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C9694" w14:textId="77777777" w:rsidR="003021DE" w:rsidRPr="00FF6734" w:rsidRDefault="003021DE" w:rsidP="00FF6734">
      <w:pPr>
        <w:jc w:val="both"/>
        <w:rPr>
          <w:rFonts w:ascii="Arial" w:hAnsi="Arial" w:cs="Arial"/>
        </w:rPr>
      </w:pPr>
    </w:p>
    <w:p w14:paraId="08D977BF" w14:textId="77777777" w:rsidR="00133236" w:rsidRPr="00270722" w:rsidRDefault="00133236" w:rsidP="009D2ED5">
      <w:pPr>
        <w:spacing w:after="360"/>
        <w:jc w:val="both"/>
        <w:rPr>
          <w:rFonts w:ascii="Arial" w:hAnsi="Arial" w:cs="Arial"/>
          <w:b/>
        </w:rPr>
      </w:pPr>
      <w:r w:rsidRPr="00270722">
        <w:rPr>
          <w:rFonts w:ascii="Arial" w:hAnsi="Arial" w:cs="Arial"/>
          <w:b/>
        </w:rPr>
        <w:t>Nominierungsbogen für de</w:t>
      </w:r>
      <w:r w:rsidRPr="0053385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533859">
        <w:rPr>
          <w:rFonts w:ascii="Arial" w:hAnsi="Arial" w:cs="Arial"/>
          <w:b/>
        </w:rPr>
        <w:t xml:space="preserve">Preis für </w:t>
      </w:r>
      <w:r w:rsidR="00790C54">
        <w:rPr>
          <w:rFonts w:ascii="Arial" w:hAnsi="Arial" w:cs="Arial"/>
          <w:b/>
        </w:rPr>
        <w:t xml:space="preserve">exzellente Promotionsbegleitung der </w:t>
      </w:r>
      <w:r w:rsidR="00790C54" w:rsidRPr="00790C54">
        <w:rPr>
          <w:rFonts w:ascii="Arial" w:hAnsi="Arial" w:cs="Arial"/>
          <w:b/>
        </w:rPr>
        <w:t>Philipps-Universität Marburg</w:t>
      </w:r>
    </w:p>
    <w:p w14:paraId="19D394E9" w14:textId="77777777" w:rsidR="00790C54" w:rsidRDefault="00790C54" w:rsidP="00790C54">
      <w:pPr>
        <w:tabs>
          <w:tab w:val="left" w:pos="454"/>
        </w:tabs>
        <w:spacing w:before="360" w:after="120"/>
        <w:rPr>
          <w:rFonts w:ascii="Arial" w:hAnsi="Arial" w:cs="Arial"/>
          <w:b/>
          <w:color w:val="808080"/>
          <w:sz w:val="23"/>
        </w:rPr>
      </w:pPr>
      <w:r>
        <w:rPr>
          <w:rFonts w:ascii="Arial" w:hAnsi="Arial" w:cs="Arial"/>
          <w:b/>
          <w:color w:val="808080"/>
          <w:sz w:val="23"/>
        </w:rPr>
        <w:t xml:space="preserve">Nominierung für den Preis </w:t>
      </w:r>
    </w:p>
    <w:p w14:paraId="65045CCC" w14:textId="77777777" w:rsidR="00790C54" w:rsidRDefault="00790C54" w:rsidP="00790C54">
      <w:pPr>
        <w:tabs>
          <w:tab w:val="left" w:pos="454"/>
        </w:tabs>
        <w:spacing w:after="120"/>
        <w:ind w:right="-454"/>
        <w:rPr>
          <w:rFonts w:ascii="Arial" w:hAnsi="Arial" w:cs="Arial"/>
          <w:b/>
          <w:color w:val="808080"/>
          <w:sz w:val="23"/>
        </w:rPr>
      </w:pPr>
      <w:r>
        <w:rPr>
          <w:rFonts w:ascii="Arial" w:hAnsi="Arial" w:cs="Arial"/>
          <w:b/>
          <w:bCs/>
          <w:color w:val="80808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b/>
          <w:bCs/>
          <w:color w:val="808080"/>
          <w:sz w:val="28"/>
          <w:szCs w:val="28"/>
        </w:rPr>
        <w:instrText xml:space="preserve"> FORMCHECKBOX </w:instrText>
      </w:r>
      <w:r w:rsidR="008274E7">
        <w:rPr>
          <w:rFonts w:ascii="Arial" w:hAnsi="Arial" w:cs="Arial"/>
          <w:b/>
          <w:bCs/>
          <w:color w:val="808080"/>
          <w:sz w:val="28"/>
          <w:szCs w:val="28"/>
        </w:rPr>
      </w:r>
      <w:r w:rsidR="008274E7">
        <w:rPr>
          <w:rFonts w:ascii="Arial" w:hAnsi="Arial" w:cs="Arial"/>
          <w:b/>
          <w:bCs/>
          <w:color w:val="808080"/>
          <w:sz w:val="28"/>
          <w:szCs w:val="28"/>
        </w:rPr>
        <w:fldChar w:fldCharType="separate"/>
      </w:r>
      <w:r>
        <w:rPr>
          <w:rFonts w:ascii="Arial" w:hAnsi="Arial" w:cs="Arial"/>
          <w:b/>
          <w:bCs/>
          <w:color w:val="808080"/>
          <w:sz w:val="28"/>
          <w:szCs w:val="28"/>
        </w:rPr>
        <w:fldChar w:fldCharType="end"/>
      </w:r>
      <w:bookmarkEnd w:id="0"/>
      <w:r>
        <w:rPr>
          <w:rFonts w:ascii="Arial" w:hAnsi="Arial" w:cs="Arial"/>
          <w:color w:val="808080"/>
          <w:sz w:val="23"/>
        </w:rPr>
        <w:tab/>
      </w:r>
      <w:r>
        <w:rPr>
          <w:rFonts w:ascii="Arial" w:hAnsi="Arial" w:cs="Arial"/>
          <w:b/>
          <w:color w:val="808080"/>
          <w:sz w:val="23"/>
        </w:rPr>
        <w:t>in der Fächerkultur der</w:t>
      </w:r>
      <w:r w:rsidRPr="00600F39">
        <w:rPr>
          <w:rFonts w:ascii="Arial" w:hAnsi="Arial" w:cs="Arial"/>
          <w:b/>
          <w:color w:val="808080"/>
          <w:sz w:val="23"/>
        </w:rPr>
        <w:t xml:space="preserve"> </w:t>
      </w:r>
      <w:r>
        <w:rPr>
          <w:rFonts w:ascii="Arial" w:hAnsi="Arial" w:cs="Arial"/>
          <w:b/>
          <w:color w:val="808080"/>
          <w:sz w:val="23"/>
        </w:rPr>
        <w:t>Geistes- und Sozialwissenschaften</w:t>
      </w:r>
    </w:p>
    <w:p w14:paraId="7368FA1D" w14:textId="77777777" w:rsidR="00790C54" w:rsidRDefault="00790C54" w:rsidP="00790C54">
      <w:pPr>
        <w:tabs>
          <w:tab w:val="left" w:pos="454"/>
        </w:tabs>
        <w:spacing w:after="120"/>
        <w:ind w:right="-454"/>
        <w:rPr>
          <w:rFonts w:ascii="Arial" w:hAnsi="Arial" w:cs="Arial"/>
          <w:b/>
          <w:color w:val="808080"/>
          <w:sz w:val="23"/>
        </w:rPr>
      </w:pPr>
      <w:r>
        <w:rPr>
          <w:rFonts w:ascii="Arial" w:hAnsi="Arial" w:cs="Arial"/>
          <w:bCs/>
          <w:color w:val="808080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bCs/>
          <w:color w:val="808080"/>
          <w:sz w:val="28"/>
          <w:szCs w:val="28"/>
        </w:rPr>
        <w:instrText xml:space="preserve"> FORMCHECKBOX </w:instrText>
      </w:r>
      <w:r w:rsidR="008274E7">
        <w:rPr>
          <w:rFonts w:ascii="Arial" w:hAnsi="Arial" w:cs="Arial"/>
          <w:bCs/>
          <w:color w:val="808080"/>
          <w:sz w:val="28"/>
          <w:szCs w:val="28"/>
        </w:rPr>
      </w:r>
      <w:r w:rsidR="008274E7">
        <w:rPr>
          <w:rFonts w:ascii="Arial" w:hAnsi="Arial" w:cs="Arial"/>
          <w:bCs/>
          <w:color w:val="808080"/>
          <w:sz w:val="28"/>
          <w:szCs w:val="28"/>
        </w:rPr>
        <w:fldChar w:fldCharType="separate"/>
      </w:r>
      <w:r>
        <w:rPr>
          <w:rFonts w:ascii="Arial" w:hAnsi="Arial" w:cs="Arial"/>
          <w:bCs/>
          <w:color w:val="808080"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color w:val="808080"/>
          <w:sz w:val="23"/>
        </w:rPr>
        <w:tab/>
        <w:t>in der Fächerkultur der</w:t>
      </w:r>
      <w:r w:rsidRPr="00600F39">
        <w:rPr>
          <w:rFonts w:ascii="Arial" w:hAnsi="Arial" w:cs="Arial"/>
          <w:b/>
          <w:color w:val="808080"/>
          <w:sz w:val="23"/>
        </w:rPr>
        <w:t xml:space="preserve"> </w:t>
      </w:r>
      <w:r>
        <w:rPr>
          <w:rFonts w:ascii="Arial" w:hAnsi="Arial" w:cs="Arial"/>
          <w:b/>
          <w:color w:val="808080"/>
          <w:sz w:val="23"/>
        </w:rPr>
        <w:t>Lebens- und Naturwissenschaften</w:t>
      </w:r>
    </w:p>
    <w:p w14:paraId="1D501BFB" w14:textId="77777777" w:rsidR="00D61B56" w:rsidRDefault="00D61B56" w:rsidP="00D61B56">
      <w:pPr>
        <w:spacing w:before="120" w:after="0" w:line="240" w:lineRule="auto"/>
        <w:jc w:val="both"/>
        <w:rPr>
          <w:rFonts w:ascii="Arial" w:hAnsi="Arial" w:cs="Aria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190"/>
        <w:gridCol w:w="2163"/>
        <w:gridCol w:w="1580"/>
        <w:gridCol w:w="2673"/>
      </w:tblGrid>
      <w:tr w:rsidR="00790C54" w14:paraId="412CE78D" w14:textId="77777777" w:rsidTr="00D61B56">
        <w:tc>
          <w:tcPr>
            <w:tcW w:w="9606" w:type="dxa"/>
            <w:gridSpan w:val="4"/>
            <w:shd w:val="clear" w:color="auto" w:fill="E0E0E0"/>
          </w:tcPr>
          <w:p w14:paraId="254E1FF6" w14:textId="77777777" w:rsidR="00790C54" w:rsidRDefault="00790C54" w:rsidP="00790C54">
            <w:pPr>
              <w:pStyle w:val="berschrift4"/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Angaben zur Person der/des Nominierten für den Preis</w:t>
            </w:r>
          </w:p>
        </w:tc>
      </w:tr>
      <w:tr w:rsidR="00790C54" w14:paraId="3FFC8426" w14:textId="77777777" w:rsidTr="00D61B56">
        <w:tc>
          <w:tcPr>
            <w:tcW w:w="9606" w:type="dxa"/>
            <w:gridSpan w:val="4"/>
          </w:tcPr>
          <w:p w14:paraId="72BBD520" w14:textId="77777777" w:rsidR="00D61B56" w:rsidRDefault="00D61B56" w:rsidP="00D61B5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lagen werden können alle Angehörigen und Mitglieder der </w:t>
            </w:r>
            <w:r w:rsidRPr="002F73D3">
              <w:rPr>
                <w:rFonts w:ascii="Arial" w:hAnsi="Arial" w:cs="Arial"/>
              </w:rPr>
              <w:t>Philipps-Universität Marburg</w:t>
            </w:r>
            <w:r>
              <w:rPr>
                <w:rFonts w:ascii="Arial" w:hAnsi="Arial" w:cs="Arial"/>
              </w:rPr>
              <w:t xml:space="preserve"> mit Aufgaben in der Betreuung von Promovierenden. Eine gemeinsame Nominierung einer Gruppe von Betreuerinnen oder Betreuern ist möglich.</w:t>
            </w:r>
            <w:r w:rsidR="00BE30CD">
              <w:rPr>
                <w:rFonts w:ascii="Arial" w:hAnsi="Arial" w:cs="Arial"/>
              </w:rPr>
              <w:t xml:space="preserve"> Wenn Sie eine Gruppe von Betreuenden vorschlagen möchten, listen Sie bitte alle Nominierten auf einem weiteren Blatt gesondert auf und legen Sie die Liste dem Formular bei.</w:t>
            </w:r>
          </w:p>
          <w:p w14:paraId="2AEC22B7" w14:textId="77777777" w:rsidR="00790C54" w:rsidRDefault="00790C54" w:rsidP="00D61B5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0C54" w:rsidRPr="00D61B56" w14:paraId="2917DCE7" w14:textId="77777777" w:rsidTr="00D61B56">
        <w:tc>
          <w:tcPr>
            <w:tcW w:w="3190" w:type="dxa"/>
            <w:tcBorders>
              <w:bottom w:val="dotted" w:sz="2" w:space="0" w:color="auto"/>
            </w:tcBorders>
          </w:tcPr>
          <w:p w14:paraId="55666C16" w14:textId="77777777" w:rsidR="00790C54" w:rsidRPr="00D61B56" w:rsidRDefault="00790C54" w:rsidP="00D61B56">
            <w:pPr>
              <w:pStyle w:val="Kopfzeile"/>
              <w:tabs>
                <w:tab w:val="clear" w:pos="4536"/>
                <w:tab w:val="clear" w:pos="9072"/>
              </w:tabs>
              <w:spacing w:before="480"/>
              <w:rPr>
                <w:rFonts w:ascii="Arial" w:hAnsi="Arial" w:cs="Arial"/>
                <w:bCs/>
                <w:noProof/>
              </w:rPr>
            </w:pPr>
            <w:r w:rsidRPr="00D61B56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61B56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D61B56">
              <w:rPr>
                <w:rFonts w:ascii="Arial" w:hAnsi="Arial" w:cs="Arial"/>
                <w:bCs/>
                <w:noProof/>
              </w:rPr>
            </w:r>
            <w:r w:rsidRPr="00D61B56">
              <w:rPr>
                <w:rFonts w:ascii="Arial" w:hAnsi="Arial" w:cs="Arial"/>
                <w:bCs/>
                <w:noProof/>
              </w:rPr>
              <w:fldChar w:fldCharType="separate"/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fldChar w:fldCharType="end"/>
            </w:r>
            <w:bookmarkEnd w:id="2"/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554D705E" w14:textId="77777777" w:rsidR="00790C54" w:rsidRPr="00D61B56" w:rsidRDefault="00790C54" w:rsidP="00D61B56">
            <w:pPr>
              <w:pStyle w:val="Kopfzeile"/>
              <w:tabs>
                <w:tab w:val="clear" w:pos="4536"/>
                <w:tab w:val="clear" w:pos="9072"/>
              </w:tabs>
              <w:spacing w:before="480"/>
              <w:rPr>
                <w:rFonts w:ascii="Arial" w:hAnsi="Arial" w:cs="Arial"/>
                <w:bCs/>
                <w:noProof/>
              </w:rPr>
            </w:pPr>
            <w:r w:rsidRPr="00D61B56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61B56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D61B56">
              <w:rPr>
                <w:rFonts w:ascii="Arial" w:hAnsi="Arial" w:cs="Arial"/>
                <w:bCs/>
                <w:noProof/>
              </w:rPr>
            </w:r>
            <w:r w:rsidRPr="00D61B56">
              <w:rPr>
                <w:rFonts w:ascii="Arial" w:hAnsi="Arial" w:cs="Arial"/>
                <w:bCs/>
                <w:noProof/>
              </w:rPr>
              <w:fldChar w:fldCharType="separate"/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fldChar w:fldCharType="end"/>
            </w:r>
            <w:bookmarkEnd w:id="3"/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16DCA0F7" w14:textId="77777777" w:rsidR="00790C54" w:rsidRPr="00D61B56" w:rsidRDefault="00790C54" w:rsidP="00D61B56">
            <w:pPr>
              <w:pStyle w:val="Kopfzeile"/>
              <w:tabs>
                <w:tab w:val="clear" w:pos="4536"/>
                <w:tab w:val="clear" w:pos="9072"/>
              </w:tabs>
              <w:spacing w:before="480"/>
              <w:rPr>
                <w:rFonts w:ascii="Arial" w:hAnsi="Arial" w:cs="Arial"/>
                <w:bCs/>
                <w:noProof/>
              </w:rPr>
            </w:pPr>
            <w:r w:rsidRPr="00D61B56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61B56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D61B56">
              <w:rPr>
                <w:rFonts w:ascii="Arial" w:hAnsi="Arial" w:cs="Arial"/>
                <w:bCs/>
                <w:noProof/>
              </w:rPr>
            </w:r>
            <w:r w:rsidRPr="00D61B56">
              <w:rPr>
                <w:rFonts w:ascii="Arial" w:hAnsi="Arial" w:cs="Arial"/>
                <w:bCs/>
                <w:noProof/>
              </w:rPr>
              <w:fldChar w:fldCharType="separate"/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t> </w:t>
            </w:r>
            <w:r w:rsidRPr="00D61B56">
              <w:rPr>
                <w:rFonts w:ascii="Arial" w:hAnsi="Arial" w:cs="Arial"/>
                <w:bCs/>
                <w:noProof/>
              </w:rPr>
              <w:fldChar w:fldCharType="end"/>
            </w:r>
            <w:bookmarkEnd w:id="4"/>
          </w:p>
        </w:tc>
      </w:tr>
      <w:tr w:rsidR="00790C54" w14:paraId="35414403" w14:textId="77777777" w:rsidTr="00D61B56">
        <w:tc>
          <w:tcPr>
            <w:tcW w:w="3190" w:type="dxa"/>
            <w:tcBorders>
              <w:top w:val="dotted" w:sz="2" w:space="0" w:color="auto"/>
            </w:tcBorders>
          </w:tcPr>
          <w:p w14:paraId="1382541A" w14:textId="77777777" w:rsidR="00790C54" w:rsidRDefault="00790C54" w:rsidP="00D61B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enname</w:t>
            </w: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09E1162E" w14:textId="77777777" w:rsidR="00790C54" w:rsidRDefault="00790C54" w:rsidP="00D61B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1B1CA70C" w14:textId="77777777" w:rsidR="00790C54" w:rsidRDefault="00790C54" w:rsidP="00D61B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</w:tr>
      <w:tr w:rsidR="00790C54" w14:paraId="22B4282A" w14:textId="77777777" w:rsidTr="00D61B56">
        <w:tc>
          <w:tcPr>
            <w:tcW w:w="9606" w:type="dxa"/>
            <w:gridSpan w:val="4"/>
            <w:tcBorders>
              <w:bottom w:val="dotted" w:sz="2" w:space="0" w:color="auto"/>
            </w:tcBorders>
          </w:tcPr>
          <w:p w14:paraId="23DAF9F6" w14:textId="77777777" w:rsidR="00790C54" w:rsidRDefault="00790C54" w:rsidP="00D61B56">
            <w:pPr>
              <w:pStyle w:val="Kopfzeile"/>
              <w:tabs>
                <w:tab w:val="clear" w:pos="4536"/>
                <w:tab w:val="clear" w:pos="9072"/>
              </w:tabs>
              <w:spacing w:before="4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  <w:tr w:rsidR="00790C54" w14:paraId="5B9F0D64" w14:textId="77777777" w:rsidTr="00D61B56">
        <w:tc>
          <w:tcPr>
            <w:tcW w:w="9606" w:type="dxa"/>
            <w:gridSpan w:val="4"/>
            <w:tcBorders>
              <w:top w:val="dotted" w:sz="2" w:space="0" w:color="auto"/>
            </w:tcBorders>
          </w:tcPr>
          <w:p w14:paraId="747585E8" w14:textId="77777777" w:rsidR="00790C54" w:rsidRDefault="00790C54" w:rsidP="00D61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Fachbereich, Institut, Abteilung</w:t>
            </w:r>
          </w:p>
        </w:tc>
      </w:tr>
      <w:tr w:rsidR="00D61B56" w14:paraId="266B2AEA" w14:textId="77777777" w:rsidTr="00D61B56">
        <w:tc>
          <w:tcPr>
            <w:tcW w:w="9606" w:type="dxa"/>
            <w:gridSpan w:val="4"/>
            <w:tcBorders>
              <w:bottom w:val="dotted" w:sz="2" w:space="0" w:color="auto"/>
            </w:tcBorders>
          </w:tcPr>
          <w:p w14:paraId="7FD195C2" w14:textId="77777777" w:rsidR="00D61B56" w:rsidRDefault="00D61B56" w:rsidP="00D61B56">
            <w:pPr>
              <w:pStyle w:val="Kopfzeile"/>
              <w:tabs>
                <w:tab w:val="clear" w:pos="4536"/>
                <w:tab w:val="clear" w:pos="9072"/>
              </w:tabs>
              <w:spacing w:before="4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61B56" w14:paraId="33D0F107" w14:textId="77777777" w:rsidTr="00D61B56">
        <w:tc>
          <w:tcPr>
            <w:tcW w:w="9606" w:type="dxa"/>
            <w:gridSpan w:val="4"/>
            <w:tcBorders>
              <w:top w:val="dotted" w:sz="2" w:space="0" w:color="auto"/>
            </w:tcBorders>
          </w:tcPr>
          <w:p w14:paraId="785A1B29" w14:textId="4D658CA7" w:rsidR="00D61B56" w:rsidRDefault="00D61B56" w:rsidP="00D61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ufgabenbereich</w:t>
            </w:r>
            <w:r w:rsidR="00626195">
              <w:rPr>
                <w:rFonts w:ascii="Arial" w:hAnsi="Arial" w:cs="Arial"/>
                <w:sz w:val="16"/>
                <w:szCs w:val="16"/>
              </w:rPr>
              <w:t>/Funktion</w:t>
            </w:r>
          </w:p>
        </w:tc>
      </w:tr>
      <w:tr w:rsidR="00790C54" w14:paraId="3B8073BA" w14:textId="77777777" w:rsidTr="00D61B56">
        <w:tc>
          <w:tcPr>
            <w:tcW w:w="9606" w:type="dxa"/>
            <w:gridSpan w:val="4"/>
          </w:tcPr>
          <w:p w14:paraId="71BB5A34" w14:textId="77777777" w:rsidR="00790C54" w:rsidRDefault="00790C54" w:rsidP="00D61B5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0C54" w14:paraId="1F9E8E93" w14:textId="77777777" w:rsidTr="00D61B56">
        <w:trPr>
          <w:cantSplit/>
        </w:trPr>
        <w:tc>
          <w:tcPr>
            <w:tcW w:w="3190" w:type="dxa"/>
            <w:tcBorders>
              <w:bottom w:val="dotted" w:sz="2" w:space="0" w:color="auto"/>
            </w:tcBorders>
          </w:tcPr>
          <w:p w14:paraId="49E483B5" w14:textId="77777777" w:rsidR="00790C54" w:rsidRDefault="00790C54" w:rsidP="00D61B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tc>
          <w:tcPr>
            <w:tcW w:w="2163" w:type="dxa"/>
            <w:tcBorders>
              <w:bottom w:val="dotted" w:sz="2" w:space="0" w:color="auto"/>
            </w:tcBorders>
          </w:tcPr>
          <w:p w14:paraId="5E9D8820" w14:textId="77777777" w:rsidR="00790C54" w:rsidRDefault="00790C54" w:rsidP="00D61B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4253" w:type="dxa"/>
            <w:gridSpan w:val="2"/>
            <w:tcBorders>
              <w:bottom w:val="dotted" w:sz="2" w:space="0" w:color="auto"/>
            </w:tcBorders>
          </w:tcPr>
          <w:p w14:paraId="5C7C1781" w14:textId="77777777" w:rsidR="00790C54" w:rsidRDefault="00790C54" w:rsidP="00D61B56">
            <w:pPr>
              <w:ind w:left="1503" w:hanging="150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  <w:tr w:rsidR="00790C54" w14:paraId="5980D5B6" w14:textId="77777777" w:rsidTr="00D61B56">
        <w:trPr>
          <w:cantSplit/>
        </w:trPr>
        <w:tc>
          <w:tcPr>
            <w:tcW w:w="3190" w:type="dxa"/>
            <w:tcBorders>
              <w:top w:val="dotted" w:sz="2" w:space="0" w:color="auto"/>
            </w:tcBorders>
          </w:tcPr>
          <w:p w14:paraId="20D067A9" w14:textId="4F91E1D8" w:rsidR="00790C54" w:rsidRDefault="00790C54" w:rsidP="00D61B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</w:t>
            </w:r>
            <w:r w:rsidR="002A442F">
              <w:rPr>
                <w:rFonts w:ascii="Arial" w:hAnsi="Arial" w:cs="Arial"/>
                <w:sz w:val="16"/>
                <w:szCs w:val="16"/>
              </w:rPr>
              <w:t>ß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163" w:type="dxa"/>
            <w:tcBorders>
              <w:top w:val="dotted" w:sz="2" w:space="0" w:color="auto"/>
            </w:tcBorders>
          </w:tcPr>
          <w:p w14:paraId="76257218" w14:textId="77777777" w:rsidR="00790C54" w:rsidRDefault="00790C54" w:rsidP="00D61B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</w:t>
            </w:r>
          </w:p>
        </w:tc>
        <w:tc>
          <w:tcPr>
            <w:tcW w:w="4253" w:type="dxa"/>
            <w:gridSpan w:val="2"/>
            <w:tcBorders>
              <w:top w:val="dotted" w:sz="2" w:space="0" w:color="auto"/>
            </w:tcBorders>
          </w:tcPr>
          <w:p w14:paraId="1596E94C" w14:textId="77777777" w:rsidR="00790C54" w:rsidRDefault="00790C54" w:rsidP="00D61B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Land</w:t>
            </w:r>
          </w:p>
        </w:tc>
      </w:tr>
      <w:tr w:rsidR="00790C54" w14:paraId="3B3FEEC1" w14:textId="77777777" w:rsidTr="00D61B56">
        <w:tc>
          <w:tcPr>
            <w:tcW w:w="9606" w:type="dxa"/>
            <w:gridSpan w:val="4"/>
          </w:tcPr>
          <w:p w14:paraId="3E937D6F" w14:textId="77777777" w:rsidR="00790C54" w:rsidRDefault="00790C54" w:rsidP="00D61B5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0C54" w14:paraId="2F5DFB38" w14:textId="77777777" w:rsidTr="00D61B56">
        <w:tc>
          <w:tcPr>
            <w:tcW w:w="3190" w:type="dxa"/>
            <w:tcBorders>
              <w:bottom w:val="dotted" w:sz="2" w:space="0" w:color="auto"/>
            </w:tcBorders>
          </w:tcPr>
          <w:p w14:paraId="1EB73D61" w14:textId="77777777" w:rsidR="00790C54" w:rsidRDefault="00790C54" w:rsidP="00D61B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tc>
          <w:tcPr>
            <w:tcW w:w="2163" w:type="dxa"/>
            <w:tcBorders>
              <w:bottom w:val="dotted" w:sz="2" w:space="0" w:color="auto"/>
            </w:tcBorders>
          </w:tcPr>
          <w:p w14:paraId="76BA6EDA" w14:textId="77777777" w:rsidR="00790C54" w:rsidRDefault="00790C54" w:rsidP="00D61B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4253" w:type="dxa"/>
            <w:gridSpan w:val="2"/>
            <w:tcBorders>
              <w:bottom w:val="dotted" w:sz="2" w:space="0" w:color="auto"/>
            </w:tcBorders>
          </w:tcPr>
          <w:p w14:paraId="693B9F5F" w14:textId="77777777" w:rsidR="00790C54" w:rsidRDefault="00790C54" w:rsidP="00D61B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</w:tr>
      <w:tr w:rsidR="00790C54" w14:paraId="0AA239F7" w14:textId="77777777" w:rsidTr="00D61B56">
        <w:tc>
          <w:tcPr>
            <w:tcW w:w="3190" w:type="dxa"/>
            <w:tcBorders>
              <w:top w:val="dotted" w:sz="2" w:space="0" w:color="auto"/>
            </w:tcBorders>
          </w:tcPr>
          <w:p w14:paraId="437B68E9" w14:textId="77777777" w:rsidR="00790C54" w:rsidRDefault="00790C54" w:rsidP="00D61B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163" w:type="dxa"/>
            <w:tcBorders>
              <w:top w:val="dotted" w:sz="2" w:space="0" w:color="auto"/>
            </w:tcBorders>
          </w:tcPr>
          <w:p w14:paraId="70749D1D" w14:textId="77777777" w:rsidR="00790C54" w:rsidRDefault="00790C54" w:rsidP="00D61B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ax</w:t>
            </w:r>
          </w:p>
        </w:tc>
        <w:tc>
          <w:tcPr>
            <w:tcW w:w="4253" w:type="dxa"/>
            <w:gridSpan w:val="2"/>
            <w:tcBorders>
              <w:top w:val="dotted" w:sz="2" w:space="0" w:color="auto"/>
            </w:tcBorders>
          </w:tcPr>
          <w:p w14:paraId="44BC6602" w14:textId="77777777" w:rsidR="00790C54" w:rsidRDefault="00790C54" w:rsidP="00D61B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790C54" w14:paraId="00FBA7DA" w14:textId="77777777" w:rsidTr="00D61B56">
        <w:tc>
          <w:tcPr>
            <w:tcW w:w="9606" w:type="dxa"/>
            <w:gridSpan w:val="4"/>
          </w:tcPr>
          <w:p w14:paraId="0C96670A" w14:textId="77777777" w:rsidR="00790C54" w:rsidRDefault="00790C54" w:rsidP="00D61B56">
            <w:pPr>
              <w:rPr>
                <w:rFonts w:ascii="Arial" w:hAnsi="Arial" w:cs="Arial"/>
              </w:rPr>
            </w:pPr>
          </w:p>
        </w:tc>
      </w:tr>
    </w:tbl>
    <w:p w14:paraId="51631908" w14:textId="77777777" w:rsidR="00790C54" w:rsidRDefault="00790C54" w:rsidP="00FF6734">
      <w:pPr>
        <w:jc w:val="both"/>
        <w:rPr>
          <w:rFonts w:ascii="Arial" w:hAnsi="Arial" w:cs="Arial"/>
          <w:b/>
        </w:rPr>
      </w:pPr>
    </w:p>
    <w:p w14:paraId="61C422A5" w14:textId="77777777" w:rsidR="00281821" w:rsidRDefault="00281821">
      <w:r>
        <w:rPr>
          <w:b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379DB" w14:paraId="7B42D1BD" w14:textId="77777777" w:rsidTr="0080519B">
        <w:tc>
          <w:tcPr>
            <w:tcW w:w="9606" w:type="dxa"/>
            <w:shd w:val="clear" w:color="auto" w:fill="E0E0E0"/>
          </w:tcPr>
          <w:p w14:paraId="3C71F7F9" w14:textId="77777777" w:rsidR="002379DB" w:rsidRDefault="002379DB" w:rsidP="002379DB">
            <w:pPr>
              <w:pStyle w:val="berschrift4"/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Angaben zur Begründung</w:t>
            </w:r>
          </w:p>
        </w:tc>
      </w:tr>
    </w:tbl>
    <w:p w14:paraId="4D752809" w14:textId="77777777" w:rsidR="00281821" w:rsidRDefault="00281821" w:rsidP="00281821">
      <w:pPr>
        <w:rPr>
          <w:rFonts w:ascii="Arial" w:eastAsia="Times New Roman" w:hAnsi="Arial" w:cs="Arial"/>
          <w:szCs w:val="20"/>
          <w:lang w:eastAsia="de-DE"/>
        </w:rPr>
      </w:pPr>
    </w:p>
    <w:p w14:paraId="228DBC29" w14:textId="77777777" w:rsidR="000D1AEC" w:rsidRPr="002379DB" w:rsidRDefault="000D1AEC" w:rsidP="000D1AEC">
      <w:pPr>
        <w:spacing w:before="120"/>
        <w:jc w:val="both"/>
        <w:rPr>
          <w:rFonts w:ascii="Arial" w:hAnsi="Arial" w:cs="Arial"/>
        </w:rPr>
      </w:pPr>
      <w:r w:rsidRPr="002379DB">
        <w:rPr>
          <w:rFonts w:ascii="Arial" w:hAnsi="Arial" w:cs="Arial"/>
        </w:rPr>
        <w:t xml:space="preserve">Im Folgenden sind </w:t>
      </w:r>
      <w:r w:rsidRPr="002379DB">
        <w:rPr>
          <w:rFonts w:ascii="Arial" w:hAnsi="Arial" w:cs="Arial"/>
          <w:color w:val="FF0000"/>
        </w:rPr>
        <w:t xml:space="preserve">mögliche </w:t>
      </w:r>
      <w:r w:rsidRPr="002379DB">
        <w:rPr>
          <w:rFonts w:ascii="Arial" w:hAnsi="Arial" w:cs="Arial"/>
        </w:rPr>
        <w:t xml:space="preserve">Vergabekriterien genannt, zu denen Sie </w:t>
      </w:r>
      <w:r w:rsidR="006E1305" w:rsidRPr="002379DB">
        <w:rPr>
          <w:rFonts w:ascii="Arial" w:hAnsi="Arial" w:cs="Arial"/>
        </w:rPr>
        <w:t>in einem</w:t>
      </w:r>
      <w:r w:rsidRPr="002379DB">
        <w:rPr>
          <w:rFonts w:ascii="Arial" w:hAnsi="Arial" w:cs="Arial"/>
        </w:rPr>
        <w:t xml:space="preserve"> Kommentarfeld </w:t>
      </w:r>
      <w:r w:rsidR="006E1305" w:rsidRPr="002379DB">
        <w:rPr>
          <w:rFonts w:ascii="Arial" w:hAnsi="Arial" w:cs="Arial"/>
        </w:rPr>
        <w:t>Anmerkungen</w:t>
      </w:r>
      <w:r w:rsidRPr="002379DB">
        <w:rPr>
          <w:rFonts w:ascii="Arial" w:hAnsi="Arial" w:cs="Arial"/>
        </w:rPr>
        <w:t xml:space="preserve"> zu den Leistungen der/des Nominierten machen können. Nicht alle der Vergabekriterien müssen erfüllt sein.</w:t>
      </w:r>
    </w:p>
    <w:p w14:paraId="32783109" w14:textId="6B9B3EED" w:rsidR="00281821" w:rsidRPr="00B033C2" w:rsidRDefault="00B534EA" w:rsidP="00281821">
      <w:pPr>
        <w:spacing w:before="120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de-DE"/>
        </w:rPr>
      </w:pPr>
      <w:r w:rsidRPr="00B033C2">
        <w:rPr>
          <w:rFonts w:ascii="Arial" w:eastAsia="Times New Roman" w:hAnsi="Arial" w:cs="Arial"/>
          <w:b/>
          <w:color w:val="FF0000"/>
          <w:sz w:val="28"/>
          <w:szCs w:val="28"/>
          <w:lang w:eastAsia="de-DE"/>
        </w:rPr>
        <w:t>Die Jury berücksichtigt für den Auswahlprozess insbesondere Ihr persönliches Statement.</w:t>
      </w:r>
    </w:p>
    <w:p w14:paraId="47FDEC54" w14:textId="70C9C9D0" w:rsidR="00281821" w:rsidRDefault="00281821" w:rsidP="00281821">
      <w:pPr>
        <w:numPr>
          <w:ilvl w:val="1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ovative Ansätze oder Projekte</w:t>
      </w:r>
      <w:r w:rsidR="00265875">
        <w:rPr>
          <w:rFonts w:ascii="Arial" w:hAnsi="Arial" w:cs="Arial"/>
        </w:rPr>
        <w:t xml:space="preserve"> </w:t>
      </w:r>
      <w:r w:rsidR="005E0071">
        <w:rPr>
          <w:rFonts w:ascii="Arial" w:hAnsi="Arial" w:cs="Arial"/>
        </w:rPr>
        <w:t>der/</w:t>
      </w:r>
      <w:r w:rsidR="00265875">
        <w:rPr>
          <w:rFonts w:ascii="Arial" w:hAnsi="Arial" w:cs="Arial"/>
        </w:rPr>
        <w:t>des Nominierten</w:t>
      </w:r>
      <w:r>
        <w:rPr>
          <w:rFonts w:ascii="Arial" w:hAnsi="Arial" w:cs="Arial"/>
        </w:rPr>
        <w:t xml:space="preserve">, die zur qualitativen Weiterentwicklung der Betreuungskultur an der </w:t>
      </w:r>
      <w:r w:rsidRPr="00495CF1">
        <w:rPr>
          <w:rFonts w:ascii="Arial" w:hAnsi="Arial" w:cs="Arial"/>
        </w:rPr>
        <w:t>Philipps-Universität Marburg</w:t>
      </w:r>
      <w:r w:rsidR="00DE1135">
        <w:rPr>
          <w:rFonts w:ascii="Arial" w:hAnsi="Arial" w:cs="Arial"/>
        </w:rPr>
        <w:t xml:space="preserve"> beitragen</w:t>
      </w:r>
    </w:p>
    <w:p w14:paraId="736025FC" w14:textId="77777777" w:rsidR="0066544E" w:rsidRPr="0066544E" w:rsidRDefault="0066544E" w:rsidP="00AC1353">
      <w:pPr>
        <w:jc w:val="both"/>
        <w:rPr>
          <w:rFonts w:ascii="Arial" w:hAnsi="Arial" w:cs="Arial"/>
          <w:b/>
        </w:rPr>
      </w:pPr>
    </w:p>
    <w:p w14:paraId="4A9E1BB9" w14:textId="52C79E50" w:rsidR="00DE1135" w:rsidRDefault="00955A26" w:rsidP="009F38E3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chreibung</w:t>
      </w:r>
      <w:r w:rsidR="00436426" w:rsidRPr="00281821">
        <w:rPr>
          <w:rFonts w:ascii="Arial" w:hAnsi="Arial" w:cs="Arial"/>
        </w:rPr>
        <w:t>:</w:t>
      </w:r>
      <w:r w:rsidR="00C349B7">
        <w:rPr>
          <w:rFonts w:ascii="Arial" w:hAnsi="Arial" w:cs="Arial"/>
          <w:lang w:val="en-US"/>
        </w:rPr>
        <w:object w:dxaOrig="225" w:dyaOrig="225" w14:anchorId="28861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480pt;height:213.6pt" o:ole="">
            <v:imagedata r:id="rId8" o:title=""/>
          </v:shape>
          <w:control r:id="rId9" w:name="TextBox1" w:shapeid="_x0000_i1151"/>
        </w:object>
      </w:r>
    </w:p>
    <w:p w14:paraId="2E9A66B1" w14:textId="77777777" w:rsidR="00281821" w:rsidRDefault="00281821" w:rsidP="00DE1135">
      <w:pPr>
        <w:numPr>
          <w:ilvl w:val="1"/>
          <w:numId w:val="2"/>
        </w:numPr>
        <w:spacing w:before="360" w:after="0" w:line="240" w:lineRule="auto"/>
        <w:ind w:left="641" w:hanging="357"/>
        <w:jc w:val="both"/>
        <w:rPr>
          <w:rFonts w:ascii="Arial" w:hAnsi="Arial" w:cs="Arial"/>
        </w:rPr>
      </w:pPr>
      <w:r w:rsidRPr="00DE1135">
        <w:rPr>
          <w:rFonts w:ascii="Arial" w:hAnsi="Arial" w:cs="Arial"/>
        </w:rPr>
        <w:t xml:space="preserve">Besondere Bemühungen um eine transparente und diskriminierungsfreie </w:t>
      </w:r>
      <w:r w:rsidR="00DE1135">
        <w:rPr>
          <w:rFonts w:ascii="Arial" w:hAnsi="Arial" w:cs="Arial"/>
        </w:rPr>
        <w:t>Rekrutierung von Promovierenden</w:t>
      </w:r>
    </w:p>
    <w:p w14:paraId="74627003" w14:textId="77777777" w:rsidR="00E41134" w:rsidRDefault="00E41134" w:rsidP="00E41134">
      <w:pPr>
        <w:spacing w:before="360" w:after="0" w:line="240" w:lineRule="auto"/>
        <w:ind w:left="64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148"/>
        <w:gridCol w:w="1177"/>
        <w:gridCol w:w="1167"/>
        <w:gridCol w:w="1149"/>
      </w:tblGrid>
      <w:tr w:rsidR="00E41134" w:rsidRPr="006569B2" w14:paraId="7A94F531" w14:textId="77777777" w:rsidTr="00E41134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0983" w14:textId="77777777" w:rsidR="00E41134" w:rsidRPr="006569B2" w:rsidRDefault="00E41134" w:rsidP="00E411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/der Nominierte</w:t>
            </w:r>
            <w:r w:rsidR="00955A26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F27C" w14:textId="77777777" w:rsidR="00E41134" w:rsidRPr="006569B2" w:rsidRDefault="00E41134" w:rsidP="00E4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3751" w14:textId="77777777" w:rsidR="00E41134" w:rsidRPr="006569B2" w:rsidRDefault="00E41134" w:rsidP="00955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 xml:space="preserve">Ja, </w:t>
            </w:r>
            <w:r w:rsidR="00955A26">
              <w:rPr>
                <w:rFonts w:ascii="Arial" w:hAnsi="Arial" w:cs="Arial"/>
                <w:sz w:val="18"/>
                <w:szCs w:val="18"/>
              </w:rPr>
              <w:t>in der Rege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0814" w14:textId="38035B37" w:rsidR="00E41134" w:rsidRPr="006569B2" w:rsidRDefault="00B033C2" w:rsidP="00E4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41134" w:rsidRPr="006569B2">
              <w:rPr>
                <w:rFonts w:ascii="Arial" w:hAnsi="Arial" w:cs="Arial"/>
                <w:sz w:val="18"/>
                <w:szCs w:val="18"/>
              </w:rPr>
              <w:t>n besonderen Fälle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9F16" w14:textId="2AFA912F" w:rsidR="00E41134" w:rsidRPr="006569B2" w:rsidRDefault="00B033C2" w:rsidP="00E4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ht bekannt</w:t>
            </w:r>
          </w:p>
        </w:tc>
      </w:tr>
      <w:tr w:rsidR="00E41134" w:rsidRPr="006569B2" w14:paraId="0BC159B0" w14:textId="77777777" w:rsidTr="00E41134">
        <w:tc>
          <w:tcPr>
            <w:tcW w:w="4703" w:type="dxa"/>
            <w:shd w:val="clear" w:color="auto" w:fill="auto"/>
            <w:vAlign w:val="center"/>
          </w:tcPr>
          <w:p w14:paraId="3F8F4FB6" w14:textId="29AAD9F8" w:rsidR="00E41134" w:rsidRPr="006569B2" w:rsidRDefault="00B033C2" w:rsidP="00B033C2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ist gegenüber der persönlichen Situation der Promovierenden aufmerksam und unterstützt Gleichstellungs- und Diversitätsziele.</w:t>
            </w:r>
          </w:p>
        </w:tc>
        <w:tc>
          <w:tcPr>
            <w:tcW w:w="1148" w:type="dxa"/>
            <w:shd w:val="clear" w:color="auto" w:fill="auto"/>
            <w:vAlign w:val="bottom"/>
          </w:tcPr>
          <w:p w14:paraId="77F1DD25" w14:textId="4D4C7AD8" w:rsidR="00E41134" w:rsidRPr="006569B2" w:rsidRDefault="00E41134" w:rsidP="00E4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A24EE4B">
                <v:shape id="_x0000_i1153" type="#_x0000_t75" style="width:12.6pt;height:15pt" o:ole="">
                  <v:imagedata r:id="rId10" o:title=""/>
                </v:shape>
                <w:control r:id="rId11" w:name="OptionButton1161" w:shapeid="_x0000_i1153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BDC117" w14:textId="68243806" w:rsidR="00E41134" w:rsidRPr="006569B2" w:rsidRDefault="00E41134" w:rsidP="00E4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5D69135">
                <v:shape id="_x0000_i1155" type="#_x0000_t75" style="width:12.6pt;height:15pt" o:ole="">
                  <v:imagedata r:id="rId12" o:title=""/>
                </v:shape>
                <w:control r:id="rId13" w:name="OptionButton1171" w:shapeid="_x0000_i1155"/>
              </w:objec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EA55184" w14:textId="461B0B6E" w:rsidR="00E41134" w:rsidRPr="006569B2" w:rsidRDefault="00E41134" w:rsidP="00E4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38D6F8E">
                <v:shape id="_x0000_i1157" type="#_x0000_t75" style="width:12.6pt;height:15pt" o:ole="">
                  <v:imagedata r:id="rId12" o:title=""/>
                </v:shape>
                <w:control r:id="rId14" w:name="OptionButton1181" w:shapeid="_x0000_i1157"/>
              </w:objec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37351DB4" w14:textId="6B44099E" w:rsidR="00E41134" w:rsidRPr="006569B2" w:rsidRDefault="00E41134" w:rsidP="00E4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3FD5122">
                <v:shape id="_x0000_i1159" type="#_x0000_t75" style="width:12.6pt;height:15pt" o:ole="">
                  <v:imagedata r:id="rId12" o:title=""/>
                </v:shape>
                <w:control r:id="rId15" w:name="OptionButton1191" w:shapeid="_x0000_i1159"/>
              </w:object>
            </w:r>
          </w:p>
        </w:tc>
      </w:tr>
      <w:tr w:rsidR="00E41134" w:rsidRPr="006569B2" w14:paraId="028D54A1" w14:textId="77777777" w:rsidTr="00E41134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5981" w14:textId="40FC4027" w:rsidR="00E41134" w:rsidRPr="006569B2" w:rsidRDefault="00B033C2" w:rsidP="00B033C2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unterstützt aktiv ein familienfreundliches Umfeld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75EB" w14:textId="48AC561F" w:rsidR="00E41134" w:rsidRPr="006569B2" w:rsidRDefault="00E41134" w:rsidP="00E4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81E6830">
                <v:shape id="_x0000_i1161" type="#_x0000_t75" style="width:12.6pt;height:15pt" o:ole="">
                  <v:imagedata r:id="rId10" o:title=""/>
                </v:shape>
                <w:control r:id="rId16" w:name="OptionButton11611" w:shapeid="_x0000_i1161"/>
              </w:objec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79DB" w14:textId="2BFDD1C8" w:rsidR="00E41134" w:rsidRPr="006569B2" w:rsidRDefault="00E41134" w:rsidP="00E4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18F9CF5">
                <v:shape id="_x0000_i1163" type="#_x0000_t75" style="width:12.6pt;height:15pt" o:ole="">
                  <v:imagedata r:id="rId12" o:title=""/>
                </v:shape>
                <w:control r:id="rId17" w:name="OptionButton11711" w:shapeid="_x0000_i1163"/>
              </w:objec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BD52" w14:textId="0E28CD1C" w:rsidR="00E41134" w:rsidRPr="006569B2" w:rsidRDefault="00E41134" w:rsidP="00E4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4D851A3A">
                <v:shape id="_x0000_i1165" type="#_x0000_t75" style="width:12.6pt;height:15pt" o:ole="">
                  <v:imagedata r:id="rId12" o:title=""/>
                </v:shape>
                <w:control r:id="rId18" w:name="OptionButton11811" w:shapeid="_x0000_i1165"/>
              </w:objec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C8E2" w14:textId="5C7FEFCD" w:rsidR="00E41134" w:rsidRPr="006569B2" w:rsidRDefault="00E41134" w:rsidP="00E4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64BF7E5">
                <v:shape id="_x0000_i1167" type="#_x0000_t75" style="width:12.6pt;height:15pt" o:ole="">
                  <v:imagedata r:id="rId12" o:title=""/>
                </v:shape>
                <w:control r:id="rId19" w:name="OptionButton11911" w:shapeid="_x0000_i1167"/>
              </w:object>
            </w:r>
          </w:p>
        </w:tc>
      </w:tr>
      <w:tr w:rsidR="00955A26" w:rsidRPr="006569B2" w14:paraId="68BBE89E" w14:textId="77777777" w:rsidTr="00955A26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65C1" w14:textId="1A78BC17" w:rsidR="00955A26" w:rsidRPr="006569B2" w:rsidRDefault="00B033C2" w:rsidP="00955A26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ist sich interkultureller Unterschiede bewusst und unterstützt internationale Promovierende, sich in der deutschen Wissenschaftslandschaft zu orientieren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589B" w14:textId="09225629" w:rsidR="00955A26" w:rsidRPr="006569B2" w:rsidRDefault="00955A26" w:rsidP="006E1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2B71B0FC">
                <v:shape id="_x0000_i1169" type="#_x0000_t75" style="width:12.6pt;height:15pt" o:ole="">
                  <v:imagedata r:id="rId10" o:title=""/>
                </v:shape>
                <w:control r:id="rId20" w:name="OptionButton116111" w:shapeid="_x0000_i1169"/>
              </w:objec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2BB0" w14:textId="44005E2D" w:rsidR="00955A26" w:rsidRPr="006569B2" w:rsidRDefault="00955A26" w:rsidP="006E1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439F6E24">
                <v:shape id="_x0000_i1171" type="#_x0000_t75" style="width:12.6pt;height:15pt" o:ole="">
                  <v:imagedata r:id="rId12" o:title=""/>
                </v:shape>
                <w:control r:id="rId21" w:name="OptionButton117111" w:shapeid="_x0000_i1171"/>
              </w:objec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DB2D" w14:textId="7371415C" w:rsidR="00955A26" w:rsidRPr="006569B2" w:rsidRDefault="00955A26" w:rsidP="006E1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6513691">
                <v:shape id="_x0000_i1173" type="#_x0000_t75" style="width:12.6pt;height:15pt" o:ole="">
                  <v:imagedata r:id="rId12" o:title=""/>
                </v:shape>
                <w:control r:id="rId22" w:name="OptionButton118111" w:shapeid="_x0000_i1173"/>
              </w:objec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17D3" w14:textId="0A84846D" w:rsidR="00955A26" w:rsidRPr="006569B2" w:rsidRDefault="00955A26" w:rsidP="006E1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4A72A34">
                <v:shape id="_x0000_i1175" type="#_x0000_t75" style="width:12.6pt;height:15pt" o:ole="">
                  <v:imagedata r:id="rId12" o:title=""/>
                </v:shape>
                <w:control r:id="rId23" w:name="OptionButton119111" w:shapeid="_x0000_i1175"/>
              </w:object>
            </w:r>
          </w:p>
        </w:tc>
      </w:tr>
    </w:tbl>
    <w:p w14:paraId="0BD7F60E" w14:textId="77777777" w:rsidR="00E41134" w:rsidRDefault="00E41134" w:rsidP="00E41134">
      <w:pPr>
        <w:spacing w:before="360" w:after="0" w:line="240" w:lineRule="auto"/>
        <w:ind w:left="641"/>
        <w:jc w:val="both"/>
        <w:rPr>
          <w:rFonts w:ascii="Arial" w:hAnsi="Arial" w:cs="Arial"/>
        </w:rPr>
      </w:pPr>
    </w:p>
    <w:p w14:paraId="770725D7" w14:textId="6792C450" w:rsidR="00DE1135" w:rsidRPr="00DE1135" w:rsidRDefault="00955A26" w:rsidP="00AE69FA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merkungen</w:t>
      </w:r>
      <w:r w:rsidR="00DE1135" w:rsidRPr="00DE1135">
        <w:rPr>
          <w:rFonts w:ascii="Arial" w:hAnsi="Arial" w:cs="Arial"/>
        </w:rPr>
        <w:t>:</w:t>
      </w:r>
      <w:r w:rsidR="00DE1135" w:rsidRPr="00DE1135">
        <w:rPr>
          <w:rFonts w:ascii="Arial" w:hAnsi="Arial" w:cs="Arial"/>
          <w:lang w:val="en-US"/>
        </w:rPr>
        <w:object w:dxaOrig="225" w:dyaOrig="225" w14:anchorId="1C0AB1FC">
          <v:shape id="_x0000_i1177" type="#_x0000_t75" style="width:480pt;height:213.6pt" o:ole="">
            <v:imagedata r:id="rId8" o:title=""/>
          </v:shape>
          <w:control r:id="rId24" w:name="TextBox11" w:shapeid="_x0000_i1177"/>
        </w:object>
      </w:r>
      <w:r w:rsidR="00DE1135" w:rsidRPr="00DE1135">
        <w:rPr>
          <w:rFonts w:ascii="Arial" w:hAnsi="Arial" w:cs="Arial"/>
        </w:rPr>
        <w:t xml:space="preserve"> </w:t>
      </w:r>
    </w:p>
    <w:p w14:paraId="68439021" w14:textId="77777777" w:rsidR="00281821" w:rsidRDefault="00281821" w:rsidP="00DE1135">
      <w:pPr>
        <w:numPr>
          <w:ilvl w:val="1"/>
          <w:numId w:val="2"/>
        </w:numPr>
        <w:spacing w:before="360" w:after="0" w:line="240" w:lineRule="auto"/>
        <w:ind w:left="641" w:hanging="357"/>
        <w:jc w:val="both"/>
        <w:rPr>
          <w:rFonts w:ascii="Arial" w:hAnsi="Arial" w:cs="Arial"/>
        </w:rPr>
      </w:pPr>
      <w:r w:rsidRPr="00DE1135">
        <w:rPr>
          <w:rFonts w:ascii="Arial" w:hAnsi="Arial" w:cs="Arial"/>
        </w:rPr>
        <w:t>Gelebte Betreuungskultur im Sinne der Betreuungsvereinbarung: Gut strukturierte Promotion, regelmäßige Gespräche, offene Kommunikation über gegenseitige Erwartungen, Unterstützung bei der Entscheidungsfindung und Beratung zu den unterschiedlichen Aspekten der Lebensphase Promotion, Karriereplanung etc.</w:t>
      </w:r>
    </w:p>
    <w:p w14:paraId="02FD38E7" w14:textId="77777777" w:rsidR="00DE1135" w:rsidRDefault="00DE1135" w:rsidP="00DE1135">
      <w:pPr>
        <w:spacing w:before="360" w:after="0" w:line="24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1151"/>
        <w:gridCol w:w="1177"/>
        <w:gridCol w:w="1177"/>
        <w:gridCol w:w="1156"/>
      </w:tblGrid>
      <w:tr w:rsidR="00DE1135" w:rsidRPr="006569B2" w14:paraId="02428122" w14:textId="77777777" w:rsidTr="00DE1135">
        <w:tc>
          <w:tcPr>
            <w:tcW w:w="4683" w:type="dxa"/>
            <w:shd w:val="clear" w:color="auto" w:fill="auto"/>
            <w:vAlign w:val="center"/>
          </w:tcPr>
          <w:p w14:paraId="477CB382" w14:textId="77777777" w:rsidR="00DE1135" w:rsidRPr="006569B2" w:rsidRDefault="00DE1135" w:rsidP="00DE1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/der Nominiert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5FF67E9" w14:textId="77777777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2420C6C" w14:textId="77777777" w:rsidR="00DE1135" w:rsidRPr="006569B2" w:rsidRDefault="00DE1135" w:rsidP="00955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 xml:space="preserve">Ja, </w:t>
            </w:r>
            <w:r w:rsidR="00955A26">
              <w:rPr>
                <w:rFonts w:ascii="Arial" w:hAnsi="Arial" w:cs="Arial"/>
                <w:sz w:val="18"/>
                <w:szCs w:val="18"/>
              </w:rPr>
              <w:t>in der Regel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AE3363E" w14:textId="29BB9C3D" w:rsidR="00DE1135" w:rsidRPr="006569B2" w:rsidRDefault="00B033C2" w:rsidP="00955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E1135" w:rsidRPr="006569B2">
              <w:rPr>
                <w:rFonts w:ascii="Arial" w:hAnsi="Arial" w:cs="Arial"/>
                <w:sz w:val="18"/>
                <w:szCs w:val="18"/>
              </w:rPr>
              <w:t>n besonderen Fällen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9A4CC68" w14:textId="6B152D72" w:rsidR="00DE1135" w:rsidRPr="006569B2" w:rsidRDefault="00B033C2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ht bekannt</w:t>
            </w:r>
          </w:p>
        </w:tc>
      </w:tr>
      <w:tr w:rsidR="00DE1135" w:rsidRPr="006569B2" w14:paraId="5889F366" w14:textId="77777777" w:rsidTr="00DE1135">
        <w:tc>
          <w:tcPr>
            <w:tcW w:w="4683" w:type="dxa"/>
            <w:shd w:val="clear" w:color="auto" w:fill="auto"/>
            <w:vAlign w:val="center"/>
          </w:tcPr>
          <w:p w14:paraId="4C60B68A" w14:textId="77777777" w:rsidR="00DE1135" w:rsidRPr="006569B2" w:rsidRDefault="00DE1135" w:rsidP="00DE1135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FB3A21">
              <w:rPr>
                <w:rFonts w:ascii="Arial" w:hAnsi="Arial" w:cs="Arial"/>
                <w:sz w:val="18"/>
                <w:szCs w:val="18"/>
              </w:rPr>
              <w:t xml:space="preserve">nutzt das Instrument der Betreuungsvereinbarung, </w:t>
            </w:r>
            <w:r>
              <w:rPr>
                <w:rFonts w:ascii="Arial" w:hAnsi="Arial" w:cs="Arial"/>
                <w:sz w:val="18"/>
                <w:szCs w:val="18"/>
              </w:rPr>
              <w:t>verabredet zuverlässig regelmäßige Betreuungsgespräche</w:t>
            </w:r>
            <w:r w:rsidR="001D4D39">
              <w:rPr>
                <w:rFonts w:ascii="Arial" w:hAnsi="Arial" w:cs="Arial"/>
                <w:sz w:val="18"/>
                <w:szCs w:val="18"/>
              </w:rPr>
              <w:t xml:space="preserve"> und entwickelt gemeinsam Zwischenziele.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3547A706" w14:textId="500C0ED9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15AC0A6">
                <v:shape id="_x0000_i1179" type="#_x0000_t75" style="width:12.6pt;height:15pt" o:ole="">
                  <v:imagedata r:id="rId10" o:title=""/>
                </v:shape>
                <w:control r:id="rId25" w:name="OptionButton1" w:shapeid="_x0000_i1179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8DF6853" w14:textId="2D812CB8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19D91AB">
                <v:shape id="_x0000_i1181" type="#_x0000_t75" style="width:12.6pt;height:15pt" o:ole="">
                  <v:imagedata r:id="rId12" o:title=""/>
                </v:shape>
                <w:control r:id="rId26" w:name="OptionButton11" w:shapeid="_x0000_i1181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B1F525" w14:textId="617625D9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44EA4681">
                <v:shape id="_x0000_i1183" type="#_x0000_t75" style="width:12.6pt;height:15pt" o:ole="">
                  <v:imagedata r:id="rId12" o:title=""/>
                </v:shape>
                <w:control r:id="rId27" w:name="OptionButton12" w:shapeid="_x0000_i1183"/>
              </w:objec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3F1660BC" w14:textId="5741BE56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A9FA697">
                <v:shape id="_x0000_i1185" type="#_x0000_t75" style="width:12.6pt;height:15pt" o:ole="">
                  <v:imagedata r:id="rId12" o:title=""/>
                </v:shape>
                <w:control r:id="rId28" w:name="OptionButton13" w:shapeid="_x0000_i1185"/>
              </w:object>
            </w:r>
          </w:p>
        </w:tc>
      </w:tr>
      <w:tr w:rsidR="00DE1135" w:rsidRPr="006569B2" w14:paraId="69CECD00" w14:textId="77777777" w:rsidTr="00DE1135">
        <w:tc>
          <w:tcPr>
            <w:tcW w:w="4683" w:type="dxa"/>
            <w:shd w:val="clear" w:color="auto" w:fill="auto"/>
            <w:vAlign w:val="center"/>
          </w:tcPr>
          <w:p w14:paraId="3F4B677F" w14:textId="77777777" w:rsidR="00DE1135" w:rsidRPr="006569B2" w:rsidRDefault="00DE1135" w:rsidP="00DE1135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unterstützt beim Forschungsdesign und berät konstruktiv</w:t>
            </w:r>
            <w:r w:rsidR="001D4D39">
              <w:rPr>
                <w:rFonts w:ascii="Arial" w:hAnsi="Arial" w:cs="Arial"/>
                <w:sz w:val="18"/>
                <w:szCs w:val="18"/>
              </w:rPr>
              <w:t xml:space="preserve"> während der verschiedenen Phasen einer Promotion.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4ACE4C00" w14:textId="12B76052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9C6E5FF">
                <v:shape id="_x0000_i1187" type="#_x0000_t75" style="width:12.6pt;height:15pt" o:ole="">
                  <v:imagedata r:id="rId10" o:title=""/>
                </v:shape>
                <w:control r:id="rId29" w:name="OptionButton14" w:shapeid="_x0000_i1187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746862C" w14:textId="5508B4D1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2E7213C5">
                <v:shape id="_x0000_i1189" type="#_x0000_t75" style="width:12.6pt;height:15pt" o:ole="">
                  <v:imagedata r:id="rId12" o:title=""/>
                </v:shape>
                <w:control r:id="rId30" w:name="OptionButton15" w:shapeid="_x0000_i1189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962E96" w14:textId="4A30F3E6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96D45E1">
                <v:shape id="_x0000_i1191" type="#_x0000_t75" style="width:12.6pt;height:15pt" o:ole="">
                  <v:imagedata r:id="rId12" o:title=""/>
                </v:shape>
                <w:control r:id="rId31" w:name="OptionButton16" w:shapeid="_x0000_i1191"/>
              </w:objec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7785F9D8" w14:textId="154A880A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201EB65C">
                <v:shape id="_x0000_i1193" type="#_x0000_t75" style="width:12.6pt;height:15pt" o:ole="">
                  <v:imagedata r:id="rId12" o:title=""/>
                </v:shape>
                <w:control r:id="rId32" w:name="OptionButton17" w:shapeid="_x0000_i1193"/>
              </w:object>
            </w:r>
          </w:p>
        </w:tc>
      </w:tr>
      <w:tr w:rsidR="00DE1135" w:rsidRPr="006569B2" w14:paraId="5BF32C1B" w14:textId="77777777" w:rsidTr="00DE1135">
        <w:tc>
          <w:tcPr>
            <w:tcW w:w="4683" w:type="dxa"/>
            <w:shd w:val="clear" w:color="auto" w:fill="auto"/>
            <w:vAlign w:val="center"/>
          </w:tcPr>
          <w:p w14:paraId="3D9B6AD1" w14:textId="77777777" w:rsidR="00DE1135" w:rsidRPr="006569B2" w:rsidRDefault="00DE1135" w:rsidP="001D4D39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D4D39">
              <w:rPr>
                <w:rFonts w:ascii="Arial" w:hAnsi="Arial" w:cs="Arial"/>
                <w:sz w:val="18"/>
                <w:szCs w:val="18"/>
              </w:rPr>
              <w:t>teht mit Rat und Tat zur Seite und unterstützt ergebnisoffen bei anstehenden Entscheidungen zu den unterschiedlichen Aspekten der Lebensphase.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0E5DAA65" w14:textId="7AEEC6A1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546B74B">
                <v:shape id="_x0000_i1195" type="#_x0000_t75" style="width:12.6pt;height:15pt" o:ole="">
                  <v:imagedata r:id="rId10" o:title=""/>
                </v:shape>
                <w:control r:id="rId33" w:name="OptionButton18" w:shapeid="_x0000_i1195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5EAFB2" w14:textId="3FEC4F6B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4F2AA37">
                <v:shape id="_x0000_i1197" type="#_x0000_t75" style="width:12.6pt;height:15pt" o:ole="">
                  <v:imagedata r:id="rId12" o:title=""/>
                </v:shape>
                <w:control r:id="rId34" w:name="OptionButton19" w:shapeid="_x0000_i1197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D8712AF" w14:textId="53309D26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C78BE06">
                <v:shape id="_x0000_i1199" type="#_x0000_t75" style="width:12.6pt;height:15pt" o:ole="">
                  <v:imagedata r:id="rId12" o:title=""/>
                </v:shape>
                <w:control r:id="rId35" w:name="OptionButton110" w:shapeid="_x0000_i1199"/>
              </w:objec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21E4A74E" w14:textId="216D7A16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F1EAEF0">
                <v:shape id="_x0000_i1201" type="#_x0000_t75" style="width:12.6pt;height:15pt" o:ole="">
                  <v:imagedata r:id="rId12" o:title=""/>
                </v:shape>
                <w:control r:id="rId36" w:name="OptionButton111" w:shapeid="_x0000_i1201"/>
              </w:object>
            </w:r>
          </w:p>
        </w:tc>
      </w:tr>
      <w:tr w:rsidR="00DE1135" w:rsidRPr="006569B2" w14:paraId="1159F6F4" w14:textId="77777777" w:rsidTr="00DE1135">
        <w:trPr>
          <w:trHeight w:val="832"/>
        </w:trPr>
        <w:tc>
          <w:tcPr>
            <w:tcW w:w="4683" w:type="dxa"/>
            <w:shd w:val="clear" w:color="auto" w:fill="auto"/>
            <w:vAlign w:val="center"/>
          </w:tcPr>
          <w:p w14:paraId="1AF000AC" w14:textId="77777777" w:rsidR="00DE1135" w:rsidRPr="006569B2" w:rsidRDefault="00DE1135" w:rsidP="001D4D39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1D4D39">
              <w:rPr>
                <w:rFonts w:ascii="Arial" w:hAnsi="Arial" w:cs="Arial"/>
                <w:sz w:val="18"/>
                <w:szCs w:val="18"/>
              </w:rPr>
              <w:t>ist an der Karriereentwicklung in jede Richtung interessiert und beteiligt sich aktiv an der Vorbereitung der nächsten Lebensphase.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04567971" w14:textId="1B2AB0F7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72A2752">
                <v:shape id="_x0000_i1203" type="#_x0000_t75" style="width:12.6pt;height:15pt" o:ole="">
                  <v:imagedata r:id="rId10" o:title=""/>
                </v:shape>
                <w:control r:id="rId37" w:name="OptionButton112" w:shapeid="_x0000_i1203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7D84F3" w14:textId="2741A752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73351A1">
                <v:shape id="_x0000_i1205" type="#_x0000_t75" style="width:12.6pt;height:15pt" o:ole="">
                  <v:imagedata r:id="rId12" o:title=""/>
                </v:shape>
                <w:control r:id="rId38" w:name="OptionButton113" w:shapeid="_x0000_i1205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6207C9" w14:textId="6C1D9DC4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6CF42FC">
                <v:shape id="_x0000_i1207" type="#_x0000_t75" style="width:12.6pt;height:15pt" o:ole="">
                  <v:imagedata r:id="rId12" o:title=""/>
                </v:shape>
                <w:control r:id="rId39" w:name="OptionButton114" w:shapeid="_x0000_i1207"/>
              </w:objec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71D19BFC" w14:textId="34D84865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849B1E9">
                <v:shape id="_x0000_i1209" type="#_x0000_t75" style="width:12.6pt;height:15pt" o:ole="">
                  <v:imagedata r:id="rId12" o:title=""/>
                </v:shape>
                <w:control r:id="rId40" w:name="OptionButton115" w:shapeid="_x0000_i1209"/>
              </w:object>
            </w:r>
          </w:p>
        </w:tc>
      </w:tr>
      <w:tr w:rsidR="00DE1135" w:rsidRPr="006569B2" w14:paraId="6B8863B1" w14:textId="77777777" w:rsidTr="00DE1135">
        <w:tc>
          <w:tcPr>
            <w:tcW w:w="4683" w:type="dxa"/>
            <w:shd w:val="clear" w:color="auto" w:fill="auto"/>
            <w:vAlign w:val="center"/>
          </w:tcPr>
          <w:p w14:paraId="4363B167" w14:textId="77777777" w:rsidR="00DE1135" w:rsidRPr="006569B2" w:rsidRDefault="00DE1135" w:rsidP="001D4D39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1D4D39">
              <w:rPr>
                <w:rFonts w:ascii="Arial" w:hAnsi="Arial" w:cs="Arial"/>
                <w:sz w:val="18"/>
                <w:szCs w:val="18"/>
              </w:rPr>
              <w:t>lebt eine diskriminierungsfreie, produktive Betreuungs- und Arbeitsatmosphäre.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62999030" w14:textId="771A840B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E3B14DA">
                <v:shape id="_x0000_i1211" type="#_x0000_t75" style="width:12.6pt;height:15pt" o:ole="">
                  <v:imagedata r:id="rId10" o:title=""/>
                </v:shape>
                <w:control r:id="rId41" w:name="OptionButton116" w:shapeid="_x0000_i1211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3D5E20" w14:textId="1F19B10E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B9BEDE6">
                <v:shape id="_x0000_i1213" type="#_x0000_t75" style="width:12.6pt;height:15pt" o:ole="">
                  <v:imagedata r:id="rId12" o:title=""/>
                </v:shape>
                <w:control r:id="rId42" w:name="OptionButton117" w:shapeid="_x0000_i1213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550BF8D" w14:textId="0B80F99C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8027063">
                <v:shape id="_x0000_i1215" type="#_x0000_t75" style="width:12.6pt;height:15pt" o:ole="">
                  <v:imagedata r:id="rId12" o:title=""/>
                </v:shape>
                <w:control r:id="rId43" w:name="OptionButton118" w:shapeid="_x0000_i1215"/>
              </w:objec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25D15A78" w14:textId="65B9A11F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09E6C17">
                <v:shape id="_x0000_i1217" type="#_x0000_t75" style="width:12.6pt;height:15pt" o:ole="">
                  <v:imagedata r:id="rId12" o:title=""/>
                </v:shape>
                <w:control r:id="rId44" w:name="OptionButton119" w:shapeid="_x0000_i1217"/>
              </w:object>
            </w:r>
          </w:p>
        </w:tc>
      </w:tr>
      <w:tr w:rsidR="00DE1135" w:rsidRPr="006569B2" w14:paraId="1BD43FEE" w14:textId="77777777" w:rsidTr="00DE1135">
        <w:tc>
          <w:tcPr>
            <w:tcW w:w="4683" w:type="dxa"/>
            <w:shd w:val="clear" w:color="auto" w:fill="auto"/>
            <w:vAlign w:val="center"/>
          </w:tcPr>
          <w:p w14:paraId="6A655CAF" w14:textId="77777777" w:rsidR="00DE1135" w:rsidRPr="006569B2" w:rsidRDefault="00DE1135" w:rsidP="000A2A30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1D4D39">
              <w:rPr>
                <w:rFonts w:ascii="Arial" w:hAnsi="Arial" w:cs="Arial"/>
                <w:sz w:val="18"/>
                <w:szCs w:val="18"/>
              </w:rPr>
              <w:t>unterstützt Promovierende</w:t>
            </w:r>
            <w:r w:rsidR="000A2A30">
              <w:rPr>
                <w:rFonts w:ascii="Arial" w:hAnsi="Arial" w:cs="Arial"/>
                <w:sz w:val="18"/>
                <w:szCs w:val="18"/>
              </w:rPr>
              <w:t xml:space="preserve"> aktiv</w:t>
            </w:r>
            <w:r w:rsidR="001D4D3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2A30">
              <w:rPr>
                <w:rFonts w:ascii="Arial" w:hAnsi="Arial" w:cs="Arial"/>
                <w:sz w:val="18"/>
                <w:szCs w:val="18"/>
              </w:rPr>
              <w:t>geeignete</w:t>
            </w:r>
            <w:r w:rsidR="001D4D39">
              <w:rPr>
                <w:rFonts w:ascii="Arial" w:hAnsi="Arial" w:cs="Arial"/>
                <w:sz w:val="18"/>
                <w:szCs w:val="18"/>
              </w:rPr>
              <w:t xml:space="preserve"> Beratungs- und Weiterbildungsangebote wahrzunehmen</w:t>
            </w:r>
            <w:r w:rsidR="000A2A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4DA18841" w14:textId="59662A38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8A59E4D">
                <v:shape id="_x0000_i1219" type="#_x0000_t75" style="width:12.6pt;height:15pt" o:ole="">
                  <v:imagedata r:id="rId10" o:title=""/>
                </v:shape>
                <w:control r:id="rId45" w:name="OptionButton120" w:shapeid="_x0000_i1219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F507EB" w14:textId="3D299D42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4B6B1D5">
                <v:shape id="_x0000_i1221" type="#_x0000_t75" style="width:12.6pt;height:15pt" o:ole="">
                  <v:imagedata r:id="rId12" o:title=""/>
                </v:shape>
                <w:control r:id="rId46" w:name="OptionButton121" w:shapeid="_x0000_i1221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3DA832" w14:textId="30736FE7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FD12B9D">
                <v:shape id="_x0000_i1223" type="#_x0000_t75" style="width:12.6pt;height:15pt" o:ole="">
                  <v:imagedata r:id="rId12" o:title=""/>
                </v:shape>
                <w:control r:id="rId47" w:name="OptionButton122" w:shapeid="_x0000_i1223"/>
              </w:object>
            </w:r>
          </w:p>
        </w:tc>
        <w:tc>
          <w:tcPr>
            <w:tcW w:w="1156" w:type="dxa"/>
            <w:shd w:val="clear" w:color="auto" w:fill="auto"/>
            <w:vAlign w:val="bottom"/>
          </w:tcPr>
          <w:p w14:paraId="076A809A" w14:textId="7AD2A39A" w:rsidR="00DE1135" w:rsidRPr="006569B2" w:rsidRDefault="00DE1135" w:rsidP="00DE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683342D">
                <v:shape id="_x0000_i1225" type="#_x0000_t75" style="width:12.6pt;height:15pt" o:ole="">
                  <v:imagedata r:id="rId12" o:title=""/>
                </v:shape>
                <w:control r:id="rId48" w:name="OptionButton123" w:shapeid="_x0000_i1225"/>
              </w:object>
            </w:r>
          </w:p>
        </w:tc>
      </w:tr>
    </w:tbl>
    <w:p w14:paraId="38A558D7" w14:textId="329765A0" w:rsidR="00DE1135" w:rsidRPr="00DE1135" w:rsidRDefault="00955A26" w:rsidP="00AE69FA">
      <w:pPr>
        <w:spacing w:before="3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merkungen</w:t>
      </w:r>
      <w:r w:rsidR="00DE1135" w:rsidRPr="00281821">
        <w:rPr>
          <w:rFonts w:ascii="Arial" w:hAnsi="Arial" w:cs="Arial"/>
        </w:rPr>
        <w:t>:</w:t>
      </w:r>
      <w:r w:rsidR="00DE1135">
        <w:rPr>
          <w:rFonts w:ascii="Arial" w:hAnsi="Arial" w:cs="Arial"/>
          <w:lang w:val="en-US"/>
        </w:rPr>
        <w:object w:dxaOrig="225" w:dyaOrig="225" w14:anchorId="42756BDA">
          <v:shape id="_x0000_i1227" type="#_x0000_t75" style="width:480pt;height:213.6pt" o:ole="">
            <v:imagedata r:id="rId8" o:title=""/>
          </v:shape>
          <w:control r:id="rId49" w:name="TextBox12" w:shapeid="_x0000_i1227"/>
        </w:object>
      </w:r>
    </w:p>
    <w:p w14:paraId="3A4DFF9B" w14:textId="77777777" w:rsidR="00281821" w:rsidRDefault="00281821" w:rsidP="00CD3B50">
      <w:pPr>
        <w:numPr>
          <w:ilvl w:val="1"/>
          <w:numId w:val="2"/>
        </w:numPr>
        <w:spacing w:before="360" w:after="0" w:line="240" w:lineRule="auto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lungene </w:t>
      </w:r>
      <w:r w:rsidRPr="002363CF">
        <w:rPr>
          <w:rFonts w:ascii="Arial" w:hAnsi="Arial" w:cs="Arial"/>
        </w:rPr>
        <w:t xml:space="preserve">Vernetzung </w:t>
      </w:r>
      <w:r>
        <w:rPr>
          <w:rFonts w:ascii="Arial" w:hAnsi="Arial" w:cs="Arial"/>
        </w:rPr>
        <w:t xml:space="preserve">mit der Wissenschaftscommunity und </w:t>
      </w:r>
      <w:r w:rsidRPr="002363CF">
        <w:rPr>
          <w:rFonts w:ascii="Arial" w:hAnsi="Arial" w:cs="Arial"/>
        </w:rPr>
        <w:t>Förderung der wis</w:t>
      </w:r>
      <w:r w:rsidR="00CD3B50">
        <w:rPr>
          <w:rFonts w:ascii="Arial" w:hAnsi="Arial" w:cs="Arial"/>
        </w:rPr>
        <w:t>senschaftlichen Selbständigkeit</w:t>
      </w:r>
    </w:p>
    <w:p w14:paraId="5D53AC6E" w14:textId="77777777" w:rsidR="00FB3A21" w:rsidRDefault="00FB3A21" w:rsidP="00FB3A21">
      <w:pPr>
        <w:spacing w:before="360" w:after="0" w:line="240" w:lineRule="auto"/>
        <w:ind w:left="64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152"/>
        <w:gridCol w:w="1177"/>
        <w:gridCol w:w="1177"/>
        <w:gridCol w:w="1157"/>
      </w:tblGrid>
      <w:tr w:rsidR="00FB3A21" w:rsidRPr="006569B2" w14:paraId="0293D505" w14:textId="77777777" w:rsidTr="00000EF2">
        <w:tc>
          <w:tcPr>
            <w:tcW w:w="4681" w:type="dxa"/>
            <w:shd w:val="clear" w:color="auto" w:fill="auto"/>
            <w:vAlign w:val="center"/>
          </w:tcPr>
          <w:p w14:paraId="6E0AF0F8" w14:textId="77777777" w:rsidR="00FB3A21" w:rsidRPr="006569B2" w:rsidRDefault="00FB3A21" w:rsidP="00FB3A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/der Nominierte..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4CB4159" w14:textId="77777777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496B27E" w14:textId="77777777" w:rsidR="00FB3A21" w:rsidRPr="006569B2" w:rsidRDefault="00FB3A21" w:rsidP="00C9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 xml:space="preserve">Ja, </w:t>
            </w:r>
            <w:r w:rsidR="00C90503">
              <w:rPr>
                <w:rFonts w:ascii="Arial" w:hAnsi="Arial" w:cs="Arial"/>
                <w:sz w:val="18"/>
                <w:szCs w:val="18"/>
              </w:rPr>
              <w:t>in der Regel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44A90B2" w14:textId="30054214" w:rsidR="00FB3A21" w:rsidRPr="006569B2" w:rsidRDefault="00B033C2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FB3A21" w:rsidRPr="006569B2">
              <w:rPr>
                <w:rFonts w:ascii="Arial" w:hAnsi="Arial" w:cs="Arial"/>
                <w:sz w:val="18"/>
                <w:szCs w:val="18"/>
              </w:rPr>
              <w:t>n besonderen Fällen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B9DDF7E" w14:textId="192BDF87" w:rsidR="00FB3A21" w:rsidRPr="006569B2" w:rsidRDefault="00B033C2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ht bekannt</w:t>
            </w:r>
          </w:p>
        </w:tc>
      </w:tr>
      <w:tr w:rsidR="00FB3A21" w:rsidRPr="006569B2" w14:paraId="53BE2236" w14:textId="77777777" w:rsidTr="00000EF2">
        <w:tc>
          <w:tcPr>
            <w:tcW w:w="4681" w:type="dxa"/>
            <w:shd w:val="clear" w:color="auto" w:fill="auto"/>
            <w:vAlign w:val="center"/>
          </w:tcPr>
          <w:p w14:paraId="7C5FD809" w14:textId="742F249A" w:rsidR="00FB3A21" w:rsidRPr="006569B2" w:rsidRDefault="00FB3A21" w:rsidP="00FB3A21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000EF2">
              <w:rPr>
                <w:rFonts w:ascii="Arial" w:hAnsi="Arial" w:cs="Arial"/>
                <w:sz w:val="18"/>
                <w:szCs w:val="18"/>
              </w:rPr>
              <w:t>fördert</w:t>
            </w:r>
            <w:r>
              <w:rPr>
                <w:rFonts w:ascii="Arial" w:hAnsi="Arial" w:cs="Arial"/>
                <w:sz w:val="18"/>
                <w:szCs w:val="18"/>
              </w:rPr>
              <w:t xml:space="preserve"> die </w:t>
            </w:r>
            <w:r w:rsidR="00000EF2">
              <w:rPr>
                <w:rFonts w:ascii="Arial" w:hAnsi="Arial" w:cs="Arial"/>
                <w:sz w:val="18"/>
                <w:szCs w:val="18"/>
              </w:rPr>
              <w:t xml:space="preserve">aktive </w:t>
            </w:r>
            <w:r>
              <w:rPr>
                <w:rFonts w:ascii="Arial" w:hAnsi="Arial" w:cs="Arial"/>
                <w:sz w:val="18"/>
                <w:szCs w:val="18"/>
              </w:rPr>
              <w:t xml:space="preserve">Teilnahme an </w:t>
            </w:r>
            <w:r w:rsidR="00000EF2">
              <w:rPr>
                <w:rFonts w:ascii="Arial" w:hAnsi="Arial" w:cs="Arial"/>
                <w:sz w:val="18"/>
                <w:szCs w:val="18"/>
              </w:rPr>
              <w:t xml:space="preserve">(internationalen) </w:t>
            </w:r>
            <w:r>
              <w:rPr>
                <w:rFonts w:ascii="Arial" w:hAnsi="Arial" w:cs="Arial"/>
                <w:sz w:val="18"/>
                <w:szCs w:val="18"/>
              </w:rPr>
              <w:t>Konferenzen</w:t>
            </w:r>
            <w:r w:rsidR="00B033C2">
              <w:rPr>
                <w:rFonts w:ascii="Arial" w:hAnsi="Arial" w:cs="Arial"/>
                <w:sz w:val="18"/>
                <w:szCs w:val="18"/>
              </w:rPr>
              <w:t xml:space="preserve"> und fachspezifischen Kolloquien</w:t>
            </w:r>
            <w:r w:rsidR="00000E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3EFCC75" w14:textId="25F06174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2DB76B4E">
                <v:shape id="_x0000_i1229" type="#_x0000_t75" style="width:12.6pt;height:15pt" o:ole="">
                  <v:imagedata r:id="rId10" o:title=""/>
                </v:shape>
                <w:control r:id="rId50" w:name="OptionButton1251" w:shapeid="_x0000_i1229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836060" w14:textId="4511DB86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09C5265">
                <v:shape id="_x0000_i1231" type="#_x0000_t75" style="width:12.6pt;height:15pt" o:ole="">
                  <v:imagedata r:id="rId12" o:title=""/>
                </v:shape>
                <w:control r:id="rId51" w:name="OptionButton11101" w:shapeid="_x0000_i1231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14FB5F" w14:textId="1FD01EE9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811DC56">
                <v:shape id="_x0000_i1233" type="#_x0000_t75" style="width:12.6pt;height:15pt" o:ole="">
                  <v:imagedata r:id="rId12" o:title=""/>
                </v:shape>
                <w:control r:id="rId52" w:name="OptionButton1241" w:shapeid="_x0000_i1233"/>
              </w:objec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67FC43B3" w14:textId="380190D1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203E9B99">
                <v:shape id="_x0000_i1235" type="#_x0000_t75" style="width:12.6pt;height:15pt" o:ole="">
                  <v:imagedata r:id="rId12" o:title=""/>
                </v:shape>
                <w:control r:id="rId53" w:name="OptionButton1311" w:shapeid="_x0000_i1235"/>
              </w:object>
            </w:r>
          </w:p>
        </w:tc>
      </w:tr>
      <w:tr w:rsidR="00FB3A21" w:rsidRPr="006569B2" w14:paraId="5EAFC77B" w14:textId="77777777" w:rsidTr="00000EF2">
        <w:tc>
          <w:tcPr>
            <w:tcW w:w="4681" w:type="dxa"/>
            <w:shd w:val="clear" w:color="auto" w:fill="auto"/>
            <w:vAlign w:val="center"/>
          </w:tcPr>
          <w:p w14:paraId="403358F2" w14:textId="77777777" w:rsidR="00FB3A21" w:rsidRPr="006569B2" w:rsidRDefault="00FB3A21" w:rsidP="00000EF2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000EF2">
              <w:rPr>
                <w:rFonts w:ascii="Arial" w:hAnsi="Arial" w:cs="Arial"/>
                <w:sz w:val="18"/>
                <w:szCs w:val="18"/>
              </w:rPr>
              <w:t>unterstützt beim Aufbau von (internationalen, interdisziplinären/...) Netzwerken und Kooperationen.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CE801E7" w14:textId="6825CF06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CE3F395">
                <v:shape id="_x0000_i1237" type="#_x0000_t75" style="width:12.6pt;height:15pt" o:ole="">
                  <v:imagedata r:id="rId10" o:title=""/>
                </v:shape>
                <w:control r:id="rId54" w:name="OptionButton1411" w:shapeid="_x0000_i1237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9DA10F" w14:textId="1D28B1CB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0045B0A">
                <v:shape id="_x0000_i1239" type="#_x0000_t75" style="width:12.6pt;height:15pt" o:ole="">
                  <v:imagedata r:id="rId12" o:title=""/>
                </v:shape>
                <w:control r:id="rId55" w:name="OptionButton1511" w:shapeid="_x0000_i1239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388163" w14:textId="176C6F82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2258C82">
                <v:shape id="_x0000_i1241" type="#_x0000_t75" style="width:12.6pt;height:15pt" o:ole="">
                  <v:imagedata r:id="rId12" o:title=""/>
                </v:shape>
                <w:control r:id="rId56" w:name="OptionButton1611" w:shapeid="_x0000_i1241"/>
              </w:objec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77C86AA2" w14:textId="15CEE7B8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258C5D6D">
                <v:shape id="_x0000_i1243" type="#_x0000_t75" style="width:12.6pt;height:15pt" o:ole="">
                  <v:imagedata r:id="rId12" o:title=""/>
                </v:shape>
                <w:control r:id="rId57" w:name="OptionButton1711" w:shapeid="_x0000_i1243"/>
              </w:object>
            </w:r>
          </w:p>
        </w:tc>
      </w:tr>
      <w:tr w:rsidR="00FB3A21" w:rsidRPr="006569B2" w14:paraId="52B7CD2E" w14:textId="77777777" w:rsidTr="00000EF2">
        <w:tc>
          <w:tcPr>
            <w:tcW w:w="4681" w:type="dxa"/>
            <w:shd w:val="clear" w:color="auto" w:fill="auto"/>
            <w:vAlign w:val="center"/>
          </w:tcPr>
          <w:p w14:paraId="188492A0" w14:textId="3445A716" w:rsidR="00FB3A21" w:rsidRPr="006569B2" w:rsidRDefault="00FB3A21" w:rsidP="00B033C2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000EF2">
              <w:rPr>
                <w:rFonts w:ascii="Arial" w:hAnsi="Arial" w:cs="Arial"/>
                <w:sz w:val="18"/>
                <w:szCs w:val="18"/>
              </w:rPr>
              <w:t xml:space="preserve"> unterstützt bei der Einwerbung von </w:t>
            </w:r>
            <w:r w:rsidR="00B033C2">
              <w:rPr>
                <w:rFonts w:ascii="Arial" w:hAnsi="Arial" w:cs="Arial"/>
                <w:sz w:val="18"/>
                <w:szCs w:val="18"/>
              </w:rPr>
              <w:t>drittmitteln und bei der Bewerbung auf Stellen oder Stipendien</w:t>
            </w:r>
            <w:r w:rsidR="00000E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0F9CEE8" w14:textId="108776E5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4E8DE5D">
                <v:shape id="_x0000_i1245" type="#_x0000_t75" style="width:12.6pt;height:15pt" o:ole="">
                  <v:imagedata r:id="rId10" o:title=""/>
                </v:shape>
                <w:control r:id="rId58" w:name="OptionButton1811" w:shapeid="_x0000_i1245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A835865" w14:textId="65DD596B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44A75F5D">
                <v:shape id="_x0000_i1247" type="#_x0000_t75" style="width:12.6pt;height:15pt" o:ole="">
                  <v:imagedata r:id="rId12" o:title=""/>
                </v:shape>
                <w:control r:id="rId59" w:name="OptionButton1911" w:shapeid="_x0000_i1247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E30AC9" w14:textId="7558BFBA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4025ADC">
                <v:shape id="_x0000_i1249" type="#_x0000_t75" style="width:12.6pt;height:15pt" o:ole="">
                  <v:imagedata r:id="rId12" o:title=""/>
                </v:shape>
                <w:control r:id="rId60" w:name="OptionButton11011" w:shapeid="_x0000_i1249"/>
              </w:objec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702190AA" w14:textId="5E78A03F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49648F3A">
                <v:shape id="_x0000_i1251" type="#_x0000_t75" style="width:12.6pt;height:15pt" o:ole="">
                  <v:imagedata r:id="rId12" o:title=""/>
                </v:shape>
                <w:control r:id="rId61" w:name="OptionButton11111" w:shapeid="_x0000_i1251"/>
              </w:object>
            </w:r>
          </w:p>
        </w:tc>
      </w:tr>
      <w:tr w:rsidR="00FB3A21" w:rsidRPr="006569B2" w14:paraId="3AD657E4" w14:textId="77777777" w:rsidTr="00000EF2">
        <w:trPr>
          <w:trHeight w:val="832"/>
        </w:trPr>
        <w:tc>
          <w:tcPr>
            <w:tcW w:w="4681" w:type="dxa"/>
            <w:shd w:val="clear" w:color="auto" w:fill="auto"/>
            <w:vAlign w:val="center"/>
          </w:tcPr>
          <w:p w14:paraId="70474EA0" w14:textId="77777777" w:rsidR="00FB3A21" w:rsidRPr="006569B2" w:rsidRDefault="00FB3A21" w:rsidP="00000EF2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000EF2">
              <w:rPr>
                <w:rFonts w:ascii="Arial" w:hAnsi="Arial" w:cs="Arial"/>
                <w:sz w:val="18"/>
                <w:szCs w:val="18"/>
              </w:rPr>
              <w:t>bietet Freiraum und berät zur Entwicklung eines e</w:t>
            </w:r>
            <w:r w:rsidR="00E41134">
              <w:rPr>
                <w:rFonts w:ascii="Arial" w:hAnsi="Arial" w:cs="Arial"/>
                <w:sz w:val="18"/>
                <w:szCs w:val="18"/>
              </w:rPr>
              <w:t>igenständigen Profils</w:t>
            </w:r>
            <w:r w:rsidR="00586E43">
              <w:rPr>
                <w:rFonts w:ascii="Arial" w:hAnsi="Arial" w:cs="Arial"/>
                <w:sz w:val="18"/>
                <w:szCs w:val="18"/>
              </w:rPr>
              <w:t>,</w:t>
            </w:r>
            <w:r w:rsidR="00E41134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586E43">
              <w:rPr>
                <w:rFonts w:ascii="Arial" w:hAnsi="Arial" w:cs="Arial"/>
                <w:sz w:val="18"/>
                <w:szCs w:val="18"/>
              </w:rPr>
              <w:t>.</w:t>
            </w:r>
            <w:r w:rsidR="00E41134">
              <w:rPr>
                <w:rFonts w:ascii="Arial" w:hAnsi="Arial" w:cs="Arial"/>
                <w:sz w:val="18"/>
                <w:szCs w:val="18"/>
              </w:rPr>
              <w:t xml:space="preserve"> B. durch den Erwerb von weiterführenden Methoden</w:t>
            </w:r>
            <w:r w:rsidR="006C33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AA0460F" w14:textId="10D4EA10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1D76DBA">
                <v:shape id="_x0000_i1253" type="#_x0000_t75" style="width:12.6pt;height:15pt" o:ole="">
                  <v:imagedata r:id="rId10" o:title=""/>
                </v:shape>
                <w:control r:id="rId62" w:name="OptionButton11211" w:shapeid="_x0000_i1253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ACAA0D" w14:textId="52C5CEC4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0994141">
                <v:shape id="_x0000_i1255" type="#_x0000_t75" style="width:12.6pt;height:15pt" o:ole="">
                  <v:imagedata r:id="rId12" o:title=""/>
                </v:shape>
                <w:control r:id="rId63" w:name="OptionButton11311" w:shapeid="_x0000_i1255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04B7A0" w14:textId="34F48260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2691570">
                <v:shape id="_x0000_i1257" type="#_x0000_t75" style="width:12.6pt;height:15pt" o:ole="">
                  <v:imagedata r:id="rId12" o:title=""/>
                </v:shape>
                <w:control r:id="rId64" w:name="OptionButton11411" w:shapeid="_x0000_i1257"/>
              </w:objec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38053531" w14:textId="6B68B2B7" w:rsidR="00FB3A21" w:rsidRPr="006569B2" w:rsidRDefault="00FB3A21" w:rsidP="00FB3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4680D5B">
                <v:shape id="_x0000_i1259" type="#_x0000_t75" style="width:12.6pt;height:15pt" o:ole="">
                  <v:imagedata r:id="rId12" o:title=""/>
                </v:shape>
                <w:control r:id="rId65" w:name="OptionButton11511" w:shapeid="_x0000_i1259"/>
              </w:object>
            </w:r>
          </w:p>
        </w:tc>
      </w:tr>
      <w:tr w:rsidR="00000EF2" w:rsidRPr="006569B2" w14:paraId="432D831F" w14:textId="77777777" w:rsidTr="00000EF2">
        <w:trPr>
          <w:trHeight w:val="83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9D6B" w14:textId="04FFFAD2" w:rsidR="00000EF2" w:rsidRPr="006569B2" w:rsidRDefault="00000EF2" w:rsidP="00586E43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stellt </w:t>
            </w:r>
            <w:r w:rsidR="00586E43">
              <w:rPr>
                <w:rFonts w:ascii="Arial" w:hAnsi="Arial" w:cs="Arial"/>
                <w:sz w:val="18"/>
                <w:szCs w:val="18"/>
              </w:rPr>
              <w:t xml:space="preserve">den Promovierenden </w:t>
            </w:r>
            <w:r>
              <w:rPr>
                <w:rFonts w:ascii="Arial" w:hAnsi="Arial" w:cs="Arial"/>
                <w:sz w:val="18"/>
                <w:szCs w:val="18"/>
              </w:rPr>
              <w:t>die Infrastruktur für die eigene Forschung zur Verfügung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F8AC" w14:textId="7B243A07" w:rsidR="00000EF2" w:rsidRPr="006569B2" w:rsidRDefault="00000EF2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6D52137">
                <v:shape id="_x0000_i1261" type="#_x0000_t75" style="width:12.6pt;height:15pt" o:ole="">
                  <v:imagedata r:id="rId10" o:title=""/>
                </v:shape>
                <w:control r:id="rId66" w:name="OptionButton112111" w:shapeid="_x0000_i1261"/>
              </w:objec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C06B" w14:textId="26E43373" w:rsidR="00000EF2" w:rsidRPr="006569B2" w:rsidRDefault="00000EF2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96844EC">
                <v:shape id="_x0000_i1263" type="#_x0000_t75" style="width:12.6pt;height:15pt" o:ole="">
                  <v:imagedata r:id="rId12" o:title=""/>
                </v:shape>
                <w:control r:id="rId67" w:name="OptionButton113111" w:shapeid="_x0000_i1263"/>
              </w:objec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8BDC" w14:textId="37E72EC1" w:rsidR="00000EF2" w:rsidRPr="006569B2" w:rsidRDefault="00000EF2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028FB02">
                <v:shape id="_x0000_i1265" type="#_x0000_t75" style="width:12.6pt;height:15pt" o:ole="">
                  <v:imagedata r:id="rId12" o:title=""/>
                </v:shape>
                <w:control r:id="rId68" w:name="OptionButton114111" w:shapeid="_x0000_i1265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393B" w14:textId="63FCB89F" w:rsidR="00000EF2" w:rsidRPr="006569B2" w:rsidRDefault="00000EF2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F325D6F">
                <v:shape id="_x0000_i1267" type="#_x0000_t75" style="width:12.6pt;height:15pt" o:ole="">
                  <v:imagedata r:id="rId12" o:title=""/>
                </v:shape>
                <w:control r:id="rId69" w:name="OptionButton115111" w:shapeid="_x0000_i1267"/>
              </w:object>
            </w:r>
          </w:p>
        </w:tc>
      </w:tr>
      <w:tr w:rsidR="00000EF2" w:rsidRPr="006569B2" w14:paraId="22EDE08D" w14:textId="77777777" w:rsidTr="00000EF2">
        <w:trPr>
          <w:trHeight w:val="83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0B50" w14:textId="77777777" w:rsidR="00C90503" w:rsidRPr="006569B2" w:rsidRDefault="00000EF2" w:rsidP="00E41134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C90503">
              <w:rPr>
                <w:rFonts w:ascii="Arial" w:hAnsi="Arial" w:cs="Arial"/>
                <w:sz w:val="18"/>
                <w:szCs w:val="18"/>
              </w:rPr>
              <w:t>führt bewusst an Leitungsaufgaben heran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C7BE" w14:textId="4E2A8D11" w:rsidR="00000EF2" w:rsidRPr="006569B2" w:rsidRDefault="00000EF2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A373FC4">
                <v:shape id="_x0000_i1269" type="#_x0000_t75" style="width:12.6pt;height:15pt" o:ole="">
                  <v:imagedata r:id="rId10" o:title=""/>
                </v:shape>
                <w:control r:id="rId70" w:name="OptionButton112112" w:shapeid="_x0000_i1269"/>
              </w:objec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8909" w14:textId="2EAA375A" w:rsidR="00000EF2" w:rsidRPr="006569B2" w:rsidRDefault="00000EF2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496373D">
                <v:shape id="_x0000_i1271" type="#_x0000_t75" style="width:12.6pt;height:15pt" o:ole="">
                  <v:imagedata r:id="rId12" o:title=""/>
                </v:shape>
                <w:control r:id="rId71" w:name="OptionButton113112" w:shapeid="_x0000_i1271"/>
              </w:objec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DCE9" w14:textId="3847981B" w:rsidR="00000EF2" w:rsidRPr="006569B2" w:rsidRDefault="00000EF2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1D214B8">
                <v:shape id="_x0000_i1273" type="#_x0000_t75" style="width:12.6pt;height:15pt" o:ole="">
                  <v:imagedata r:id="rId12" o:title=""/>
                </v:shape>
                <w:control r:id="rId72" w:name="OptionButton114112" w:shapeid="_x0000_i1273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AACB" w14:textId="01D85CEF" w:rsidR="00000EF2" w:rsidRPr="006569B2" w:rsidRDefault="00000EF2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2371D6D3">
                <v:shape id="_x0000_i1275" type="#_x0000_t75" style="width:12.6pt;height:15pt" o:ole="">
                  <v:imagedata r:id="rId12" o:title=""/>
                </v:shape>
                <w:control r:id="rId73" w:name="OptionButton115112" w:shapeid="_x0000_i1275"/>
              </w:object>
            </w:r>
          </w:p>
        </w:tc>
      </w:tr>
    </w:tbl>
    <w:p w14:paraId="1ACC3A8C" w14:textId="77777777" w:rsidR="00FB3A21" w:rsidRDefault="00FB3A21" w:rsidP="00FB3A21">
      <w:pPr>
        <w:spacing w:before="360" w:after="0" w:line="240" w:lineRule="auto"/>
        <w:ind w:left="284"/>
        <w:jc w:val="both"/>
        <w:rPr>
          <w:rFonts w:ascii="Arial" w:hAnsi="Arial" w:cs="Arial"/>
        </w:rPr>
      </w:pPr>
    </w:p>
    <w:p w14:paraId="27EEBE9D" w14:textId="0F195516" w:rsidR="00CD3B50" w:rsidRPr="00CD3B50" w:rsidRDefault="0051051D" w:rsidP="00AE69FA">
      <w:pPr>
        <w:pStyle w:val="Listenabsatz"/>
        <w:spacing w:before="36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merkungen</w:t>
      </w:r>
      <w:r w:rsidR="00CD3B50" w:rsidRPr="00CD3B50">
        <w:rPr>
          <w:rFonts w:ascii="Arial" w:hAnsi="Arial" w:cs="Arial"/>
        </w:rPr>
        <w:t>:</w:t>
      </w:r>
      <w:r w:rsidR="00CD3B50" w:rsidRPr="00CD3B50">
        <w:rPr>
          <w:rFonts w:ascii="Arial" w:hAnsi="Arial" w:cs="Arial"/>
          <w:lang w:val="en-US"/>
        </w:rPr>
        <w:object w:dxaOrig="225" w:dyaOrig="225" w14:anchorId="614B196B">
          <v:shape id="_x0000_i1277" type="#_x0000_t75" style="width:480pt;height:213.6pt" o:ole="">
            <v:imagedata r:id="rId8" o:title=""/>
          </v:shape>
          <w:control r:id="rId74" w:name="TextBox121" w:shapeid="_x0000_i1277"/>
        </w:object>
      </w:r>
    </w:p>
    <w:p w14:paraId="0D1357E4" w14:textId="77777777" w:rsidR="00CD3B50" w:rsidRDefault="00D8406C" w:rsidP="00D8406C">
      <w:pPr>
        <w:numPr>
          <w:ilvl w:val="1"/>
          <w:numId w:val="2"/>
        </w:numPr>
        <w:spacing w:before="360" w:after="0" w:line="240" w:lineRule="auto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örderung des wissenschaftlichen Publikationserfolgs</w:t>
      </w:r>
    </w:p>
    <w:p w14:paraId="3A1F8AEA" w14:textId="77777777" w:rsidR="00532746" w:rsidRDefault="00532746" w:rsidP="00532746">
      <w:pPr>
        <w:spacing w:before="360" w:after="0" w:line="240" w:lineRule="auto"/>
        <w:ind w:left="64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1145"/>
        <w:gridCol w:w="1177"/>
        <w:gridCol w:w="1177"/>
        <w:gridCol w:w="1151"/>
      </w:tblGrid>
      <w:tr w:rsidR="00532746" w:rsidRPr="006569B2" w14:paraId="034E0F34" w14:textId="77777777" w:rsidTr="00000EF2">
        <w:tc>
          <w:tcPr>
            <w:tcW w:w="4694" w:type="dxa"/>
            <w:shd w:val="clear" w:color="auto" w:fill="auto"/>
            <w:vAlign w:val="center"/>
          </w:tcPr>
          <w:p w14:paraId="6720F89D" w14:textId="77777777" w:rsidR="00532746" w:rsidRPr="006569B2" w:rsidRDefault="00532746" w:rsidP="00000E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/der Nominierte...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6EE956B" w14:textId="77777777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9E729C6" w14:textId="77777777" w:rsidR="00532746" w:rsidRPr="006569B2" w:rsidRDefault="00532746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 xml:space="preserve">Ja, </w:t>
            </w:r>
            <w:r w:rsidR="00D25600">
              <w:rPr>
                <w:rFonts w:ascii="Arial" w:hAnsi="Arial" w:cs="Arial"/>
                <w:sz w:val="18"/>
                <w:szCs w:val="18"/>
              </w:rPr>
              <w:t>in der Regel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43A6D2A" w14:textId="30241B39" w:rsidR="00532746" w:rsidRPr="006569B2" w:rsidRDefault="00B033C2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32746" w:rsidRPr="006569B2">
              <w:rPr>
                <w:rFonts w:ascii="Arial" w:hAnsi="Arial" w:cs="Arial"/>
                <w:sz w:val="18"/>
                <w:szCs w:val="18"/>
              </w:rPr>
              <w:t>n besonderen Fälle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07AD51B" w14:textId="45044B06" w:rsidR="00532746" w:rsidRPr="006569B2" w:rsidRDefault="00B033C2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ht bekannt</w:t>
            </w:r>
          </w:p>
        </w:tc>
      </w:tr>
      <w:tr w:rsidR="00532746" w:rsidRPr="006569B2" w14:paraId="12B4793B" w14:textId="77777777" w:rsidTr="00000EF2">
        <w:tc>
          <w:tcPr>
            <w:tcW w:w="4694" w:type="dxa"/>
            <w:shd w:val="clear" w:color="auto" w:fill="auto"/>
            <w:vAlign w:val="center"/>
          </w:tcPr>
          <w:p w14:paraId="64A9FFAD" w14:textId="77777777" w:rsidR="00532746" w:rsidRPr="006569B2" w:rsidRDefault="00532746" w:rsidP="00532746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fördert die Publikationsleistung von Promovierenden.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68C2879E" w14:textId="6E0CD8AA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91B03A0">
                <v:shape id="_x0000_i1279" type="#_x0000_t75" style="width:12.6pt;height:15pt" o:ole="">
                  <v:imagedata r:id="rId10" o:title=""/>
                </v:shape>
                <w:control r:id="rId75" w:name="OptionButton12511" w:shapeid="_x0000_i1279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D99BFB" w14:textId="5AB73991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C66DE3A">
                <v:shape id="_x0000_i1281" type="#_x0000_t75" style="width:12.6pt;height:15pt" o:ole="">
                  <v:imagedata r:id="rId12" o:title=""/>
                </v:shape>
                <w:control r:id="rId76" w:name="OptionButton111011" w:shapeid="_x0000_i1281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C41AF04" w14:textId="714415BA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1682D63">
                <v:shape id="_x0000_i1283" type="#_x0000_t75" style="width:12.6pt;height:15pt" o:ole="">
                  <v:imagedata r:id="rId12" o:title=""/>
                </v:shape>
                <w:control r:id="rId77" w:name="OptionButton12411" w:shapeid="_x0000_i1283"/>
              </w:objec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7EE42D8D" w14:textId="0B45E93F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24A21266">
                <v:shape id="_x0000_i1285" type="#_x0000_t75" style="width:12.6pt;height:15pt" o:ole="">
                  <v:imagedata r:id="rId12" o:title=""/>
                </v:shape>
                <w:control r:id="rId78" w:name="OptionButton13111" w:shapeid="_x0000_i1285"/>
              </w:object>
            </w:r>
          </w:p>
        </w:tc>
      </w:tr>
      <w:tr w:rsidR="00532746" w:rsidRPr="006569B2" w14:paraId="30A6CD54" w14:textId="77777777" w:rsidTr="00000EF2">
        <w:tc>
          <w:tcPr>
            <w:tcW w:w="4694" w:type="dxa"/>
            <w:shd w:val="clear" w:color="auto" w:fill="auto"/>
            <w:vAlign w:val="center"/>
          </w:tcPr>
          <w:p w14:paraId="309B7B6A" w14:textId="77777777" w:rsidR="00532746" w:rsidRPr="006569B2" w:rsidRDefault="00532746" w:rsidP="00532746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vermittelte die Grundsätze guter wissenschaftlicher Praxis und verantwortungsvoller Forschung.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57DA6713" w14:textId="1B1C47FF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8A887F3">
                <v:shape id="_x0000_i1287" type="#_x0000_t75" style="width:12.6pt;height:15pt" o:ole="">
                  <v:imagedata r:id="rId10" o:title=""/>
                </v:shape>
                <w:control r:id="rId79" w:name="OptionButton14111" w:shapeid="_x0000_i1287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B12E5F" w14:textId="41860877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4747E9E">
                <v:shape id="_x0000_i1289" type="#_x0000_t75" style="width:12.6pt;height:15pt" o:ole="">
                  <v:imagedata r:id="rId12" o:title=""/>
                </v:shape>
                <w:control r:id="rId80" w:name="OptionButton15111" w:shapeid="_x0000_i1289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4CF6FC" w14:textId="6508C126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42A71A7">
                <v:shape id="_x0000_i1291" type="#_x0000_t75" style="width:12.6pt;height:15pt" o:ole="">
                  <v:imagedata r:id="rId12" o:title=""/>
                </v:shape>
                <w:control r:id="rId81" w:name="OptionButton16111" w:shapeid="_x0000_i1291"/>
              </w:objec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1BAC00C9" w14:textId="42498213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B56F00E">
                <v:shape id="_x0000_i1293" type="#_x0000_t75" style="width:12.6pt;height:15pt" o:ole="">
                  <v:imagedata r:id="rId12" o:title=""/>
                </v:shape>
                <w:control r:id="rId82" w:name="OptionButton17111" w:shapeid="_x0000_i1293"/>
              </w:object>
            </w:r>
          </w:p>
        </w:tc>
      </w:tr>
      <w:tr w:rsidR="00532746" w:rsidRPr="006569B2" w14:paraId="5C413823" w14:textId="77777777" w:rsidTr="00000EF2">
        <w:tc>
          <w:tcPr>
            <w:tcW w:w="4694" w:type="dxa"/>
            <w:shd w:val="clear" w:color="auto" w:fill="auto"/>
            <w:vAlign w:val="center"/>
          </w:tcPr>
          <w:p w14:paraId="0A1FCCBC" w14:textId="77777777" w:rsidR="00532746" w:rsidRPr="006569B2" w:rsidRDefault="00532746" w:rsidP="00532746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vermittelt die Grundsätze eines </w:t>
            </w:r>
            <w:r w:rsidR="00000EF2">
              <w:rPr>
                <w:rFonts w:ascii="Arial" w:hAnsi="Arial" w:cs="Arial"/>
                <w:sz w:val="18"/>
                <w:szCs w:val="18"/>
              </w:rPr>
              <w:t>gelungenen Forschungsdatenmanagements.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00FE0B23" w14:textId="3884247B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1442181">
                <v:shape id="_x0000_i1295" type="#_x0000_t75" style="width:12.6pt;height:15pt" o:ole="">
                  <v:imagedata r:id="rId10" o:title=""/>
                </v:shape>
                <w:control r:id="rId83" w:name="OptionButton18111" w:shapeid="_x0000_i1295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FDF217" w14:textId="40347813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DC6123B">
                <v:shape id="_x0000_i1297" type="#_x0000_t75" style="width:12.6pt;height:15pt" o:ole="">
                  <v:imagedata r:id="rId12" o:title=""/>
                </v:shape>
                <w:control r:id="rId84" w:name="OptionButton19111" w:shapeid="_x0000_i1297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53D34ED" w14:textId="4FE93B02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2B61608">
                <v:shape id="_x0000_i1299" type="#_x0000_t75" style="width:12.6pt;height:15pt" o:ole="">
                  <v:imagedata r:id="rId12" o:title=""/>
                </v:shape>
                <w:control r:id="rId85" w:name="OptionButton110111" w:shapeid="_x0000_i1299"/>
              </w:objec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38241B89" w14:textId="61A64D4B" w:rsidR="00532746" w:rsidRPr="006569B2" w:rsidRDefault="00532746" w:rsidP="00000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2E781E61">
                <v:shape id="_x0000_i1301" type="#_x0000_t75" style="width:12.6pt;height:15pt" o:ole="">
                  <v:imagedata r:id="rId12" o:title=""/>
                </v:shape>
                <w:control r:id="rId86" w:name="OptionButton111111" w:shapeid="_x0000_i1301"/>
              </w:object>
            </w:r>
          </w:p>
        </w:tc>
      </w:tr>
    </w:tbl>
    <w:p w14:paraId="4D13854F" w14:textId="2F1DBE16" w:rsidR="00CD3B50" w:rsidRPr="00CD3B50" w:rsidRDefault="00D25600" w:rsidP="00AE69FA">
      <w:pPr>
        <w:pStyle w:val="Listenabsatz"/>
        <w:spacing w:before="36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nmerkungen</w:t>
      </w:r>
      <w:r w:rsidR="00CD3B50" w:rsidRPr="00CD3B50">
        <w:rPr>
          <w:rFonts w:ascii="Arial" w:hAnsi="Arial" w:cs="Arial"/>
        </w:rPr>
        <w:t>:</w:t>
      </w:r>
      <w:r w:rsidR="00CD3B50" w:rsidRPr="00CD3B50">
        <w:rPr>
          <w:rFonts w:ascii="Arial" w:hAnsi="Arial" w:cs="Arial"/>
          <w:lang w:val="en-US"/>
        </w:rPr>
        <w:object w:dxaOrig="225" w:dyaOrig="225" w14:anchorId="5132312D">
          <v:shape id="_x0000_i1303" type="#_x0000_t75" style="width:480pt;height:213.6pt" o:ole="">
            <v:imagedata r:id="rId8" o:title=""/>
          </v:shape>
          <w:control r:id="rId87" w:name="TextBox1211" w:shapeid="_x0000_i1303"/>
        </w:object>
      </w:r>
    </w:p>
    <w:p w14:paraId="00EE0570" w14:textId="77777777" w:rsidR="00281821" w:rsidRDefault="00281821" w:rsidP="00BF1D3E">
      <w:pPr>
        <w:keepNext/>
        <w:numPr>
          <w:ilvl w:val="1"/>
          <w:numId w:val="2"/>
        </w:numPr>
        <w:spacing w:before="360" w:after="0" w:line="240" w:lineRule="auto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örderung der Mobilität</w:t>
      </w:r>
      <w:r w:rsidR="00D8406C">
        <w:rPr>
          <w:rFonts w:ascii="Arial" w:hAnsi="Arial" w:cs="Arial"/>
        </w:rPr>
        <w:t xml:space="preserve"> und Internationalisierung</w:t>
      </w:r>
    </w:p>
    <w:p w14:paraId="46535614" w14:textId="77777777" w:rsidR="00BF1D3E" w:rsidRDefault="00BF1D3E" w:rsidP="00BF1D3E">
      <w:pPr>
        <w:keepNext/>
        <w:spacing w:before="360" w:after="0" w:line="240" w:lineRule="auto"/>
        <w:ind w:left="64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1145"/>
        <w:gridCol w:w="1177"/>
        <w:gridCol w:w="1177"/>
        <w:gridCol w:w="1151"/>
      </w:tblGrid>
      <w:tr w:rsidR="00D25600" w:rsidRPr="006569B2" w14:paraId="743FBB2E" w14:textId="77777777" w:rsidTr="00D25600">
        <w:tc>
          <w:tcPr>
            <w:tcW w:w="4694" w:type="dxa"/>
            <w:shd w:val="clear" w:color="auto" w:fill="auto"/>
            <w:vAlign w:val="center"/>
          </w:tcPr>
          <w:p w14:paraId="061A268B" w14:textId="77777777" w:rsidR="00D25600" w:rsidRPr="006569B2" w:rsidRDefault="00D25600" w:rsidP="00BF1D3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/der Nominierte...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445694E" w14:textId="77777777" w:rsidR="00D25600" w:rsidRPr="006569B2" w:rsidRDefault="00D25600" w:rsidP="00BF1D3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5E5A1C3" w14:textId="77777777" w:rsidR="00D25600" w:rsidRPr="006569B2" w:rsidRDefault="00D25600" w:rsidP="00BF1D3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 xml:space="preserve">Ja, </w:t>
            </w:r>
            <w:r>
              <w:rPr>
                <w:rFonts w:ascii="Arial" w:hAnsi="Arial" w:cs="Arial"/>
                <w:sz w:val="18"/>
                <w:szCs w:val="18"/>
              </w:rPr>
              <w:t>in der Regel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57B9A2B" w14:textId="32A5508D" w:rsidR="00D25600" w:rsidRPr="006569B2" w:rsidRDefault="00B033C2" w:rsidP="00BF1D3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25600" w:rsidRPr="006569B2">
              <w:rPr>
                <w:rFonts w:ascii="Arial" w:hAnsi="Arial" w:cs="Arial"/>
                <w:sz w:val="18"/>
                <w:szCs w:val="18"/>
              </w:rPr>
              <w:t>n besonderen Fälle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1D645C7" w14:textId="78EF0778" w:rsidR="00D25600" w:rsidRPr="006569B2" w:rsidRDefault="00B033C2" w:rsidP="00BF1D3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ht bekannt</w:t>
            </w:r>
          </w:p>
        </w:tc>
      </w:tr>
      <w:tr w:rsidR="00D25600" w:rsidRPr="006569B2" w14:paraId="2A469C8D" w14:textId="77777777" w:rsidTr="00D25600">
        <w:tc>
          <w:tcPr>
            <w:tcW w:w="4694" w:type="dxa"/>
            <w:shd w:val="clear" w:color="auto" w:fill="auto"/>
            <w:vAlign w:val="center"/>
          </w:tcPr>
          <w:p w14:paraId="4BFCD663" w14:textId="77777777" w:rsidR="00D25600" w:rsidRPr="006569B2" w:rsidRDefault="00D25600" w:rsidP="00D25600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unterstützt bei der Entscheidung zu gezielten Auslandsaufenthalten.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3DB9656A" w14:textId="6898C99A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D955F32">
                <v:shape id="_x0000_i1305" type="#_x0000_t75" style="width:12.6pt;height:15pt" o:ole="">
                  <v:imagedata r:id="rId10" o:title=""/>
                </v:shape>
                <w:control r:id="rId88" w:name="OptionButton125111" w:shapeid="_x0000_i1305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7457FF" w14:textId="7A8DEBF3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671BE75">
                <v:shape id="_x0000_i1307" type="#_x0000_t75" style="width:12.6pt;height:15pt" o:ole="">
                  <v:imagedata r:id="rId12" o:title=""/>
                </v:shape>
                <w:control r:id="rId89" w:name="OptionButton1110111" w:shapeid="_x0000_i1307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6085DC" w14:textId="2BFE113E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44A4584F">
                <v:shape id="_x0000_i1309" type="#_x0000_t75" style="width:12.6pt;height:15pt" o:ole="">
                  <v:imagedata r:id="rId12" o:title=""/>
                </v:shape>
                <w:control r:id="rId90" w:name="OptionButton124111" w:shapeid="_x0000_i1309"/>
              </w:objec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1FFC39EB" w14:textId="2A2EB7F6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FDCA550">
                <v:shape id="_x0000_i1311" type="#_x0000_t75" style="width:12.6pt;height:15pt" o:ole="">
                  <v:imagedata r:id="rId12" o:title=""/>
                </v:shape>
                <w:control r:id="rId91" w:name="OptionButton131111" w:shapeid="_x0000_i1311"/>
              </w:object>
            </w:r>
          </w:p>
        </w:tc>
      </w:tr>
      <w:tr w:rsidR="00D25600" w:rsidRPr="006569B2" w14:paraId="02113DD9" w14:textId="77777777" w:rsidTr="00D25600">
        <w:tc>
          <w:tcPr>
            <w:tcW w:w="4694" w:type="dxa"/>
            <w:shd w:val="clear" w:color="auto" w:fill="auto"/>
            <w:vAlign w:val="center"/>
          </w:tcPr>
          <w:p w14:paraId="71F09F31" w14:textId="77777777" w:rsidR="00D25600" w:rsidRPr="006569B2" w:rsidRDefault="00D25600" w:rsidP="00D25600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unterstützt durch Freiräume für Mobilität, z. B. durch flexible Organisation von Lehraufgaben.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37181010" w14:textId="5BFC0F6E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EBEED5D">
                <v:shape id="_x0000_i1313" type="#_x0000_t75" style="width:12.6pt;height:15pt" o:ole="">
                  <v:imagedata r:id="rId10" o:title=""/>
                </v:shape>
                <w:control r:id="rId92" w:name="OptionButton141111" w:shapeid="_x0000_i1313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2D19FE" w14:textId="2FC9D744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DA4FA00">
                <v:shape id="_x0000_i1315" type="#_x0000_t75" style="width:12.6pt;height:15pt" o:ole="">
                  <v:imagedata r:id="rId12" o:title=""/>
                </v:shape>
                <w:control r:id="rId93" w:name="OptionButton151111" w:shapeid="_x0000_i1315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4AF97F" w14:textId="56096B3E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D17BD86">
                <v:shape id="_x0000_i1317" type="#_x0000_t75" style="width:12.6pt;height:15pt" o:ole="">
                  <v:imagedata r:id="rId12" o:title=""/>
                </v:shape>
                <w:control r:id="rId94" w:name="OptionButton161111" w:shapeid="_x0000_i1317"/>
              </w:objec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195236E9" w14:textId="4600805B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2CE8A55">
                <v:shape id="_x0000_i1319" type="#_x0000_t75" style="width:12.6pt;height:15pt" o:ole="">
                  <v:imagedata r:id="rId12" o:title=""/>
                </v:shape>
                <w:control r:id="rId95" w:name="OptionButton171111" w:shapeid="_x0000_i1319"/>
              </w:object>
            </w:r>
          </w:p>
        </w:tc>
      </w:tr>
      <w:tr w:rsidR="00D25600" w:rsidRPr="006569B2" w14:paraId="53D78913" w14:textId="77777777" w:rsidTr="00D25600">
        <w:tc>
          <w:tcPr>
            <w:tcW w:w="4694" w:type="dxa"/>
            <w:shd w:val="clear" w:color="auto" w:fill="auto"/>
            <w:vAlign w:val="center"/>
          </w:tcPr>
          <w:p w14:paraId="6A7E5FF5" w14:textId="77777777" w:rsidR="00D25600" w:rsidRPr="006569B2" w:rsidRDefault="00D25600" w:rsidP="00BF1D3E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BF1D3E">
              <w:rPr>
                <w:rFonts w:ascii="Arial" w:hAnsi="Arial" w:cs="Arial"/>
                <w:sz w:val="18"/>
                <w:szCs w:val="18"/>
              </w:rPr>
              <w:t xml:space="preserve">fördert eine familienfreundliche Mobilität. 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0D3427B4" w14:textId="34FA8512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89DB1C0">
                <v:shape id="_x0000_i1321" type="#_x0000_t75" style="width:12.6pt;height:15pt" o:ole="">
                  <v:imagedata r:id="rId10" o:title=""/>
                </v:shape>
                <w:control r:id="rId96" w:name="OptionButton181111" w:shapeid="_x0000_i1321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E3EBE0" w14:textId="74800D7B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4B8E88B">
                <v:shape id="_x0000_i1323" type="#_x0000_t75" style="width:12.6pt;height:15pt" o:ole="">
                  <v:imagedata r:id="rId12" o:title=""/>
                </v:shape>
                <w:control r:id="rId97" w:name="OptionButton191111" w:shapeid="_x0000_i1323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6DCAECA" w14:textId="42C83AF8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4BDF583">
                <v:shape id="_x0000_i1325" type="#_x0000_t75" style="width:12.6pt;height:15pt" o:ole="">
                  <v:imagedata r:id="rId12" o:title=""/>
                </v:shape>
                <w:control r:id="rId98" w:name="OptionButton1101111" w:shapeid="_x0000_i1325"/>
              </w:objec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6B2A60FC" w14:textId="0E96129C" w:rsidR="00D25600" w:rsidRPr="006569B2" w:rsidRDefault="00D25600" w:rsidP="00D2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6807455">
                <v:shape id="_x0000_i1327" type="#_x0000_t75" style="width:12.6pt;height:15pt" o:ole="">
                  <v:imagedata r:id="rId12" o:title=""/>
                </v:shape>
                <w:control r:id="rId99" w:name="OptionButton1111111" w:shapeid="_x0000_i1327"/>
              </w:object>
            </w:r>
          </w:p>
        </w:tc>
      </w:tr>
      <w:tr w:rsidR="00BF1D3E" w:rsidRPr="006569B2" w14:paraId="317F7BCF" w14:textId="77777777" w:rsidTr="00BF1D3E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7C8A" w14:textId="15A35AC9" w:rsidR="00BF1D3E" w:rsidRPr="006569B2" w:rsidRDefault="00BF1D3E" w:rsidP="00BF1D3E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fördert Internationalisierung vor Ort</w:t>
            </w:r>
            <w:r w:rsidR="0076399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z. B. durch Einbindung von Wissenschaftler/-innen aus dem Ausland in gemeinsame Projekte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7D6A" w14:textId="064FC05E" w:rsidR="00BF1D3E" w:rsidRPr="006569B2" w:rsidRDefault="00BF1D3E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8FBE79A">
                <v:shape id="_x0000_i1329" type="#_x0000_t75" style="width:12.6pt;height:15pt" o:ole="">
                  <v:imagedata r:id="rId10" o:title=""/>
                </v:shape>
                <w:control r:id="rId100" w:name="OptionButton1811111" w:shapeid="_x0000_i1329"/>
              </w:objec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500E" w14:textId="3291CA54" w:rsidR="00BF1D3E" w:rsidRPr="006569B2" w:rsidRDefault="00BF1D3E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2F0C933">
                <v:shape id="_x0000_i1331" type="#_x0000_t75" style="width:12.6pt;height:15pt" o:ole="">
                  <v:imagedata r:id="rId12" o:title=""/>
                </v:shape>
                <w:control r:id="rId101" w:name="OptionButton1911111" w:shapeid="_x0000_i1331"/>
              </w:objec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0F5C" w14:textId="2811495C" w:rsidR="00BF1D3E" w:rsidRPr="006569B2" w:rsidRDefault="00BF1D3E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5A638397">
                <v:shape id="_x0000_i1333" type="#_x0000_t75" style="width:12.6pt;height:15pt" o:ole="">
                  <v:imagedata r:id="rId12" o:title=""/>
                </v:shape>
                <w:control r:id="rId102" w:name="OptionButton11011111" w:shapeid="_x0000_i1333"/>
              </w:objec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3A4D" w14:textId="09758A5D" w:rsidR="00BF1D3E" w:rsidRPr="006569B2" w:rsidRDefault="00BF1D3E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36BC1E6F">
                <v:shape id="_x0000_i1335" type="#_x0000_t75" style="width:12.6pt;height:15pt" o:ole="">
                  <v:imagedata r:id="rId12" o:title=""/>
                </v:shape>
                <w:control r:id="rId103" w:name="OptionButton11111111" w:shapeid="_x0000_i1335"/>
              </w:object>
            </w:r>
          </w:p>
        </w:tc>
      </w:tr>
    </w:tbl>
    <w:p w14:paraId="02BD73E4" w14:textId="4912586B" w:rsidR="00CD3B50" w:rsidRPr="002363CF" w:rsidRDefault="00BF1D3E" w:rsidP="009F38E3">
      <w:pPr>
        <w:pStyle w:val="Listenabsatz"/>
        <w:spacing w:before="36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nmerkungen</w:t>
      </w:r>
      <w:r w:rsidR="00CD3B50" w:rsidRPr="00CD3B50">
        <w:rPr>
          <w:rFonts w:ascii="Arial" w:hAnsi="Arial" w:cs="Arial"/>
        </w:rPr>
        <w:t>:</w:t>
      </w:r>
      <w:r w:rsidR="00CD3B50" w:rsidRPr="00CD3B50">
        <w:rPr>
          <w:rFonts w:ascii="Arial" w:hAnsi="Arial" w:cs="Arial"/>
          <w:lang w:val="en-US"/>
        </w:rPr>
        <w:object w:dxaOrig="225" w:dyaOrig="225" w14:anchorId="69E85559">
          <v:shape id="_x0000_i1337" type="#_x0000_t75" style="width:480pt;height:213.6pt" o:ole="">
            <v:imagedata r:id="rId8" o:title=""/>
          </v:shape>
          <w:control r:id="rId104" w:name="TextBox1212" w:shapeid="_x0000_i1337"/>
        </w:object>
      </w:r>
    </w:p>
    <w:p w14:paraId="3913B471" w14:textId="77777777" w:rsidR="00281821" w:rsidRDefault="00281821" w:rsidP="00D8406C">
      <w:pPr>
        <w:numPr>
          <w:ilvl w:val="1"/>
          <w:numId w:val="2"/>
        </w:numPr>
        <w:spacing w:before="360" w:after="0" w:line="240" w:lineRule="auto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erantwortungs</w:t>
      </w:r>
      <w:r w:rsidR="004A3342">
        <w:rPr>
          <w:rFonts w:ascii="Arial" w:hAnsi="Arial" w:cs="Arial"/>
        </w:rPr>
        <w:t>volle Heranführung an die Lehre</w:t>
      </w:r>
    </w:p>
    <w:p w14:paraId="43FE18E3" w14:textId="77777777" w:rsidR="009F73E7" w:rsidRDefault="009F73E7" w:rsidP="009F73E7">
      <w:pPr>
        <w:spacing w:before="360" w:after="0" w:line="240" w:lineRule="auto"/>
        <w:ind w:left="64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1145"/>
        <w:gridCol w:w="1177"/>
        <w:gridCol w:w="1177"/>
        <w:gridCol w:w="1151"/>
      </w:tblGrid>
      <w:tr w:rsidR="009F73E7" w:rsidRPr="006569B2" w14:paraId="4A907D8C" w14:textId="77777777" w:rsidTr="009F73E7">
        <w:tc>
          <w:tcPr>
            <w:tcW w:w="4694" w:type="dxa"/>
            <w:shd w:val="clear" w:color="auto" w:fill="auto"/>
            <w:vAlign w:val="center"/>
          </w:tcPr>
          <w:p w14:paraId="060D9209" w14:textId="77777777" w:rsidR="009F73E7" w:rsidRPr="006569B2" w:rsidRDefault="009F73E7" w:rsidP="009F73E7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/der Nominierte...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1A82761" w14:textId="77777777" w:rsidR="009F73E7" w:rsidRPr="006569B2" w:rsidRDefault="009F73E7" w:rsidP="009F73E7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AFB9259" w14:textId="77777777" w:rsidR="009F73E7" w:rsidRPr="006569B2" w:rsidRDefault="009F73E7" w:rsidP="009F73E7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 xml:space="preserve">Ja, </w:t>
            </w:r>
            <w:r>
              <w:rPr>
                <w:rFonts w:ascii="Arial" w:hAnsi="Arial" w:cs="Arial"/>
                <w:sz w:val="18"/>
                <w:szCs w:val="18"/>
              </w:rPr>
              <w:t>in der Regel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02A3F90" w14:textId="03823FC0" w:rsidR="009F73E7" w:rsidRPr="006569B2" w:rsidRDefault="00B033C2" w:rsidP="009F73E7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F73E7" w:rsidRPr="006569B2">
              <w:rPr>
                <w:rFonts w:ascii="Arial" w:hAnsi="Arial" w:cs="Arial"/>
                <w:sz w:val="18"/>
                <w:szCs w:val="18"/>
              </w:rPr>
              <w:t>n besonderen Fälle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FD57258" w14:textId="6FC48D2E" w:rsidR="009F73E7" w:rsidRPr="006569B2" w:rsidRDefault="00B033C2" w:rsidP="009F73E7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ht bekannt</w:t>
            </w:r>
          </w:p>
        </w:tc>
      </w:tr>
      <w:tr w:rsidR="009F73E7" w:rsidRPr="006569B2" w14:paraId="4DAACF31" w14:textId="77777777" w:rsidTr="009F73E7">
        <w:tc>
          <w:tcPr>
            <w:tcW w:w="4694" w:type="dxa"/>
            <w:shd w:val="clear" w:color="auto" w:fill="auto"/>
            <w:vAlign w:val="center"/>
          </w:tcPr>
          <w:p w14:paraId="242D4D10" w14:textId="77777777" w:rsidR="009F73E7" w:rsidRPr="006569B2" w:rsidRDefault="009F73E7" w:rsidP="009F73E7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ermutigt zur Lehre und vermittelt die Bedeutung der Lehre.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78F2132F" w14:textId="2CB29E61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11F2D0C">
                <v:shape id="_x0000_i1339" type="#_x0000_t75" style="width:12.6pt;height:15pt" o:ole="">
                  <v:imagedata r:id="rId10" o:title=""/>
                </v:shape>
                <w:control r:id="rId105" w:name="OptionButton1251111" w:shapeid="_x0000_i1339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D6F100" w14:textId="3825DCC6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40FE68B">
                <v:shape id="_x0000_i1341" type="#_x0000_t75" style="width:12.6pt;height:15pt" o:ole="">
                  <v:imagedata r:id="rId12" o:title=""/>
                </v:shape>
                <w:control r:id="rId106" w:name="OptionButton11101111" w:shapeid="_x0000_i1341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5E881D0" w14:textId="22E98C44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210C63C0">
                <v:shape id="_x0000_i1343" type="#_x0000_t75" style="width:12.6pt;height:15pt" o:ole="">
                  <v:imagedata r:id="rId12" o:title=""/>
                </v:shape>
                <w:control r:id="rId107" w:name="OptionButton1241111" w:shapeid="_x0000_i1343"/>
              </w:objec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03C8E94D" w14:textId="419B1536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35B7CF6">
                <v:shape id="_x0000_i1345" type="#_x0000_t75" style="width:12.6pt;height:15pt" o:ole="">
                  <v:imagedata r:id="rId12" o:title=""/>
                </v:shape>
                <w:control r:id="rId108" w:name="OptionButton1311111" w:shapeid="_x0000_i1345"/>
              </w:object>
            </w:r>
          </w:p>
        </w:tc>
      </w:tr>
      <w:tr w:rsidR="009F73E7" w:rsidRPr="006569B2" w14:paraId="41B117D2" w14:textId="77777777" w:rsidTr="009F73E7">
        <w:tc>
          <w:tcPr>
            <w:tcW w:w="4694" w:type="dxa"/>
            <w:shd w:val="clear" w:color="auto" w:fill="auto"/>
            <w:vAlign w:val="center"/>
          </w:tcPr>
          <w:p w14:paraId="2CDB68B0" w14:textId="58FA4EBC" w:rsidR="009F73E7" w:rsidRPr="006569B2" w:rsidRDefault="009F73E7" w:rsidP="00B033C2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503D9F">
              <w:rPr>
                <w:rFonts w:ascii="Arial" w:hAnsi="Arial" w:cs="Arial"/>
                <w:sz w:val="18"/>
                <w:szCs w:val="18"/>
              </w:rPr>
              <w:t xml:space="preserve">ist offen für verschiedene Konzepte in der Lehre und </w:t>
            </w:r>
            <w:r w:rsidR="00265875">
              <w:rPr>
                <w:rFonts w:ascii="Arial" w:hAnsi="Arial" w:cs="Arial"/>
                <w:sz w:val="18"/>
                <w:szCs w:val="18"/>
              </w:rPr>
              <w:t>unterstützt die Teilnahme an</w:t>
            </w:r>
            <w:r w:rsidR="00503D9F">
              <w:rPr>
                <w:rFonts w:ascii="Arial" w:hAnsi="Arial" w:cs="Arial"/>
                <w:sz w:val="18"/>
                <w:szCs w:val="18"/>
              </w:rPr>
              <w:t xml:space="preserve"> hochschuldidaktische</w:t>
            </w:r>
            <w:r w:rsidR="00265875">
              <w:rPr>
                <w:rFonts w:ascii="Arial" w:hAnsi="Arial" w:cs="Arial"/>
                <w:sz w:val="18"/>
                <w:szCs w:val="18"/>
              </w:rPr>
              <w:t>n</w:t>
            </w:r>
            <w:r w:rsidR="00503D9F">
              <w:rPr>
                <w:rFonts w:ascii="Arial" w:hAnsi="Arial" w:cs="Arial"/>
                <w:sz w:val="18"/>
                <w:szCs w:val="18"/>
              </w:rPr>
              <w:t xml:space="preserve"> Angebote</w:t>
            </w:r>
            <w:r w:rsidR="0026587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784BF243" w14:textId="403102A2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7D5DCC2">
                <v:shape id="_x0000_i1347" type="#_x0000_t75" style="width:12.6pt;height:15pt" o:ole="">
                  <v:imagedata r:id="rId10" o:title=""/>
                </v:shape>
                <w:control r:id="rId109" w:name="OptionButton1411111" w:shapeid="_x0000_i1347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99FBBD" w14:textId="36FA55FE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282CDD4">
                <v:shape id="_x0000_i1349" type="#_x0000_t75" style="width:12.6pt;height:15pt" o:ole="">
                  <v:imagedata r:id="rId12" o:title=""/>
                </v:shape>
                <w:control r:id="rId110" w:name="OptionButton1511111" w:shapeid="_x0000_i1349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5B3DD3" w14:textId="336DA706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F1EFF33">
                <v:shape id="_x0000_i1351" type="#_x0000_t75" style="width:12.6pt;height:15pt" o:ole="">
                  <v:imagedata r:id="rId12" o:title=""/>
                </v:shape>
                <w:control r:id="rId111" w:name="OptionButton1611111" w:shapeid="_x0000_i1351"/>
              </w:objec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315FC263" w14:textId="73470D44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133148C9">
                <v:shape id="_x0000_i1353" type="#_x0000_t75" style="width:12.6pt;height:15pt" o:ole="">
                  <v:imagedata r:id="rId12" o:title=""/>
                </v:shape>
                <w:control r:id="rId112" w:name="OptionButton1711111" w:shapeid="_x0000_i1353"/>
              </w:object>
            </w:r>
          </w:p>
        </w:tc>
      </w:tr>
      <w:tr w:rsidR="009F73E7" w:rsidRPr="006569B2" w14:paraId="04A9584C" w14:textId="77777777" w:rsidTr="009F73E7">
        <w:tc>
          <w:tcPr>
            <w:tcW w:w="4694" w:type="dxa"/>
            <w:shd w:val="clear" w:color="auto" w:fill="auto"/>
            <w:vAlign w:val="center"/>
          </w:tcPr>
          <w:p w14:paraId="41EBB48C" w14:textId="77777777" w:rsidR="009F73E7" w:rsidRPr="006569B2" w:rsidRDefault="009F73E7" w:rsidP="00503D9F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lastRenderedPageBreak/>
              <w:t>…</w:t>
            </w:r>
            <w:r w:rsidR="00503D9F">
              <w:rPr>
                <w:rFonts w:ascii="Arial" w:hAnsi="Arial" w:cs="Arial"/>
                <w:sz w:val="18"/>
                <w:szCs w:val="18"/>
              </w:rPr>
              <w:t>ist sensibel für den Zeitaufwand durch Lehre, insbesondere bei Einsteiger/-innen.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0A7A2FDC" w14:textId="0DF818A0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4C1F7CC">
                <v:shape id="_x0000_i1355" type="#_x0000_t75" style="width:12.6pt;height:15pt" o:ole="">
                  <v:imagedata r:id="rId10" o:title=""/>
                </v:shape>
                <w:control r:id="rId113" w:name="OptionButton1811112" w:shapeid="_x0000_i1355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8ACBF7" w14:textId="6A8EDC57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04C3078">
                <v:shape id="_x0000_i1357" type="#_x0000_t75" style="width:12.6pt;height:15pt" o:ole="">
                  <v:imagedata r:id="rId12" o:title=""/>
                </v:shape>
                <w:control r:id="rId114" w:name="OptionButton1911112" w:shapeid="_x0000_i1357"/>
              </w:objec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3BF6952" w14:textId="6F78D6C7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05EC1987">
                <v:shape id="_x0000_i1359" type="#_x0000_t75" style="width:12.6pt;height:15pt" o:ole="">
                  <v:imagedata r:id="rId12" o:title=""/>
                </v:shape>
                <w:control r:id="rId115" w:name="OptionButton11011112" w:shapeid="_x0000_i1359"/>
              </w:objec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2138372C" w14:textId="507ED959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4D9C10C8">
                <v:shape id="_x0000_i1361" type="#_x0000_t75" style="width:12.6pt;height:15pt" o:ole="">
                  <v:imagedata r:id="rId12" o:title=""/>
                </v:shape>
                <w:control r:id="rId116" w:name="OptionButton11111112" w:shapeid="_x0000_i1361"/>
              </w:object>
            </w:r>
          </w:p>
        </w:tc>
      </w:tr>
      <w:tr w:rsidR="009F73E7" w:rsidRPr="006569B2" w14:paraId="3D7FBEBC" w14:textId="77777777" w:rsidTr="009F73E7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0FC2" w14:textId="77777777" w:rsidR="009F73E7" w:rsidRPr="006569B2" w:rsidRDefault="009F73E7" w:rsidP="00503D9F">
            <w:pPr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t>…</w:t>
            </w:r>
            <w:r w:rsidR="00503D9F">
              <w:rPr>
                <w:rFonts w:ascii="Arial" w:hAnsi="Arial" w:cs="Arial"/>
                <w:sz w:val="18"/>
                <w:szCs w:val="18"/>
              </w:rPr>
              <w:t xml:space="preserve"> diskutiert die Lehrleistung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6F80" w14:textId="693C283E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73CAE77">
                <v:shape id="_x0000_i1363" type="#_x0000_t75" style="width:12.6pt;height:15pt" o:ole="">
                  <v:imagedata r:id="rId10" o:title=""/>
                </v:shape>
                <w:control r:id="rId117" w:name="OptionButton18111111" w:shapeid="_x0000_i1363"/>
              </w:objec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5C3D" w14:textId="768DC321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6DFE152C">
                <v:shape id="_x0000_i1365" type="#_x0000_t75" style="width:12.6pt;height:15pt" o:ole="">
                  <v:imagedata r:id="rId12" o:title=""/>
                </v:shape>
                <w:control r:id="rId118" w:name="OptionButton19111111" w:shapeid="_x0000_i1365"/>
              </w:objec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68BA" w14:textId="2A94BF4A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477F2242">
                <v:shape id="_x0000_i1367" type="#_x0000_t75" style="width:12.6pt;height:15pt" o:ole="">
                  <v:imagedata r:id="rId12" o:title=""/>
                </v:shape>
                <w:control r:id="rId119" w:name="OptionButton110111111" w:shapeid="_x0000_i1367"/>
              </w:objec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75E0" w14:textId="1D3170FA" w:rsidR="009F73E7" w:rsidRPr="006569B2" w:rsidRDefault="009F73E7" w:rsidP="009F7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9B2">
              <w:rPr>
                <w:rFonts w:ascii="Arial" w:hAnsi="Arial" w:cs="Arial"/>
                <w:sz w:val="18"/>
                <w:szCs w:val="18"/>
              </w:rPr>
              <w:object w:dxaOrig="225" w:dyaOrig="225" w14:anchorId="73521FC1">
                <v:shape id="_x0000_i1369" type="#_x0000_t75" style="width:12.6pt;height:15pt" o:ole="">
                  <v:imagedata r:id="rId12" o:title=""/>
                </v:shape>
                <w:control r:id="rId120" w:name="OptionButton111111111" w:shapeid="_x0000_i1369"/>
              </w:object>
            </w:r>
          </w:p>
        </w:tc>
      </w:tr>
    </w:tbl>
    <w:p w14:paraId="68C4FA27" w14:textId="77777777" w:rsidR="009F73E7" w:rsidRDefault="009F73E7" w:rsidP="009F73E7">
      <w:pPr>
        <w:spacing w:before="360" w:after="0" w:line="240" w:lineRule="auto"/>
        <w:ind w:left="641"/>
        <w:jc w:val="both"/>
        <w:rPr>
          <w:rFonts w:ascii="Arial" w:hAnsi="Arial" w:cs="Arial"/>
        </w:rPr>
      </w:pPr>
    </w:p>
    <w:p w14:paraId="67BD8B6C" w14:textId="29671AFE" w:rsidR="00CD3B50" w:rsidRPr="002363CF" w:rsidRDefault="00BF1D3E" w:rsidP="00AE69FA">
      <w:pPr>
        <w:pStyle w:val="Listenabsatz"/>
        <w:spacing w:before="36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nmerkungen</w:t>
      </w:r>
      <w:r w:rsidR="00CD3B50" w:rsidRPr="00CD3B50">
        <w:rPr>
          <w:rFonts w:ascii="Arial" w:hAnsi="Arial" w:cs="Arial"/>
        </w:rPr>
        <w:t>:</w:t>
      </w:r>
      <w:r w:rsidR="00CD3B50" w:rsidRPr="00CD3B50">
        <w:rPr>
          <w:rFonts w:ascii="Arial" w:hAnsi="Arial" w:cs="Arial"/>
          <w:lang w:val="en-US"/>
        </w:rPr>
        <w:object w:dxaOrig="225" w:dyaOrig="225" w14:anchorId="309930E4">
          <v:shape id="_x0000_i1371" type="#_x0000_t75" style="width:480pt;height:213.6pt" o:ole="">
            <v:imagedata r:id="rId8" o:title=""/>
          </v:shape>
          <w:control r:id="rId121" w:name="TextBox1213" w:shapeid="_x0000_i1371"/>
        </w:object>
      </w:r>
    </w:p>
    <w:p w14:paraId="6D9AA598" w14:textId="04263E66" w:rsidR="00281821" w:rsidRDefault="00281821" w:rsidP="00D8406C">
      <w:pPr>
        <w:numPr>
          <w:ilvl w:val="1"/>
          <w:numId w:val="2"/>
        </w:numPr>
        <w:spacing w:before="360" w:after="0" w:line="240" w:lineRule="auto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agement </w:t>
      </w:r>
      <w:r w:rsidR="005E0071">
        <w:rPr>
          <w:rFonts w:ascii="Arial" w:hAnsi="Arial" w:cs="Arial"/>
        </w:rPr>
        <w:t xml:space="preserve">der/des Nominierten </w:t>
      </w:r>
      <w:r>
        <w:rPr>
          <w:rFonts w:ascii="Arial" w:hAnsi="Arial" w:cs="Arial"/>
        </w:rPr>
        <w:t>für die Gesamtgruppe der Promovierenden über die eigentlichen persönlichen Verantwortungen hinaus, z. B. hochschulpolitisches Engage</w:t>
      </w:r>
      <w:r w:rsidR="008274E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ent an der Universität </w:t>
      </w:r>
      <w:r w:rsidR="004A3342">
        <w:rPr>
          <w:rFonts w:ascii="Arial" w:hAnsi="Arial" w:cs="Arial"/>
        </w:rPr>
        <w:t>oder in weiteren Organisationen</w:t>
      </w:r>
    </w:p>
    <w:p w14:paraId="60CF9F9E" w14:textId="6EAC5DBC" w:rsidR="00CD3B50" w:rsidRPr="008274E7" w:rsidRDefault="0082604D" w:rsidP="00D8406C">
      <w:pPr>
        <w:spacing w:before="3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merkungen</w:t>
      </w:r>
      <w:r w:rsidR="00CD3B50" w:rsidRPr="00D8406C">
        <w:rPr>
          <w:rFonts w:ascii="Arial" w:hAnsi="Arial" w:cs="Arial"/>
        </w:rPr>
        <w:t>:</w:t>
      </w:r>
      <w:r w:rsidR="00CD3B50" w:rsidRPr="00D8406C">
        <w:rPr>
          <w:rFonts w:ascii="Arial" w:hAnsi="Arial" w:cs="Arial"/>
          <w:lang w:val="en-US"/>
        </w:rPr>
        <w:object w:dxaOrig="225" w:dyaOrig="225" w14:anchorId="7FF56561">
          <v:shape id="_x0000_i1373" type="#_x0000_t75" style="width:480pt;height:213.6pt" o:ole="">
            <v:imagedata r:id="rId8" o:title=""/>
          </v:shape>
          <w:control r:id="rId122" w:name="TextBox1214" w:shapeid="_x0000_i1373"/>
        </w:object>
      </w:r>
    </w:p>
    <w:p w14:paraId="5449DBBB" w14:textId="77777777" w:rsidR="00B033C2" w:rsidRPr="000732AC" w:rsidRDefault="00B033C2" w:rsidP="00D8406C">
      <w:pPr>
        <w:spacing w:before="360" w:after="0" w:line="240" w:lineRule="auto"/>
        <w:jc w:val="both"/>
        <w:rPr>
          <w:rFonts w:ascii="Arial" w:hAnsi="Arial" w:cs="Arial"/>
        </w:rPr>
      </w:pPr>
    </w:p>
    <w:p w14:paraId="182B63B7" w14:textId="77777777" w:rsidR="00AC2AEE" w:rsidRDefault="00AC2AEE" w:rsidP="00AC1353">
      <w:pPr>
        <w:jc w:val="both"/>
        <w:rPr>
          <w:rFonts w:ascii="Arial" w:hAnsi="Arial" w:cs="Arial"/>
          <w:b/>
        </w:rPr>
      </w:pPr>
    </w:p>
    <w:p w14:paraId="4FA88298" w14:textId="6A2AD351" w:rsidR="000F0B2B" w:rsidRPr="00503D9F" w:rsidRDefault="000F0B2B" w:rsidP="00141E30">
      <w:pPr>
        <w:pStyle w:val="berschrift4"/>
        <w:spacing w:before="40" w:after="40"/>
        <w:rPr>
          <w:bCs/>
          <w:szCs w:val="18"/>
        </w:rPr>
      </w:pPr>
      <w:r w:rsidRPr="00503D9F">
        <w:rPr>
          <w:bCs/>
          <w:szCs w:val="18"/>
        </w:rPr>
        <w:lastRenderedPageBreak/>
        <w:t xml:space="preserve">Persönliche Stellungnahme </w:t>
      </w:r>
    </w:p>
    <w:p w14:paraId="0EA6DBBC" w14:textId="2F079C14" w:rsidR="009D2ED5" w:rsidRDefault="00281821" w:rsidP="00141E30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F0B2B" w:rsidRPr="000F0B2B">
        <w:rPr>
          <w:rFonts w:ascii="Arial" w:hAnsi="Arial" w:cs="Arial"/>
        </w:rPr>
        <w:t>rklären</w:t>
      </w:r>
      <w:r w:rsidR="004E45E2">
        <w:rPr>
          <w:rFonts w:ascii="Arial" w:hAnsi="Arial" w:cs="Arial"/>
        </w:rPr>
        <w:t xml:space="preserve"> Sie,</w:t>
      </w:r>
      <w:r w:rsidR="000F0B2B" w:rsidRPr="000F0B2B">
        <w:rPr>
          <w:rFonts w:ascii="Arial" w:hAnsi="Arial" w:cs="Arial"/>
        </w:rPr>
        <w:t xml:space="preserve"> was die </w:t>
      </w:r>
      <w:r>
        <w:rPr>
          <w:rFonts w:ascii="Arial" w:hAnsi="Arial" w:cs="Arial"/>
        </w:rPr>
        <w:t>nominierte</w:t>
      </w:r>
      <w:r w:rsidR="00B2467B">
        <w:rPr>
          <w:rFonts w:ascii="Arial" w:hAnsi="Arial" w:cs="Arial"/>
        </w:rPr>
        <w:t>/n</w:t>
      </w:r>
      <w:r>
        <w:rPr>
          <w:rFonts w:ascii="Arial" w:hAnsi="Arial" w:cs="Arial"/>
        </w:rPr>
        <w:t xml:space="preserve"> Person</w:t>
      </w:r>
      <w:r w:rsidR="00B2467B">
        <w:rPr>
          <w:rFonts w:ascii="Arial" w:hAnsi="Arial" w:cs="Arial"/>
        </w:rPr>
        <w:t>/en</w:t>
      </w:r>
      <w:r>
        <w:rPr>
          <w:rFonts w:ascii="Arial" w:hAnsi="Arial" w:cs="Arial"/>
        </w:rPr>
        <w:t xml:space="preserve"> </w:t>
      </w:r>
      <w:r w:rsidR="000F0B2B" w:rsidRPr="000F0B2B">
        <w:rPr>
          <w:rFonts w:ascii="Arial" w:hAnsi="Arial" w:cs="Arial"/>
        </w:rPr>
        <w:t xml:space="preserve">für Sie </w:t>
      </w:r>
      <w:r>
        <w:rPr>
          <w:rFonts w:ascii="Arial" w:hAnsi="Arial" w:cs="Arial"/>
        </w:rPr>
        <w:t xml:space="preserve">als nominierende Person oder Gruppe </w:t>
      </w:r>
      <w:r w:rsidR="000F0B2B" w:rsidRPr="000F0B2B">
        <w:rPr>
          <w:rFonts w:ascii="Arial" w:hAnsi="Arial" w:cs="Arial"/>
        </w:rPr>
        <w:t>persönlich besonders erfolgreich gemacht hat.</w:t>
      </w:r>
    </w:p>
    <w:p w14:paraId="32487EF5" w14:textId="4A5F0E58" w:rsidR="00330AC0" w:rsidRDefault="003229C2" w:rsidP="00141E30">
      <w:pPr>
        <w:keepNext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object w:dxaOrig="225" w:dyaOrig="225" w14:anchorId="043F302E">
          <v:shape id="_x0000_i1375" type="#_x0000_t75" style="width:470.4pt;height:622.2pt" o:ole="">
            <v:imagedata r:id="rId123" o:title=""/>
          </v:shape>
          <w:control r:id="rId124" w:name="TextBox11111" w:shapeid="_x0000_i1375"/>
        </w:objec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190"/>
        <w:gridCol w:w="2163"/>
        <w:gridCol w:w="1580"/>
        <w:gridCol w:w="2673"/>
      </w:tblGrid>
      <w:tr w:rsidR="002379DB" w14:paraId="599F0CB7" w14:textId="77777777" w:rsidTr="0080519B">
        <w:tc>
          <w:tcPr>
            <w:tcW w:w="9606" w:type="dxa"/>
            <w:gridSpan w:val="4"/>
            <w:shd w:val="clear" w:color="auto" w:fill="E0E0E0"/>
          </w:tcPr>
          <w:p w14:paraId="223B57AB" w14:textId="77777777" w:rsidR="002379DB" w:rsidRDefault="002379DB" w:rsidP="0080519B">
            <w:pPr>
              <w:pStyle w:val="berschrift4"/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Angaben der vorschlagenden Person, des vorschlagenden Fachbereichs oder wissenschaftlichen Zentrums</w:t>
            </w:r>
          </w:p>
        </w:tc>
      </w:tr>
      <w:tr w:rsidR="002379DB" w14:paraId="36476348" w14:textId="77777777" w:rsidTr="0080519B">
        <w:tc>
          <w:tcPr>
            <w:tcW w:w="9606" w:type="dxa"/>
            <w:gridSpan w:val="4"/>
          </w:tcPr>
          <w:p w14:paraId="45B7C144" w14:textId="77777777" w:rsidR="002379DB" w:rsidRPr="002A06C8" w:rsidRDefault="002379DB" w:rsidP="0080519B">
            <w:pPr>
              <w:pStyle w:val="Textkrper-Zeileneinzug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A06C8">
              <w:rPr>
                <w:rFonts w:ascii="Arial" w:hAnsi="Arial" w:cs="Arial"/>
                <w:sz w:val="22"/>
                <w:szCs w:val="22"/>
              </w:rPr>
              <w:t xml:space="preserve">Vorschlagsberechtigt ist </w:t>
            </w:r>
          </w:p>
          <w:p w14:paraId="357E200D" w14:textId="77777777" w:rsidR="002379DB" w:rsidRPr="002F73D3" w:rsidRDefault="002379DB" w:rsidP="0080519B">
            <w:pPr>
              <w:pStyle w:val="Textkrper-Zeileneinzug"/>
              <w:numPr>
                <w:ilvl w:val="1"/>
                <w:numId w:val="1"/>
              </w:num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de Doktorandin oder jeder Doktorand und jede Postdoktorandin oder Postdoktorand der </w:t>
            </w:r>
            <w:r w:rsidRPr="002A06C8">
              <w:rPr>
                <w:rFonts w:ascii="Arial" w:hAnsi="Arial" w:cs="Arial"/>
                <w:sz w:val="22"/>
              </w:rPr>
              <w:t>Philipps-Universität Marburg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2F73D3">
              <w:rPr>
                <w:rFonts w:ascii="Arial" w:hAnsi="Arial" w:cs="Arial"/>
                <w:sz w:val="22"/>
              </w:rPr>
              <w:t>jede ehemalige Doktorandin oder jeder ehemalige Doktorand und jede ehemalige Postdoktorandin oder jeder ehemalige Postdoktorand der Philipps-Universität Marburg innerhalb von drei Jahren nach dem Verlassen der Philipps-Universität</w:t>
            </w:r>
            <w:r>
              <w:rPr>
                <w:rFonts w:ascii="Arial" w:hAnsi="Arial" w:cs="Arial"/>
                <w:sz w:val="22"/>
              </w:rPr>
              <w:t>, wobei eine gemeinsame Nominierung durch eine Gruppe von Personen ebenfalls möglich ist,</w:t>
            </w:r>
            <w:r w:rsidRPr="002F73D3">
              <w:rPr>
                <w:rFonts w:ascii="Arial" w:hAnsi="Arial" w:cs="Arial"/>
                <w:sz w:val="22"/>
              </w:rPr>
              <w:t xml:space="preserve"> sowie</w:t>
            </w:r>
          </w:p>
          <w:p w14:paraId="42A05E1A" w14:textId="77777777" w:rsidR="002379DB" w:rsidRDefault="002379DB" w:rsidP="0080519B">
            <w:pPr>
              <w:pStyle w:val="Textkrper-Zeileneinzug"/>
              <w:numPr>
                <w:ilvl w:val="1"/>
                <w:numId w:val="1"/>
              </w:num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der Fachbereich und jedes Zentrum der </w:t>
            </w:r>
            <w:r w:rsidRPr="002A06C8">
              <w:rPr>
                <w:rFonts w:ascii="Arial" w:hAnsi="Arial" w:cs="Arial"/>
                <w:sz w:val="22"/>
              </w:rPr>
              <w:t>Philipps-Universität Marburg</w:t>
            </w:r>
            <w:r>
              <w:rPr>
                <w:rFonts w:ascii="Arial" w:hAnsi="Arial" w:cs="Arial"/>
                <w:sz w:val="22"/>
              </w:rPr>
              <w:t xml:space="preserve"> nach entsprechendem Fachbereichs- oder Zentrumsbeschluss.</w:t>
            </w:r>
          </w:p>
          <w:p w14:paraId="1D46DAF2" w14:textId="77777777" w:rsidR="002379DB" w:rsidRDefault="002379DB" w:rsidP="0080519B">
            <w:pPr>
              <w:pStyle w:val="Textkrper-Zeileneinzug"/>
              <w:spacing w:before="120"/>
              <w:ind w:left="0"/>
              <w:rPr>
                <w:rFonts w:ascii="Arial" w:hAnsi="Arial" w:cs="Arial"/>
                <w:b/>
                <w:sz w:val="22"/>
              </w:rPr>
            </w:pPr>
            <w:r w:rsidRPr="00626195">
              <w:rPr>
                <w:rFonts w:ascii="Arial" w:hAnsi="Arial" w:cs="Arial"/>
                <w:b/>
                <w:sz w:val="22"/>
              </w:rPr>
              <w:t>Zu 1: Nominierung dur</w:t>
            </w:r>
            <w:r>
              <w:rPr>
                <w:rFonts w:ascii="Arial" w:hAnsi="Arial" w:cs="Arial"/>
                <w:b/>
                <w:sz w:val="22"/>
              </w:rPr>
              <w:t>ch P</w:t>
            </w:r>
            <w:r w:rsidRPr="00626195">
              <w:rPr>
                <w:rFonts w:ascii="Arial" w:hAnsi="Arial" w:cs="Arial"/>
                <w:b/>
                <w:sz w:val="22"/>
              </w:rPr>
              <w:t>romovierende oder Postdocs</w:t>
            </w:r>
          </w:p>
          <w:p w14:paraId="424A450A" w14:textId="77777777" w:rsidR="002379DB" w:rsidRDefault="002379DB" w:rsidP="00141E30">
            <w:pPr>
              <w:pStyle w:val="Textkrper-Zeileneinzug"/>
              <w:spacing w:before="120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379DB" w14:paraId="13CB06EF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6BB8820B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2061C560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61DDC492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</w:p>
        </w:tc>
      </w:tr>
      <w:tr w:rsidR="002379DB" w14:paraId="2371A895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6ED5B5E5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enname</w:t>
            </w:r>
            <w:r w:rsidR="002F065E">
              <w:rPr>
                <w:rFonts w:ascii="Arial" w:hAnsi="Arial" w:cs="Arial"/>
                <w:sz w:val="16"/>
                <w:szCs w:val="16"/>
              </w:rPr>
              <w:t>, ggf. Titel</w:t>
            </w: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17AFFF71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55E73F3B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9DB" w14:paraId="02BA82D9" w14:textId="77777777" w:rsidTr="0080519B">
        <w:trPr>
          <w:cantSplit/>
        </w:trPr>
        <w:tc>
          <w:tcPr>
            <w:tcW w:w="3190" w:type="dxa"/>
            <w:tcBorders>
              <w:bottom w:val="dotted" w:sz="2" w:space="0" w:color="auto"/>
            </w:tcBorders>
          </w:tcPr>
          <w:p w14:paraId="5A5D100E" w14:textId="77777777" w:rsidR="002379DB" w:rsidRDefault="002379DB" w:rsidP="00805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63" w:type="dxa"/>
            <w:tcBorders>
              <w:bottom w:val="dotted" w:sz="2" w:space="0" w:color="auto"/>
            </w:tcBorders>
          </w:tcPr>
          <w:p w14:paraId="3F3DBE34" w14:textId="77777777" w:rsidR="002379DB" w:rsidRDefault="002379DB" w:rsidP="00805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bottom w:val="dotted" w:sz="2" w:space="0" w:color="auto"/>
            </w:tcBorders>
          </w:tcPr>
          <w:p w14:paraId="3EB6B7EB" w14:textId="77777777" w:rsidR="002379DB" w:rsidRDefault="002379DB" w:rsidP="0080519B">
            <w:pPr>
              <w:ind w:left="1503" w:hanging="150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379DB" w14:paraId="61B3CFF4" w14:textId="77777777" w:rsidTr="0080519B">
        <w:trPr>
          <w:cantSplit/>
        </w:trPr>
        <w:tc>
          <w:tcPr>
            <w:tcW w:w="3190" w:type="dxa"/>
            <w:tcBorders>
              <w:top w:val="dotted" w:sz="2" w:space="0" w:color="auto"/>
            </w:tcBorders>
          </w:tcPr>
          <w:p w14:paraId="483A7574" w14:textId="1A64827C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</w:t>
            </w:r>
            <w:r w:rsidR="00466EF4">
              <w:rPr>
                <w:rFonts w:ascii="Arial" w:hAnsi="Arial" w:cs="Arial"/>
                <w:sz w:val="16"/>
                <w:szCs w:val="16"/>
              </w:rPr>
              <w:t>ß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163" w:type="dxa"/>
            <w:tcBorders>
              <w:top w:val="dotted" w:sz="2" w:space="0" w:color="auto"/>
            </w:tcBorders>
          </w:tcPr>
          <w:p w14:paraId="05B8CCF2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</w:t>
            </w:r>
          </w:p>
        </w:tc>
        <w:tc>
          <w:tcPr>
            <w:tcW w:w="4253" w:type="dxa"/>
            <w:gridSpan w:val="2"/>
            <w:tcBorders>
              <w:top w:val="dotted" w:sz="2" w:space="0" w:color="auto"/>
            </w:tcBorders>
          </w:tcPr>
          <w:p w14:paraId="1D9B1650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Land</w:t>
            </w:r>
          </w:p>
        </w:tc>
      </w:tr>
      <w:tr w:rsidR="002379DB" w14:paraId="41B689EF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4A3DBC20" w14:textId="77777777" w:rsidR="002379DB" w:rsidRDefault="002379DB" w:rsidP="00805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63" w:type="dxa"/>
            <w:tcBorders>
              <w:bottom w:val="dotted" w:sz="2" w:space="0" w:color="auto"/>
            </w:tcBorders>
          </w:tcPr>
          <w:p w14:paraId="3D66F476" w14:textId="77777777" w:rsidR="002379DB" w:rsidRDefault="002379DB" w:rsidP="00805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bottom w:val="dotted" w:sz="2" w:space="0" w:color="auto"/>
            </w:tcBorders>
          </w:tcPr>
          <w:p w14:paraId="31BD2EBB" w14:textId="77777777" w:rsidR="002379DB" w:rsidRDefault="002379DB" w:rsidP="00805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379DB" w14:paraId="5122530B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12D6730A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163" w:type="dxa"/>
            <w:tcBorders>
              <w:top w:val="dotted" w:sz="2" w:space="0" w:color="auto"/>
            </w:tcBorders>
          </w:tcPr>
          <w:p w14:paraId="4807F89C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ax</w:t>
            </w:r>
          </w:p>
        </w:tc>
        <w:tc>
          <w:tcPr>
            <w:tcW w:w="4253" w:type="dxa"/>
            <w:gridSpan w:val="2"/>
            <w:tcBorders>
              <w:top w:val="dotted" w:sz="2" w:space="0" w:color="auto"/>
            </w:tcBorders>
          </w:tcPr>
          <w:p w14:paraId="74D9586D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2379DB" w14:paraId="116AD00D" w14:textId="77777777" w:rsidTr="0080519B">
        <w:tc>
          <w:tcPr>
            <w:tcW w:w="9606" w:type="dxa"/>
            <w:gridSpan w:val="4"/>
          </w:tcPr>
          <w:p w14:paraId="2CD8BA2B" w14:textId="77777777" w:rsidR="002379DB" w:rsidRDefault="002379DB" w:rsidP="00805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Personen (ggf. gesondert auflisten und dem Formular beilegen)</w:t>
            </w:r>
          </w:p>
        </w:tc>
      </w:tr>
      <w:tr w:rsidR="002379DB" w14:paraId="2EF6FEFC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49BC40B0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560A8218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6C2DAA9B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</w:p>
        </w:tc>
      </w:tr>
      <w:tr w:rsidR="002379DB" w14:paraId="4C2CEDD3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54A0DAFE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enname</w:t>
            </w:r>
            <w:r w:rsidR="002F065E">
              <w:rPr>
                <w:rFonts w:ascii="Arial" w:hAnsi="Arial" w:cs="Arial"/>
                <w:sz w:val="16"/>
                <w:szCs w:val="16"/>
              </w:rPr>
              <w:t>, ggf. Titel</w:t>
            </w: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39FE2D1F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6715D8D9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9DB" w14:paraId="26F879E2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72AC8E31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60D7E622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55A49BC3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</w:p>
        </w:tc>
      </w:tr>
      <w:tr w:rsidR="002379DB" w14:paraId="1A18CBF1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2568981D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enname</w:t>
            </w:r>
            <w:r w:rsidR="002F065E">
              <w:rPr>
                <w:rFonts w:ascii="Arial" w:hAnsi="Arial" w:cs="Arial"/>
                <w:sz w:val="16"/>
                <w:szCs w:val="16"/>
              </w:rPr>
              <w:t>, ggf. Titel</w:t>
            </w: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38A04F2D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790A457D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9DB" w14:paraId="4DF79408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44549605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7C0C23DE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78C8E49F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</w:p>
        </w:tc>
      </w:tr>
      <w:tr w:rsidR="002379DB" w14:paraId="2EA5587A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2DF6E2E1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enname</w:t>
            </w:r>
            <w:r w:rsidR="002F065E">
              <w:rPr>
                <w:rFonts w:ascii="Arial" w:hAnsi="Arial" w:cs="Arial"/>
                <w:sz w:val="16"/>
                <w:szCs w:val="16"/>
              </w:rPr>
              <w:t>, ggf. Titel</w:t>
            </w: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736AA1C2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5CCC8F61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9DB" w14:paraId="2AA5C3F1" w14:textId="77777777" w:rsidTr="0080519B">
        <w:tc>
          <w:tcPr>
            <w:tcW w:w="9606" w:type="dxa"/>
            <w:gridSpan w:val="4"/>
          </w:tcPr>
          <w:p w14:paraId="18400ACD" w14:textId="77777777" w:rsidR="00141E30" w:rsidRDefault="00141E30" w:rsidP="00141E30">
            <w:pPr>
              <w:pStyle w:val="Textkrper-Zeileneinzug"/>
              <w:spacing w:before="120"/>
              <w:ind w:left="0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6BEB2313" w14:textId="6B8EAA77" w:rsidR="00141E30" w:rsidRPr="00BF1D3E" w:rsidRDefault="00141E30" w:rsidP="00141E30">
            <w:pPr>
              <w:pStyle w:val="Textkrper-Zeileneinzug"/>
              <w:spacing w:before="120"/>
              <w:ind w:left="0"/>
              <w:rPr>
                <w:rFonts w:ascii="Arial" w:hAnsi="Arial" w:cs="Arial"/>
                <w:b/>
                <w:color w:val="FF0000"/>
                <w:sz w:val="22"/>
              </w:rPr>
            </w:pPr>
            <w:r w:rsidRPr="00BF1D3E">
              <w:rPr>
                <w:rFonts w:ascii="Arial" w:hAnsi="Arial" w:cs="Arial"/>
                <w:b/>
                <w:color w:val="FF0000"/>
                <w:sz w:val="22"/>
              </w:rPr>
              <w:t>Für jede Person bitte eine Kopie der Promotionsurkunde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/Bestätigung des Abschlusses der Promotion oder des Bescheids über die Annahme als Doktorand/</w:t>
            </w:r>
            <w:r w:rsidR="00466EF4">
              <w:rPr>
                <w:rFonts w:ascii="Arial" w:hAnsi="Arial" w:cs="Arial"/>
                <w:b/>
                <w:color w:val="FF0000"/>
                <w:sz w:val="22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in am</w:t>
            </w:r>
            <w:r w:rsidRPr="00BF1D3E">
              <w:rPr>
                <w:rFonts w:ascii="Arial" w:hAnsi="Arial" w:cs="Arial"/>
                <w:b/>
                <w:color w:val="FF0000"/>
                <w:sz w:val="22"/>
              </w:rPr>
              <w:t xml:space="preserve"> Fachbereich beilegen.</w:t>
            </w:r>
          </w:p>
          <w:p w14:paraId="36AD907B" w14:textId="77777777" w:rsidR="00141E30" w:rsidRDefault="00141E30" w:rsidP="00141E30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14:paraId="3B8C8CD6" w14:textId="77777777" w:rsidR="00141E30" w:rsidRDefault="00141E30" w:rsidP="00141E30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14:paraId="1A03B287" w14:textId="77777777" w:rsidR="00141E30" w:rsidRDefault="00141E30" w:rsidP="00141E30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14:paraId="1AE4B525" w14:textId="77777777" w:rsidR="00141E30" w:rsidRDefault="00141E30" w:rsidP="00141E30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85508897"/>
              <w:text/>
            </w:sdtPr>
            <w:sdtEndPr/>
            <w:sdtContent>
              <w:p w14:paraId="53060696" w14:textId="77777777" w:rsidR="00141E30" w:rsidRDefault="00141E30" w:rsidP="00141E30">
                <w:pPr>
                  <w:spacing w:before="120"/>
                  <w:jc w:val="both"/>
                  <w:rPr>
                    <w:rFonts w:ascii="Arial" w:hAnsi="Arial" w:cs="Arial"/>
                  </w:rPr>
                </w:pPr>
                <w:r w:rsidRPr="001A78A6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9378089" w14:textId="77777777" w:rsidR="00141E30" w:rsidRDefault="00141E30" w:rsidP="00141E3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Unterschrift</w:t>
            </w:r>
          </w:p>
          <w:p w14:paraId="514ACBA7" w14:textId="77777777" w:rsidR="00141E30" w:rsidRDefault="00141E30" w:rsidP="0080519B">
            <w:pPr>
              <w:pStyle w:val="Textkrper-Zeileneinzug"/>
              <w:spacing w:before="12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D73B53D" w14:textId="77777777" w:rsidR="00141E30" w:rsidRDefault="00141E30" w:rsidP="0080519B">
            <w:pPr>
              <w:pStyle w:val="Textkrper-Zeileneinzug"/>
              <w:spacing w:before="12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1AFCAA66" w14:textId="77777777" w:rsidR="002379DB" w:rsidRPr="00626195" w:rsidRDefault="002379DB" w:rsidP="00141E30">
            <w:pPr>
              <w:pStyle w:val="Textkrper-Zeileneinzug"/>
              <w:keepNext/>
              <w:keepLines/>
              <w:spacing w:before="0" w:after="20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26195">
              <w:rPr>
                <w:rFonts w:ascii="Arial" w:hAnsi="Arial" w:cs="Arial"/>
                <w:b/>
                <w:sz w:val="22"/>
              </w:rPr>
              <w:t xml:space="preserve">Zu 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626195">
              <w:rPr>
                <w:rFonts w:ascii="Arial" w:hAnsi="Arial" w:cs="Arial"/>
                <w:b/>
                <w:sz w:val="22"/>
              </w:rPr>
              <w:t>: Nominierung dur</w:t>
            </w:r>
            <w:r>
              <w:rPr>
                <w:rFonts w:ascii="Arial" w:hAnsi="Arial" w:cs="Arial"/>
                <w:b/>
                <w:sz w:val="22"/>
              </w:rPr>
              <w:t>ch Fachbereich/wissenschaftliches Zentrum</w:t>
            </w:r>
          </w:p>
          <w:p w14:paraId="6A21B83C" w14:textId="77777777" w:rsidR="002379DB" w:rsidRDefault="002379DB" w:rsidP="00805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9DB" w14:paraId="1ABDE33A" w14:textId="77777777" w:rsidTr="0080519B">
        <w:tc>
          <w:tcPr>
            <w:tcW w:w="9606" w:type="dxa"/>
            <w:gridSpan w:val="4"/>
            <w:tcBorders>
              <w:bottom w:val="dotted" w:sz="2" w:space="0" w:color="auto"/>
            </w:tcBorders>
          </w:tcPr>
          <w:p w14:paraId="345ACED7" w14:textId="77777777" w:rsidR="002379DB" w:rsidRDefault="002379DB" w:rsidP="00141E30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379DB" w14:paraId="2D6744C5" w14:textId="77777777" w:rsidTr="0080519B">
        <w:tc>
          <w:tcPr>
            <w:tcW w:w="9606" w:type="dxa"/>
            <w:gridSpan w:val="4"/>
            <w:tcBorders>
              <w:top w:val="dotted" w:sz="2" w:space="0" w:color="auto"/>
            </w:tcBorders>
          </w:tcPr>
          <w:p w14:paraId="01C2E8BD" w14:textId="77777777" w:rsidR="002379DB" w:rsidRDefault="002379DB" w:rsidP="00141E3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bereich oder Zentrum, Kontakt </w:t>
            </w:r>
          </w:p>
        </w:tc>
      </w:tr>
      <w:tr w:rsidR="002379DB" w14:paraId="61E5E173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6DC6168D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635C2006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6045694F" w14:textId="77777777" w:rsidR="002379DB" w:rsidRDefault="002379DB" w:rsidP="00805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79DB" w14:paraId="0A07EE09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4B06EC3E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/-in/Direktor/-in Familienname</w:t>
            </w: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63A1DCD7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53A20789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</w:tr>
      <w:tr w:rsidR="002379DB" w14:paraId="006F3A13" w14:textId="77777777" w:rsidTr="0080519B">
        <w:trPr>
          <w:cantSplit/>
        </w:trPr>
        <w:tc>
          <w:tcPr>
            <w:tcW w:w="3190" w:type="dxa"/>
            <w:tcBorders>
              <w:bottom w:val="dotted" w:sz="2" w:space="0" w:color="auto"/>
            </w:tcBorders>
          </w:tcPr>
          <w:p w14:paraId="6D438BE2" w14:textId="77777777" w:rsidR="002379DB" w:rsidRDefault="002379DB" w:rsidP="00805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63" w:type="dxa"/>
            <w:tcBorders>
              <w:bottom w:val="dotted" w:sz="2" w:space="0" w:color="auto"/>
            </w:tcBorders>
          </w:tcPr>
          <w:p w14:paraId="535A5B48" w14:textId="77777777" w:rsidR="002379DB" w:rsidRDefault="002379DB" w:rsidP="00805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bottom w:val="dotted" w:sz="2" w:space="0" w:color="auto"/>
            </w:tcBorders>
          </w:tcPr>
          <w:p w14:paraId="4C6CAE80" w14:textId="77777777" w:rsidR="002379DB" w:rsidRDefault="002379DB" w:rsidP="0080519B">
            <w:pPr>
              <w:ind w:left="1503" w:hanging="1503"/>
              <w:rPr>
                <w:rFonts w:ascii="Arial" w:hAnsi="Arial" w:cs="Arial"/>
                <w:bCs/>
              </w:rPr>
            </w:pPr>
          </w:p>
        </w:tc>
      </w:tr>
      <w:tr w:rsidR="002379DB" w14:paraId="63830CE7" w14:textId="77777777" w:rsidTr="0080519B">
        <w:trPr>
          <w:cantSplit/>
        </w:trPr>
        <w:tc>
          <w:tcPr>
            <w:tcW w:w="3190" w:type="dxa"/>
            <w:tcBorders>
              <w:top w:val="dotted" w:sz="2" w:space="0" w:color="auto"/>
            </w:tcBorders>
          </w:tcPr>
          <w:p w14:paraId="461388A6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luss durch (Gremium)</w:t>
            </w:r>
          </w:p>
        </w:tc>
        <w:tc>
          <w:tcPr>
            <w:tcW w:w="2163" w:type="dxa"/>
            <w:tcBorders>
              <w:top w:val="dotted" w:sz="2" w:space="0" w:color="auto"/>
            </w:tcBorders>
          </w:tcPr>
          <w:p w14:paraId="766E266A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des Beschlusses</w:t>
            </w:r>
          </w:p>
        </w:tc>
        <w:tc>
          <w:tcPr>
            <w:tcW w:w="4253" w:type="dxa"/>
            <w:gridSpan w:val="2"/>
            <w:tcBorders>
              <w:top w:val="dotted" w:sz="2" w:space="0" w:color="auto"/>
            </w:tcBorders>
          </w:tcPr>
          <w:p w14:paraId="7AC49B34" w14:textId="77777777" w:rsidR="002379DB" w:rsidRDefault="002379DB" w:rsidP="008051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92F33A" w14:textId="77777777" w:rsidR="00781F32" w:rsidRDefault="008274E7" w:rsidP="00E256CB">
      <w:pPr>
        <w:spacing w:after="0"/>
        <w:ind w:firstLine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8467406"/>
          <w:text/>
        </w:sdtPr>
        <w:sdtEndPr/>
        <w:sdtContent/>
      </w:sdt>
    </w:p>
    <w:p w14:paraId="6189D4D4" w14:textId="77777777" w:rsidR="00371DB6" w:rsidRDefault="00371DB6" w:rsidP="00E256CB">
      <w:pPr>
        <w:spacing w:after="0"/>
        <w:ind w:firstLine="709"/>
        <w:jc w:val="both"/>
        <w:rPr>
          <w:rFonts w:ascii="Arial" w:hAnsi="Arial" w:cs="Arial"/>
        </w:rPr>
      </w:pPr>
    </w:p>
    <w:p w14:paraId="7FB6C445" w14:textId="77777777" w:rsidR="002F065E" w:rsidRDefault="002F065E" w:rsidP="00E256CB">
      <w:pPr>
        <w:spacing w:after="0"/>
        <w:ind w:firstLine="709"/>
        <w:jc w:val="both"/>
        <w:rPr>
          <w:rFonts w:ascii="Arial" w:hAnsi="Arial" w:cs="Arial"/>
        </w:rPr>
      </w:pPr>
    </w:p>
    <w:p w14:paraId="2194838E" w14:textId="77777777" w:rsidR="00327C48" w:rsidRDefault="00327C48" w:rsidP="00E256CB">
      <w:pPr>
        <w:spacing w:after="0"/>
        <w:ind w:firstLine="709"/>
        <w:jc w:val="both"/>
        <w:rPr>
          <w:rFonts w:ascii="Arial" w:hAnsi="Arial" w:cs="Arial"/>
        </w:rPr>
      </w:pPr>
    </w:p>
    <w:p w14:paraId="5987950F" w14:textId="77777777" w:rsidR="00327C48" w:rsidRDefault="00327C48" w:rsidP="00E256CB">
      <w:pPr>
        <w:spacing w:after="0"/>
        <w:ind w:firstLine="709"/>
        <w:jc w:val="both"/>
        <w:rPr>
          <w:rFonts w:ascii="Arial" w:hAnsi="Arial" w:cs="Arial"/>
        </w:rPr>
      </w:pPr>
    </w:p>
    <w:p w14:paraId="416E3C50" w14:textId="77777777" w:rsidR="00A506C7" w:rsidRDefault="00A506C7" w:rsidP="00E256CB">
      <w:pPr>
        <w:spacing w:after="0"/>
        <w:ind w:firstLine="709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542333922"/>
        <w:text/>
      </w:sdtPr>
      <w:sdtEndPr/>
      <w:sdtContent>
        <w:p w14:paraId="3D0C9710" w14:textId="77777777" w:rsidR="00781F32" w:rsidRDefault="00781F32" w:rsidP="00371DB6">
          <w:pPr>
            <w:spacing w:before="120"/>
            <w:jc w:val="both"/>
            <w:rPr>
              <w:rFonts w:ascii="Arial" w:hAnsi="Arial" w:cs="Arial"/>
            </w:rPr>
          </w:pPr>
          <w:r w:rsidRPr="001A78A6">
            <w:rPr>
              <w:rStyle w:val="Platzhaltertext"/>
            </w:rPr>
            <w:t>Klicken Sie hier, um Text einzugeben.</w:t>
          </w:r>
        </w:p>
      </w:sdtContent>
    </w:sdt>
    <w:p w14:paraId="270C1E06" w14:textId="77777777" w:rsidR="00533859" w:rsidRDefault="00533859" w:rsidP="00371D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="00BE30CD">
        <w:rPr>
          <w:rFonts w:ascii="Arial" w:hAnsi="Arial" w:cs="Arial"/>
        </w:rPr>
        <w:t>, Stemp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1F32">
        <w:rPr>
          <w:rFonts w:ascii="Arial" w:hAnsi="Arial" w:cs="Arial"/>
        </w:rPr>
        <w:tab/>
      </w:r>
      <w:r w:rsidR="00781F32">
        <w:rPr>
          <w:rFonts w:ascii="Arial" w:hAnsi="Arial" w:cs="Arial"/>
        </w:rPr>
        <w:tab/>
      </w:r>
      <w:r>
        <w:rPr>
          <w:rFonts w:ascii="Arial" w:hAnsi="Arial" w:cs="Arial"/>
        </w:rPr>
        <w:t>Unterschrift</w:t>
      </w:r>
    </w:p>
    <w:p w14:paraId="16E8A486" w14:textId="77777777" w:rsidR="00533859" w:rsidRDefault="00533859" w:rsidP="00371DB6">
      <w:pPr>
        <w:spacing w:before="120"/>
        <w:jc w:val="both"/>
        <w:rPr>
          <w:rFonts w:ascii="Arial" w:hAnsi="Arial" w:cs="Arial"/>
        </w:rPr>
      </w:pPr>
    </w:p>
    <w:p w14:paraId="75FC6212" w14:textId="77777777" w:rsidR="00A506C7" w:rsidRDefault="00A506C7" w:rsidP="00371DB6">
      <w:pPr>
        <w:spacing w:before="120"/>
        <w:jc w:val="both"/>
        <w:rPr>
          <w:rFonts w:ascii="Arial" w:hAnsi="Arial" w:cs="Arial"/>
        </w:rPr>
      </w:pPr>
    </w:p>
    <w:p w14:paraId="6E4B51FC" w14:textId="77777777" w:rsidR="002F065E" w:rsidRDefault="002F065E" w:rsidP="00EE1FC2">
      <w:pPr>
        <w:spacing w:before="120" w:after="120"/>
        <w:jc w:val="both"/>
        <w:rPr>
          <w:rFonts w:ascii="Arial" w:hAnsi="Arial" w:cs="Arial"/>
        </w:rPr>
      </w:pPr>
    </w:p>
    <w:p w14:paraId="5A951DB7" w14:textId="77777777" w:rsidR="002F065E" w:rsidRDefault="002F065E" w:rsidP="00EE1FC2">
      <w:pPr>
        <w:spacing w:before="120" w:after="120"/>
        <w:jc w:val="both"/>
        <w:rPr>
          <w:rFonts w:ascii="Arial" w:hAnsi="Arial" w:cs="Arial"/>
        </w:rPr>
      </w:pPr>
    </w:p>
    <w:p w14:paraId="25A1E859" w14:textId="77777777" w:rsidR="00327C48" w:rsidRDefault="00327C48" w:rsidP="00EE1FC2">
      <w:pPr>
        <w:spacing w:before="120" w:after="120"/>
        <w:jc w:val="both"/>
        <w:rPr>
          <w:rFonts w:ascii="Arial" w:hAnsi="Arial" w:cs="Arial"/>
        </w:rPr>
      </w:pPr>
    </w:p>
    <w:p w14:paraId="4F5B6344" w14:textId="431C162B" w:rsidR="00533859" w:rsidRDefault="00141E30" w:rsidP="00EE1FC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nden</w:t>
      </w:r>
      <w:r w:rsidR="00533859">
        <w:rPr>
          <w:rFonts w:ascii="Arial" w:hAnsi="Arial" w:cs="Arial"/>
        </w:rPr>
        <w:t xml:space="preserve"> Sie die Nominierung an</w:t>
      </w:r>
      <w:r w:rsidR="008274E7">
        <w:rPr>
          <w:rFonts w:ascii="Arial" w:hAnsi="Arial" w:cs="Arial"/>
        </w:rPr>
        <w:t>:</w:t>
      </w:r>
      <w:bookmarkStart w:id="12" w:name="_GoBack"/>
      <w:bookmarkEnd w:id="12"/>
    </w:p>
    <w:p w14:paraId="0274FBEE" w14:textId="77777777" w:rsidR="00235547" w:rsidRPr="008274E7" w:rsidRDefault="00503D9F" w:rsidP="008274E7">
      <w:pPr>
        <w:spacing w:after="0" w:line="240" w:lineRule="auto"/>
        <w:jc w:val="both"/>
        <w:rPr>
          <w:rFonts w:ascii="Arial" w:hAnsi="Arial" w:cs="Arial"/>
        </w:rPr>
      </w:pPr>
      <w:r w:rsidRPr="008274E7">
        <w:rPr>
          <w:rFonts w:ascii="Arial" w:hAnsi="Arial" w:cs="Arial"/>
        </w:rPr>
        <w:t>Philipps-Universität Marburg</w:t>
      </w:r>
    </w:p>
    <w:p w14:paraId="5CF18C09" w14:textId="7840D73D" w:rsidR="00503D9F" w:rsidRPr="008274E7" w:rsidRDefault="008274E7" w:rsidP="008274E7">
      <w:pPr>
        <w:spacing w:after="0" w:line="240" w:lineRule="auto"/>
        <w:jc w:val="both"/>
        <w:rPr>
          <w:rFonts w:ascii="Arial" w:hAnsi="Arial" w:cs="Arial"/>
        </w:rPr>
      </w:pPr>
      <w:r w:rsidRPr="008274E7">
        <w:rPr>
          <w:rFonts w:ascii="Arial" w:hAnsi="Arial" w:cs="Arial"/>
        </w:rPr>
        <w:t>Vizepräsidentin für Gleichstellung und Förderung des</w:t>
      </w:r>
      <w:r w:rsidR="00503D9F" w:rsidRPr="008274E7">
        <w:rPr>
          <w:rFonts w:ascii="Arial" w:hAnsi="Arial" w:cs="Arial"/>
        </w:rPr>
        <w:t xml:space="preserve"> wissenschaftlichen Nachwuchs</w:t>
      </w:r>
      <w:r w:rsidRPr="008274E7">
        <w:rPr>
          <w:rFonts w:ascii="Arial" w:hAnsi="Arial" w:cs="Arial"/>
        </w:rPr>
        <w:t>es</w:t>
      </w:r>
    </w:p>
    <w:p w14:paraId="3996266A" w14:textId="63FC8910" w:rsidR="00533859" w:rsidRPr="008274E7" w:rsidRDefault="008274E7" w:rsidP="008274E7">
      <w:pPr>
        <w:spacing w:after="0" w:line="240" w:lineRule="auto"/>
        <w:jc w:val="both"/>
        <w:rPr>
          <w:rFonts w:ascii="Arial" w:hAnsi="Arial" w:cs="Arial"/>
        </w:rPr>
      </w:pPr>
      <w:r w:rsidRPr="008274E7">
        <w:rPr>
          <w:rFonts w:ascii="Arial" w:hAnsi="Arial" w:cs="Arial"/>
        </w:rPr>
        <w:t>Prof. Dr. Sabine Pankuweit</w:t>
      </w:r>
    </w:p>
    <w:p w14:paraId="504C85A0" w14:textId="77777777" w:rsidR="00533859" w:rsidRPr="008274E7" w:rsidRDefault="00503D9F" w:rsidP="008274E7">
      <w:pPr>
        <w:spacing w:after="0" w:line="240" w:lineRule="auto"/>
        <w:rPr>
          <w:rFonts w:ascii="Arial" w:hAnsi="Arial" w:cs="Arial"/>
        </w:rPr>
      </w:pPr>
      <w:r w:rsidRPr="008274E7">
        <w:rPr>
          <w:rFonts w:ascii="Arial" w:hAnsi="Arial" w:cs="Arial"/>
        </w:rPr>
        <w:t>Biegenstr. 10</w:t>
      </w:r>
    </w:p>
    <w:p w14:paraId="22AF3227" w14:textId="77777777" w:rsidR="00503D9F" w:rsidRPr="008274E7" w:rsidRDefault="00503D9F" w:rsidP="008274E7">
      <w:pPr>
        <w:spacing w:after="0" w:line="240" w:lineRule="auto"/>
        <w:rPr>
          <w:rFonts w:ascii="Arial" w:hAnsi="Arial" w:cs="Arial"/>
        </w:rPr>
      </w:pPr>
      <w:r w:rsidRPr="008274E7">
        <w:rPr>
          <w:rFonts w:ascii="Arial" w:hAnsi="Arial" w:cs="Arial"/>
        </w:rPr>
        <w:t>35037 Marburg</w:t>
      </w:r>
    </w:p>
    <w:p w14:paraId="3623D2A4" w14:textId="77777777" w:rsidR="00533859" w:rsidRPr="008274E7" w:rsidRDefault="00533859" w:rsidP="008274E7">
      <w:pPr>
        <w:spacing w:after="0" w:line="240" w:lineRule="auto"/>
        <w:jc w:val="both"/>
        <w:rPr>
          <w:rFonts w:ascii="Arial" w:hAnsi="Arial" w:cs="Arial"/>
        </w:rPr>
      </w:pPr>
    </w:p>
    <w:p w14:paraId="1754BA91" w14:textId="1F5EED63" w:rsidR="00533859" w:rsidRPr="008274E7" w:rsidRDefault="00533859" w:rsidP="008274E7">
      <w:pPr>
        <w:spacing w:after="0" w:line="240" w:lineRule="auto"/>
        <w:jc w:val="both"/>
        <w:rPr>
          <w:rFonts w:ascii="Arial" w:hAnsi="Arial" w:cs="Arial"/>
        </w:rPr>
      </w:pPr>
      <w:r w:rsidRPr="008274E7">
        <w:rPr>
          <w:rFonts w:ascii="Arial" w:hAnsi="Arial" w:cs="Arial"/>
        </w:rPr>
        <w:t xml:space="preserve">oder per E-Mail an: </w:t>
      </w:r>
      <w:r w:rsidR="008274E7" w:rsidRPr="008274E7">
        <w:rPr>
          <w:rFonts w:ascii="Arial" w:hAnsi="Arial" w:cs="Arial"/>
        </w:rPr>
        <w:t>vp-pankuweit</w:t>
      </w:r>
      <w:r w:rsidR="00503D9F" w:rsidRPr="008274E7">
        <w:rPr>
          <w:rFonts w:ascii="Arial" w:hAnsi="Arial" w:cs="Arial"/>
        </w:rPr>
        <w:t>@verwaltung.uni-marburg.de</w:t>
      </w:r>
    </w:p>
    <w:sectPr w:rsidR="00533859" w:rsidRPr="008274E7" w:rsidSect="009D2ED5">
      <w:headerReference w:type="default" r:id="rId125"/>
      <w:footerReference w:type="default" r:id="rId126"/>
      <w:headerReference w:type="first" r:id="rId127"/>
      <w:pgSz w:w="11906" w:h="16838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3560" w14:textId="77777777" w:rsidR="00EC0D1D" w:rsidRDefault="00EC0D1D" w:rsidP="00F2058B">
      <w:pPr>
        <w:spacing w:after="0" w:line="240" w:lineRule="auto"/>
      </w:pPr>
      <w:r>
        <w:separator/>
      </w:r>
    </w:p>
  </w:endnote>
  <w:endnote w:type="continuationSeparator" w:id="0">
    <w:p w14:paraId="67963F85" w14:textId="77777777" w:rsidR="00EC0D1D" w:rsidRDefault="00EC0D1D" w:rsidP="00F2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698145"/>
      <w:docPartObj>
        <w:docPartGallery w:val="Page Numbers (Bottom of Page)"/>
        <w:docPartUnique/>
      </w:docPartObj>
    </w:sdtPr>
    <w:sdtEndPr/>
    <w:sdtContent>
      <w:p w14:paraId="026F26E8" w14:textId="3E54D441" w:rsidR="00EC0D1D" w:rsidRDefault="00EC0D1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4E7">
          <w:rPr>
            <w:noProof/>
          </w:rPr>
          <w:t>9</w:t>
        </w:r>
        <w:r>
          <w:fldChar w:fldCharType="end"/>
        </w:r>
        <w:r>
          <w:t>/9</w:t>
        </w:r>
      </w:p>
    </w:sdtContent>
  </w:sdt>
  <w:p w14:paraId="7D34483A" w14:textId="77777777" w:rsidR="00EC0D1D" w:rsidRDefault="00EC0D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78CE" w14:textId="77777777" w:rsidR="00EC0D1D" w:rsidRDefault="00EC0D1D" w:rsidP="00F2058B">
      <w:pPr>
        <w:spacing w:after="0" w:line="240" w:lineRule="auto"/>
      </w:pPr>
      <w:r>
        <w:separator/>
      </w:r>
    </w:p>
  </w:footnote>
  <w:footnote w:type="continuationSeparator" w:id="0">
    <w:p w14:paraId="314DE557" w14:textId="77777777" w:rsidR="00EC0D1D" w:rsidRDefault="00EC0D1D" w:rsidP="00F2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375278"/>
      <w:docPartObj>
        <w:docPartGallery w:val="Page Numbers (Top of Page)"/>
        <w:docPartUnique/>
      </w:docPartObj>
    </w:sdtPr>
    <w:sdtEndPr/>
    <w:sdtContent>
      <w:p w14:paraId="19E32424" w14:textId="0249DAC7" w:rsidR="00EC0D1D" w:rsidRDefault="00EC0D1D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4E7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4997" w14:textId="77777777" w:rsidR="00EC0D1D" w:rsidRDefault="00EC0D1D" w:rsidP="00790C54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1F89CFC5" wp14:editId="04F48393">
          <wp:extent cx="2019632" cy="697609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r_logo_4c_tran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412" cy="706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6C1E"/>
    <w:multiLevelType w:val="hybridMultilevel"/>
    <w:tmpl w:val="2DC0911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2A0B2F"/>
    <w:multiLevelType w:val="hybridMultilevel"/>
    <w:tmpl w:val="3490EF56"/>
    <w:lvl w:ilvl="0" w:tplc="BBCE650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2225C"/>
    <w:multiLevelType w:val="hybridMultilevel"/>
    <w:tmpl w:val="3490EF56"/>
    <w:lvl w:ilvl="0" w:tplc="BBCE650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9D"/>
    <w:rsid w:val="00000EF2"/>
    <w:rsid w:val="00002F71"/>
    <w:rsid w:val="000322C0"/>
    <w:rsid w:val="00037029"/>
    <w:rsid w:val="0004282F"/>
    <w:rsid w:val="000626FE"/>
    <w:rsid w:val="00071940"/>
    <w:rsid w:val="00086F33"/>
    <w:rsid w:val="000A2A30"/>
    <w:rsid w:val="000B652A"/>
    <w:rsid w:val="000D1AEC"/>
    <w:rsid w:val="000D40D4"/>
    <w:rsid w:val="000E2AB5"/>
    <w:rsid w:val="000F0B2B"/>
    <w:rsid w:val="000F35AE"/>
    <w:rsid w:val="0011462E"/>
    <w:rsid w:val="00125ECB"/>
    <w:rsid w:val="00133236"/>
    <w:rsid w:val="00134F25"/>
    <w:rsid w:val="0013741B"/>
    <w:rsid w:val="00141E30"/>
    <w:rsid w:val="0014564B"/>
    <w:rsid w:val="00151912"/>
    <w:rsid w:val="001529E9"/>
    <w:rsid w:val="00152B9B"/>
    <w:rsid w:val="001614A0"/>
    <w:rsid w:val="001665C8"/>
    <w:rsid w:val="001766FA"/>
    <w:rsid w:val="001949CC"/>
    <w:rsid w:val="001D3B24"/>
    <w:rsid w:val="001D4C8B"/>
    <w:rsid w:val="001D4D39"/>
    <w:rsid w:val="001D5261"/>
    <w:rsid w:val="001D5448"/>
    <w:rsid w:val="001E12B6"/>
    <w:rsid w:val="001F6875"/>
    <w:rsid w:val="00200EDB"/>
    <w:rsid w:val="00201718"/>
    <w:rsid w:val="00223D5E"/>
    <w:rsid w:val="002305C4"/>
    <w:rsid w:val="00232B53"/>
    <w:rsid w:val="00235547"/>
    <w:rsid w:val="002379DB"/>
    <w:rsid w:val="00244072"/>
    <w:rsid w:val="00264C95"/>
    <w:rsid w:val="00265875"/>
    <w:rsid w:val="00266D1F"/>
    <w:rsid w:val="00270722"/>
    <w:rsid w:val="00274045"/>
    <w:rsid w:val="002758DF"/>
    <w:rsid w:val="00281821"/>
    <w:rsid w:val="00283392"/>
    <w:rsid w:val="00290903"/>
    <w:rsid w:val="002A442F"/>
    <w:rsid w:val="002B0DC1"/>
    <w:rsid w:val="002B6FA7"/>
    <w:rsid w:val="002C66A2"/>
    <w:rsid w:val="002D2D1E"/>
    <w:rsid w:val="002D605E"/>
    <w:rsid w:val="002E71C7"/>
    <w:rsid w:val="002F065E"/>
    <w:rsid w:val="003021DE"/>
    <w:rsid w:val="003077F7"/>
    <w:rsid w:val="00315AA1"/>
    <w:rsid w:val="003160CA"/>
    <w:rsid w:val="003213A6"/>
    <w:rsid w:val="00321CE7"/>
    <w:rsid w:val="003229C2"/>
    <w:rsid w:val="00327C48"/>
    <w:rsid w:val="00330AC0"/>
    <w:rsid w:val="003469B5"/>
    <w:rsid w:val="00363D99"/>
    <w:rsid w:val="003715EC"/>
    <w:rsid w:val="00371DB6"/>
    <w:rsid w:val="00382049"/>
    <w:rsid w:val="003A7EA2"/>
    <w:rsid w:val="003B345B"/>
    <w:rsid w:val="003B5C22"/>
    <w:rsid w:val="003B6733"/>
    <w:rsid w:val="00405BB0"/>
    <w:rsid w:val="00434542"/>
    <w:rsid w:val="00436426"/>
    <w:rsid w:val="00444BB3"/>
    <w:rsid w:val="004548F8"/>
    <w:rsid w:val="00455C34"/>
    <w:rsid w:val="0046241C"/>
    <w:rsid w:val="00466EF4"/>
    <w:rsid w:val="004759A3"/>
    <w:rsid w:val="00477910"/>
    <w:rsid w:val="004A3342"/>
    <w:rsid w:val="004A570F"/>
    <w:rsid w:val="004B198B"/>
    <w:rsid w:val="004C349B"/>
    <w:rsid w:val="004C6CE1"/>
    <w:rsid w:val="004E45E2"/>
    <w:rsid w:val="004F47E6"/>
    <w:rsid w:val="004F7DB1"/>
    <w:rsid w:val="00503D9F"/>
    <w:rsid w:val="0051051D"/>
    <w:rsid w:val="00532746"/>
    <w:rsid w:val="005329F8"/>
    <w:rsid w:val="00533859"/>
    <w:rsid w:val="00544CD9"/>
    <w:rsid w:val="00556391"/>
    <w:rsid w:val="005806FD"/>
    <w:rsid w:val="00586E43"/>
    <w:rsid w:val="005C0890"/>
    <w:rsid w:val="005C7F2F"/>
    <w:rsid w:val="005E0071"/>
    <w:rsid w:val="005E00A4"/>
    <w:rsid w:val="005E099B"/>
    <w:rsid w:val="005E2D5D"/>
    <w:rsid w:val="005E5693"/>
    <w:rsid w:val="005F0E6F"/>
    <w:rsid w:val="005F7853"/>
    <w:rsid w:val="00602584"/>
    <w:rsid w:val="00606DD5"/>
    <w:rsid w:val="00613DDD"/>
    <w:rsid w:val="00626195"/>
    <w:rsid w:val="00644BC4"/>
    <w:rsid w:val="00650A1E"/>
    <w:rsid w:val="006569B2"/>
    <w:rsid w:val="0066544E"/>
    <w:rsid w:val="00665E55"/>
    <w:rsid w:val="00670B6D"/>
    <w:rsid w:val="00671763"/>
    <w:rsid w:val="00682F59"/>
    <w:rsid w:val="006B4B37"/>
    <w:rsid w:val="006B5016"/>
    <w:rsid w:val="006C3391"/>
    <w:rsid w:val="006C5885"/>
    <w:rsid w:val="006D0C0B"/>
    <w:rsid w:val="006D263D"/>
    <w:rsid w:val="006E1305"/>
    <w:rsid w:val="006E69E4"/>
    <w:rsid w:val="006F5D0D"/>
    <w:rsid w:val="0075454A"/>
    <w:rsid w:val="0076399A"/>
    <w:rsid w:val="0077283C"/>
    <w:rsid w:val="00781F32"/>
    <w:rsid w:val="00790C54"/>
    <w:rsid w:val="00796105"/>
    <w:rsid w:val="007A6A59"/>
    <w:rsid w:val="007D3602"/>
    <w:rsid w:val="007E5479"/>
    <w:rsid w:val="0080519B"/>
    <w:rsid w:val="00807A85"/>
    <w:rsid w:val="0081633A"/>
    <w:rsid w:val="008176EA"/>
    <w:rsid w:val="00825613"/>
    <w:rsid w:val="0082604D"/>
    <w:rsid w:val="008274E7"/>
    <w:rsid w:val="008415AF"/>
    <w:rsid w:val="00874B92"/>
    <w:rsid w:val="00876595"/>
    <w:rsid w:val="00882F29"/>
    <w:rsid w:val="00895D28"/>
    <w:rsid w:val="008A115A"/>
    <w:rsid w:val="008A2B3B"/>
    <w:rsid w:val="008A354C"/>
    <w:rsid w:val="008B6AEE"/>
    <w:rsid w:val="008D25D9"/>
    <w:rsid w:val="008D7C33"/>
    <w:rsid w:val="008E2E52"/>
    <w:rsid w:val="008E3992"/>
    <w:rsid w:val="008F47B0"/>
    <w:rsid w:val="00955A26"/>
    <w:rsid w:val="00962A7A"/>
    <w:rsid w:val="00984D42"/>
    <w:rsid w:val="009857F4"/>
    <w:rsid w:val="009C3387"/>
    <w:rsid w:val="009D2ED5"/>
    <w:rsid w:val="009F38E3"/>
    <w:rsid w:val="009F55DB"/>
    <w:rsid w:val="009F73E7"/>
    <w:rsid w:val="00A04854"/>
    <w:rsid w:val="00A22470"/>
    <w:rsid w:val="00A25F04"/>
    <w:rsid w:val="00A506C7"/>
    <w:rsid w:val="00A66315"/>
    <w:rsid w:val="00A76A68"/>
    <w:rsid w:val="00A81ED6"/>
    <w:rsid w:val="00A82EFD"/>
    <w:rsid w:val="00A83C88"/>
    <w:rsid w:val="00AA4087"/>
    <w:rsid w:val="00AB3BD8"/>
    <w:rsid w:val="00AC0389"/>
    <w:rsid w:val="00AC1353"/>
    <w:rsid w:val="00AC2AEE"/>
    <w:rsid w:val="00AD03F6"/>
    <w:rsid w:val="00AD2C9D"/>
    <w:rsid w:val="00AE69FA"/>
    <w:rsid w:val="00B033C2"/>
    <w:rsid w:val="00B20E2D"/>
    <w:rsid w:val="00B20EB8"/>
    <w:rsid w:val="00B2467B"/>
    <w:rsid w:val="00B31534"/>
    <w:rsid w:val="00B33F9B"/>
    <w:rsid w:val="00B367A2"/>
    <w:rsid w:val="00B47BAD"/>
    <w:rsid w:val="00B5141A"/>
    <w:rsid w:val="00B534EA"/>
    <w:rsid w:val="00B62C27"/>
    <w:rsid w:val="00BA6F92"/>
    <w:rsid w:val="00BB1193"/>
    <w:rsid w:val="00BB4497"/>
    <w:rsid w:val="00BC3AFB"/>
    <w:rsid w:val="00BD452E"/>
    <w:rsid w:val="00BE30CD"/>
    <w:rsid w:val="00BF1D3E"/>
    <w:rsid w:val="00BF3825"/>
    <w:rsid w:val="00C13C08"/>
    <w:rsid w:val="00C2213B"/>
    <w:rsid w:val="00C3482F"/>
    <w:rsid w:val="00C349B7"/>
    <w:rsid w:val="00C3603C"/>
    <w:rsid w:val="00C43224"/>
    <w:rsid w:val="00C5019F"/>
    <w:rsid w:val="00C521A0"/>
    <w:rsid w:val="00C532DC"/>
    <w:rsid w:val="00C66AF5"/>
    <w:rsid w:val="00C90503"/>
    <w:rsid w:val="00CA08DE"/>
    <w:rsid w:val="00CA48BE"/>
    <w:rsid w:val="00CD045A"/>
    <w:rsid w:val="00CD3B50"/>
    <w:rsid w:val="00CD4BD9"/>
    <w:rsid w:val="00D0589A"/>
    <w:rsid w:val="00D17F9A"/>
    <w:rsid w:val="00D25600"/>
    <w:rsid w:val="00D321A7"/>
    <w:rsid w:val="00D362AF"/>
    <w:rsid w:val="00D50AF5"/>
    <w:rsid w:val="00D51B05"/>
    <w:rsid w:val="00D61B56"/>
    <w:rsid w:val="00D67631"/>
    <w:rsid w:val="00D7204E"/>
    <w:rsid w:val="00D8406C"/>
    <w:rsid w:val="00DA5E70"/>
    <w:rsid w:val="00DB6E5E"/>
    <w:rsid w:val="00DC50A4"/>
    <w:rsid w:val="00DE1135"/>
    <w:rsid w:val="00DE19E8"/>
    <w:rsid w:val="00E0303F"/>
    <w:rsid w:val="00E05D17"/>
    <w:rsid w:val="00E13406"/>
    <w:rsid w:val="00E256CB"/>
    <w:rsid w:val="00E41134"/>
    <w:rsid w:val="00E50A48"/>
    <w:rsid w:val="00E77A6C"/>
    <w:rsid w:val="00E86F3D"/>
    <w:rsid w:val="00E920F5"/>
    <w:rsid w:val="00EA08D4"/>
    <w:rsid w:val="00EC0D1D"/>
    <w:rsid w:val="00EC3AC5"/>
    <w:rsid w:val="00EE1297"/>
    <w:rsid w:val="00EE1FC2"/>
    <w:rsid w:val="00EF627A"/>
    <w:rsid w:val="00F043AA"/>
    <w:rsid w:val="00F2058B"/>
    <w:rsid w:val="00F216C6"/>
    <w:rsid w:val="00F31C49"/>
    <w:rsid w:val="00F612C3"/>
    <w:rsid w:val="00F77FAB"/>
    <w:rsid w:val="00F812BA"/>
    <w:rsid w:val="00F96FCB"/>
    <w:rsid w:val="00FA2C03"/>
    <w:rsid w:val="00FB3A21"/>
    <w:rsid w:val="00FC0357"/>
    <w:rsid w:val="00FC15BA"/>
    <w:rsid w:val="00FD4640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54375"/>
  <w15:docId w15:val="{1C3D1F32-9057-45D3-BC7A-BB972895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790C54"/>
    <w:pPr>
      <w:keepNext/>
      <w:overflowPunct w:val="0"/>
      <w:autoSpaceDE w:val="0"/>
      <w:autoSpaceDN w:val="0"/>
      <w:adjustRightInd w:val="0"/>
      <w:spacing w:before="600" w:after="0" w:line="240" w:lineRule="auto"/>
      <w:textAlignment w:val="baseline"/>
      <w:outlineLvl w:val="3"/>
    </w:pPr>
    <w:rPr>
      <w:rFonts w:ascii="Arial" w:eastAsia="Times New Roman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A048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0485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5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4854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4854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nhideWhenUsed/>
    <w:rsid w:val="00F205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05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205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058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E71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6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EC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758D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790C54"/>
    <w:rPr>
      <w:rFonts w:ascii="Arial" w:eastAsia="Times New Roman" w:hAnsi="Arial" w:cs="Arial"/>
      <w:b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D61B56"/>
    <w:pPr>
      <w:spacing w:before="60"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61B56"/>
    <w:rPr>
      <w:rFonts w:ascii="Times New Roman" w:eastAsia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DE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control" Target="activeX/activeX107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6" Type="http://schemas.openxmlformats.org/officeDocument/2006/relationships/control" Target="activeX/activeX6.xml"/><Relationship Id="rId107" Type="http://schemas.openxmlformats.org/officeDocument/2006/relationships/control" Target="activeX/activeX97.xml"/><Relationship Id="rId11" Type="http://schemas.openxmlformats.org/officeDocument/2006/relationships/control" Target="activeX/activeX2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image" Target="media/image4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8.xml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16" Type="http://schemas.openxmlformats.org/officeDocument/2006/relationships/control" Target="activeX/activeX106.xml"/><Relationship Id="rId124" Type="http://schemas.openxmlformats.org/officeDocument/2006/relationships/control" Target="activeX/activeX113.xml"/><Relationship Id="rId129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11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9.xml"/><Relationship Id="rId127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7AAC-7771-4C4C-B7FD-3FD9F605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Links>
    <vt:vector size="12" baseType="variant"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byrd@vw.uni-bremen.de</vt:lpwstr>
      </vt:variant>
      <vt:variant>
        <vt:lpwstr/>
      </vt:variant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s://www.uni-bremen.de/fileadmin/user_upload/sites/byrd/Dokumente__Formulare_etc/QSPromotionUniversitaetBremen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Sander</dc:creator>
  <cp:lastModifiedBy>Kretschmer, Katrin</cp:lastModifiedBy>
  <cp:revision>2</cp:revision>
  <cp:lastPrinted>2019-11-13T13:06:00Z</cp:lastPrinted>
  <dcterms:created xsi:type="dcterms:W3CDTF">2021-11-10T07:15:00Z</dcterms:created>
  <dcterms:modified xsi:type="dcterms:W3CDTF">2021-11-10T07:15:00Z</dcterms:modified>
</cp:coreProperties>
</file>